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8F" w:rsidRDefault="00740590">
      <w:pPr>
        <w:rPr>
          <w:sz w:val="28"/>
          <w:szCs w:val="28"/>
        </w:rPr>
      </w:pPr>
      <w:r w:rsidRPr="00740590">
        <w:rPr>
          <w:sz w:val="28"/>
          <w:szCs w:val="28"/>
        </w:rPr>
        <w:t>Утвержда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F0717">
        <w:rPr>
          <w:sz w:val="28"/>
          <w:szCs w:val="28"/>
        </w:rPr>
        <w:t xml:space="preserve">      </w:t>
      </w:r>
      <w:r w:rsidR="00EF0717" w:rsidRPr="00EF0717">
        <w:rPr>
          <w:sz w:val="28"/>
          <w:szCs w:val="28"/>
        </w:rPr>
        <w:t xml:space="preserve">Согласовано с зам. </w:t>
      </w:r>
      <w:proofErr w:type="spellStart"/>
      <w:r w:rsidR="00EF0717" w:rsidRPr="00EF0717">
        <w:rPr>
          <w:sz w:val="28"/>
          <w:szCs w:val="28"/>
        </w:rPr>
        <w:t>зав.по</w:t>
      </w:r>
      <w:proofErr w:type="spellEnd"/>
      <w:r w:rsidR="00EF0717">
        <w:rPr>
          <w:sz w:val="24"/>
          <w:szCs w:val="24"/>
        </w:rPr>
        <w:t xml:space="preserve"> ВМР</w:t>
      </w:r>
    </w:p>
    <w:p w:rsidR="00740590" w:rsidRDefault="00740590">
      <w:pPr>
        <w:rPr>
          <w:sz w:val="24"/>
          <w:szCs w:val="24"/>
        </w:rPr>
      </w:pPr>
      <w:r w:rsidRPr="00740590">
        <w:rPr>
          <w:sz w:val="24"/>
          <w:szCs w:val="24"/>
        </w:rPr>
        <w:t>Заведующий МАДОУ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EF0717">
        <w:rPr>
          <w:sz w:val="24"/>
          <w:szCs w:val="24"/>
        </w:rPr>
        <w:t xml:space="preserve">                     _____________ Митрофанова И.Ю.</w:t>
      </w:r>
    </w:p>
    <w:p w:rsidR="00740590" w:rsidRDefault="00740590">
      <w:pPr>
        <w:rPr>
          <w:sz w:val="24"/>
          <w:szCs w:val="24"/>
        </w:rPr>
      </w:pPr>
      <w:r w:rsidRPr="00740590">
        <w:rPr>
          <w:sz w:val="24"/>
          <w:szCs w:val="24"/>
        </w:rPr>
        <w:t xml:space="preserve"> «Полазненский детский сад №2»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40590" w:rsidRDefault="00740590">
      <w:pPr>
        <w:rPr>
          <w:sz w:val="24"/>
          <w:szCs w:val="24"/>
        </w:rPr>
      </w:pPr>
      <w:r>
        <w:rPr>
          <w:sz w:val="24"/>
          <w:szCs w:val="24"/>
        </w:rPr>
        <w:t>______________Казанцева Н.А.</w:t>
      </w:r>
    </w:p>
    <w:p w:rsidR="00A51435" w:rsidRDefault="00A51435">
      <w:pPr>
        <w:rPr>
          <w:sz w:val="24"/>
          <w:szCs w:val="24"/>
        </w:rPr>
      </w:pPr>
    </w:p>
    <w:p w:rsidR="00A51435" w:rsidRPr="00A51435" w:rsidRDefault="00A457CB">
      <w:pPr>
        <w:rPr>
          <w:b/>
          <w:sz w:val="44"/>
          <w:szCs w:val="44"/>
        </w:rPr>
      </w:pPr>
      <w:r>
        <w:rPr>
          <w:sz w:val="24"/>
          <w:szCs w:val="24"/>
        </w:rPr>
        <w:t xml:space="preserve">         </w:t>
      </w:r>
      <w:r w:rsidR="00A51435">
        <w:rPr>
          <w:b/>
          <w:sz w:val="44"/>
          <w:szCs w:val="44"/>
        </w:rPr>
        <w:t xml:space="preserve">   </w:t>
      </w:r>
      <w:r w:rsidR="00A51435" w:rsidRPr="00A51435">
        <w:rPr>
          <w:b/>
          <w:sz w:val="44"/>
          <w:szCs w:val="44"/>
        </w:rPr>
        <w:t>П</w:t>
      </w:r>
      <w:r w:rsidR="00A51435">
        <w:rPr>
          <w:b/>
          <w:sz w:val="44"/>
          <w:szCs w:val="44"/>
        </w:rPr>
        <w:t>е</w:t>
      </w:r>
      <w:r w:rsidR="00A51435" w:rsidRPr="00A51435">
        <w:rPr>
          <w:b/>
          <w:sz w:val="44"/>
          <w:szCs w:val="44"/>
        </w:rPr>
        <w:t>рспективный план работы по взаимодействию с родителями</w:t>
      </w:r>
    </w:p>
    <w:p w:rsidR="00A51435" w:rsidRDefault="00A51435" w:rsidP="00A51435">
      <w:pPr>
        <w:tabs>
          <w:tab w:val="left" w:pos="323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</w:t>
      </w:r>
      <w:proofErr w:type="gramStart"/>
      <w:r w:rsidRPr="00A51435">
        <w:rPr>
          <w:b/>
          <w:sz w:val="44"/>
          <w:szCs w:val="44"/>
        </w:rPr>
        <w:t>на  2016</w:t>
      </w:r>
      <w:proofErr w:type="gramEnd"/>
      <w:r w:rsidRPr="00A51435">
        <w:rPr>
          <w:b/>
          <w:sz w:val="44"/>
          <w:szCs w:val="44"/>
        </w:rPr>
        <w:t>-2017  учебный год</w:t>
      </w:r>
      <w:r w:rsidRPr="00A51435">
        <w:rPr>
          <w:b/>
          <w:sz w:val="44"/>
          <w:szCs w:val="44"/>
        </w:rPr>
        <w:tab/>
      </w:r>
    </w:p>
    <w:p w:rsidR="00A51435" w:rsidRDefault="00A51435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F071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МАДОУ «Полазненский детский сад №2»</w:t>
      </w:r>
    </w:p>
    <w:p w:rsidR="00A51435" w:rsidRDefault="00A51435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Педагоги:  Королева</w:t>
      </w:r>
      <w:proofErr w:type="gramEnd"/>
      <w:r>
        <w:rPr>
          <w:b/>
          <w:sz w:val="24"/>
          <w:szCs w:val="24"/>
        </w:rPr>
        <w:t xml:space="preserve"> Д.О, </w:t>
      </w:r>
      <w:proofErr w:type="spellStart"/>
      <w:r>
        <w:rPr>
          <w:b/>
          <w:sz w:val="24"/>
          <w:szCs w:val="24"/>
        </w:rPr>
        <w:t>Такташкиной</w:t>
      </w:r>
      <w:proofErr w:type="spellEnd"/>
      <w:r>
        <w:rPr>
          <w:b/>
          <w:sz w:val="24"/>
          <w:szCs w:val="24"/>
        </w:rPr>
        <w:t xml:space="preserve"> Л.В.,</w:t>
      </w:r>
    </w:p>
    <w:p w:rsidR="00A51435" w:rsidRDefault="00A51435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Пахолкина</w:t>
      </w:r>
      <w:proofErr w:type="spellEnd"/>
      <w:r>
        <w:rPr>
          <w:b/>
          <w:sz w:val="24"/>
          <w:szCs w:val="24"/>
        </w:rPr>
        <w:t xml:space="preserve"> М.С., Панкратова И.О., Соловьева М.Н.,</w:t>
      </w:r>
    </w:p>
    <w:p w:rsidR="00A51435" w:rsidRDefault="00A51435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Сторожева М.Ф., </w:t>
      </w:r>
      <w:r w:rsidR="00562FE8">
        <w:rPr>
          <w:b/>
          <w:sz w:val="24"/>
          <w:szCs w:val="24"/>
        </w:rPr>
        <w:t xml:space="preserve">Вдовина Е.А., Фролова А.И., </w:t>
      </w:r>
    </w:p>
    <w:p w:rsidR="00562FE8" w:rsidRDefault="00562FE8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руглова О.А.,   Гришина Е.Н., Нагаева З.М.,                           </w:t>
      </w:r>
    </w:p>
    <w:p w:rsidR="00562FE8" w:rsidRDefault="00562FE8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Шапошникова Е.А., Бауэр И.В.</w:t>
      </w:r>
      <w:proofErr w:type="gramStart"/>
      <w:r>
        <w:rPr>
          <w:b/>
          <w:sz w:val="24"/>
          <w:szCs w:val="24"/>
        </w:rPr>
        <w:t>,  Черных</w:t>
      </w:r>
      <w:proofErr w:type="gramEnd"/>
      <w:r>
        <w:rPr>
          <w:b/>
          <w:sz w:val="24"/>
          <w:szCs w:val="24"/>
        </w:rPr>
        <w:t xml:space="preserve"> А.С.,              </w:t>
      </w:r>
    </w:p>
    <w:p w:rsidR="00A457CB" w:rsidRDefault="00562FE8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Меркушева Л.Н., Маслова М.А., </w:t>
      </w:r>
      <w:proofErr w:type="spellStart"/>
      <w:r>
        <w:rPr>
          <w:b/>
          <w:sz w:val="24"/>
          <w:szCs w:val="24"/>
        </w:rPr>
        <w:t>Роор</w:t>
      </w:r>
      <w:proofErr w:type="spellEnd"/>
      <w:r>
        <w:rPr>
          <w:b/>
          <w:sz w:val="24"/>
          <w:szCs w:val="24"/>
        </w:rPr>
        <w:t xml:space="preserve"> Т.Г., </w:t>
      </w:r>
      <w:r w:rsidR="00A457CB">
        <w:rPr>
          <w:b/>
          <w:sz w:val="24"/>
          <w:szCs w:val="24"/>
        </w:rPr>
        <w:t xml:space="preserve">                         </w:t>
      </w:r>
    </w:p>
    <w:p w:rsidR="00A457CB" w:rsidRDefault="00A457CB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A229F9">
        <w:rPr>
          <w:b/>
          <w:sz w:val="24"/>
          <w:szCs w:val="24"/>
        </w:rPr>
        <w:t>Минибаева</w:t>
      </w:r>
      <w:proofErr w:type="spellEnd"/>
      <w:r w:rsidR="00A229F9">
        <w:rPr>
          <w:b/>
          <w:sz w:val="24"/>
          <w:szCs w:val="24"/>
        </w:rPr>
        <w:t xml:space="preserve"> В.В., </w:t>
      </w:r>
      <w:proofErr w:type="spellStart"/>
      <w:r w:rsidR="00A229F9">
        <w:rPr>
          <w:b/>
          <w:sz w:val="24"/>
          <w:szCs w:val="24"/>
        </w:rPr>
        <w:t>Гомзякова</w:t>
      </w:r>
      <w:proofErr w:type="spellEnd"/>
      <w:r w:rsidR="00A229F9">
        <w:rPr>
          <w:b/>
          <w:sz w:val="24"/>
          <w:szCs w:val="24"/>
        </w:rPr>
        <w:t xml:space="preserve"> М.К</w:t>
      </w:r>
      <w:r w:rsidR="00814E8C">
        <w:rPr>
          <w:b/>
          <w:sz w:val="24"/>
          <w:szCs w:val="24"/>
        </w:rPr>
        <w:t>,</w:t>
      </w:r>
    </w:p>
    <w:p w:rsidR="0023030D" w:rsidRDefault="0023030D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Халявина А.В., Шишкина И.Ю., Пилат </w:t>
      </w:r>
      <w:r w:rsidR="00C7012B">
        <w:rPr>
          <w:b/>
          <w:sz w:val="24"/>
          <w:szCs w:val="24"/>
        </w:rPr>
        <w:t>М.Л.</w:t>
      </w:r>
    </w:p>
    <w:p w:rsidR="00A457CB" w:rsidRDefault="00A457CB" w:rsidP="00A51435">
      <w:pPr>
        <w:tabs>
          <w:tab w:val="left" w:pos="32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814E8C">
        <w:rPr>
          <w:b/>
          <w:sz w:val="24"/>
          <w:szCs w:val="24"/>
        </w:rPr>
        <w:t xml:space="preserve">                         </w:t>
      </w:r>
    </w:p>
    <w:p w:rsidR="00A457CB" w:rsidRDefault="00A457CB" w:rsidP="00A51435">
      <w:pPr>
        <w:tabs>
          <w:tab w:val="left" w:pos="3235"/>
        </w:tabs>
        <w:rPr>
          <w:b/>
          <w:sz w:val="24"/>
          <w:szCs w:val="24"/>
        </w:rPr>
      </w:pPr>
    </w:p>
    <w:p w:rsidR="00814E8C" w:rsidRDefault="00814E8C" w:rsidP="00A51435">
      <w:pPr>
        <w:tabs>
          <w:tab w:val="left" w:pos="3235"/>
        </w:tabs>
        <w:rPr>
          <w:b/>
          <w:sz w:val="24"/>
          <w:szCs w:val="24"/>
        </w:rPr>
      </w:pPr>
    </w:p>
    <w:p w:rsidR="00A457CB" w:rsidRP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>1</w:t>
      </w:r>
      <w:r w:rsidR="00A457CB" w:rsidRPr="00814E8C">
        <w:rPr>
          <w:b/>
          <w:i/>
          <w:sz w:val="28"/>
          <w:szCs w:val="28"/>
        </w:rPr>
        <w:t xml:space="preserve"> группа –</w:t>
      </w:r>
      <w:proofErr w:type="spellStart"/>
      <w:r w:rsidR="00A457CB" w:rsidRPr="00814E8C">
        <w:rPr>
          <w:b/>
          <w:i/>
          <w:sz w:val="28"/>
          <w:szCs w:val="28"/>
        </w:rPr>
        <w:t>Такташкина</w:t>
      </w:r>
      <w:proofErr w:type="spellEnd"/>
      <w:r w:rsidR="00A457CB" w:rsidRPr="00814E8C">
        <w:rPr>
          <w:b/>
          <w:i/>
          <w:sz w:val="28"/>
          <w:szCs w:val="28"/>
        </w:rPr>
        <w:t xml:space="preserve"> Лариса Викторовна</w:t>
      </w:r>
      <w:r w:rsidR="001D70DC">
        <w:rPr>
          <w:b/>
          <w:i/>
          <w:sz w:val="28"/>
          <w:szCs w:val="28"/>
        </w:rPr>
        <w:t>,</w:t>
      </w:r>
      <w:r w:rsidR="00EF0717" w:rsidRPr="00EF0717">
        <w:rPr>
          <w:b/>
          <w:i/>
          <w:sz w:val="28"/>
          <w:szCs w:val="28"/>
        </w:rPr>
        <w:t xml:space="preserve"> </w:t>
      </w:r>
      <w:r w:rsidR="00EF0717" w:rsidRPr="00814E8C">
        <w:rPr>
          <w:b/>
          <w:i/>
          <w:sz w:val="28"/>
          <w:szCs w:val="28"/>
        </w:rPr>
        <w:t>Панкратова Ирина Олеговна</w:t>
      </w:r>
    </w:p>
    <w:p w:rsidR="00A457CB" w:rsidRPr="00814E8C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>2 группа –</w:t>
      </w:r>
      <w:r w:rsidR="001D70DC" w:rsidRPr="00814E8C">
        <w:rPr>
          <w:b/>
          <w:i/>
          <w:sz w:val="28"/>
          <w:szCs w:val="28"/>
        </w:rPr>
        <w:t>Нагаева Зоя Михайловна, Шапошникова Екатерина Анатольевна</w:t>
      </w:r>
    </w:p>
    <w:p w:rsidR="00A457CB" w:rsidRPr="00814E8C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 xml:space="preserve">3 группа – Соловьева Мария Николаевна, Сторожева Марина </w:t>
      </w:r>
      <w:proofErr w:type="spellStart"/>
      <w:r w:rsidRPr="00814E8C">
        <w:rPr>
          <w:b/>
          <w:i/>
          <w:sz w:val="28"/>
          <w:szCs w:val="28"/>
        </w:rPr>
        <w:t>Федаильевна</w:t>
      </w:r>
      <w:proofErr w:type="spellEnd"/>
    </w:p>
    <w:p w:rsidR="00A457CB" w:rsidRPr="00814E8C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>4 группа – Вдовина Елена Николаевна, Фролова Анна Ивановна</w:t>
      </w:r>
    </w:p>
    <w:p w:rsidR="00A457CB" w:rsidRPr="00814E8C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>5 группа – Круглова Ольга Александровна, Гришина Елизавета Николаевна</w:t>
      </w:r>
      <w:r w:rsidR="00EF0717" w:rsidRPr="00814E8C">
        <w:rPr>
          <w:b/>
          <w:i/>
          <w:sz w:val="28"/>
          <w:szCs w:val="28"/>
        </w:rPr>
        <w:t>,</w:t>
      </w:r>
    </w:p>
    <w:p w:rsidR="00A457CB" w:rsidRPr="00814E8C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 xml:space="preserve">6 группа – </w:t>
      </w:r>
      <w:r w:rsidR="001D70DC" w:rsidRPr="00814E8C">
        <w:rPr>
          <w:b/>
          <w:i/>
          <w:sz w:val="28"/>
          <w:szCs w:val="28"/>
        </w:rPr>
        <w:t>Королева Дарья Олеговна</w:t>
      </w:r>
      <w:r w:rsidR="001D70DC">
        <w:rPr>
          <w:b/>
          <w:i/>
          <w:sz w:val="28"/>
          <w:szCs w:val="28"/>
        </w:rPr>
        <w:t>,</w:t>
      </w:r>
      <w:r w:rsidR="001D70DC" w:rsidRPr="001D70DC">
        <w:rPr>
          <w:b/>
          <w:i/>
          <w:sz w:val="28"/>
          <w:szCs w:val="28"/>
        </w:rPr>
        <w:t xml:space="preserve"> </w:t>
      </w:r>
      <w:r w:rsidR="001D70DC">
        <w:rPr>
          <w:b/>
          <w:i/>
          <w:sz w:val="28"/>
          <w:szCs w:val="28"/>
        </w:rPr>
        <w:t>Халявина Анастасия Васильевна</w:t>
      </w:r>
    </w:p>
    <w:p w:rsidR="00A457CB" w:rsidRPr="00814E8C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 xml:space="preserve">7 группа – Бауэр </w:t>
      </w:r>
      <w:r w:rsidR="0023030D" w:rsidRPr="00814E8C">
        <w:rPr>
          <w:b/>
          <w:i/>
          <w:sz w:val="28"/>
          <w:szCs w:val="28"/>
        </w:rPr>
        <w:t>Ирина Викторовна</w:t>
      </w:r>
      <w:r w:rsidRPr="00814E8C">
        <w:rPr>
          <w:b/>
          <w:i/>
          <w:sz w:val="28"/>
          <w:szCs w:val="28"/>
        </w:rPr>
        <w:t>, Черных Анастасия Сергеевна</w:t>
      </w:r>
    </w:p>
    <w:p w:rsidR="00A457CB" w:rsidRPr="00814E8C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>8 группа – Меркушева Людмила Николаевна, Маслова Марина Александровна</w:t>
      </w:r>
    </w:p>
    <w:p w:rsidR="00A457CB" w:rsidRPr="00814E8C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 xml:space="preserve">9 группа – </w:t>
      </w:r>
      <w:proofErr w:type="spellStart"/>
      <w:r w:rsidRPr="00814E8C">
        <w:rPr>
          <w:b/>
          <w:i/>
          <w:sz w:val="28"/>
          <w:szCs w:val="28"/>
        </w:rPr>
        <w:t>Роор</w:t>
      </w:r>
      <w:proofErr w:type="spellEnd"/>
      <w:r w:rsidRPr="00814E8C">
        <w:rPr>
          <w:b/>
          <w:i/>
          <w:sz w:val="28"/>
          <w:szCs w:val="28"/>
        </w:rPr>
        <w:t xml:space="preserve"> Тамара Георгиевна, </w:t>
      </w:r>
      <w:proofErr w:type="spellStart"/>
      <w:r w:rsidRPr="00814E8C">
        <w:rPr>
          <w:b/>
          <w:i/>
          <w:sz w:val="28"/>
          <w:szCs w:val="28"/>
        </w:rPr>
        <w:t>Минибаева</w:t>
      </w:r>
      <w:proofErr w:type="spellEnd"/>
      <w:r w:rsidRPr="00814E8C">
        <w:rPr>
          <w:b/>
          <w:i/>
          <w:sz w:val="28"/>
          <w:szCs w:val="28"/>
        </w:rPr>
        <w:t xml:space="preserve"> Вера Васильевна</w:t>
      </w:r>
    </w:p>
    <w:p w:rsidR="00A457CB" w:rsidRDefault="00A457CB" w:rsidP="00A51435">
      <w:pPr>
        <w:tabs>
          <w:tab w:val="left" w:pos="3235"/>
        </w:tabs>
        <w:rPr>
          <w:b/>
          <w:i/>
          <w:sz w:val="28"/>
          <w:szCs w:val="28"/>
        </w:rPr>
      </w:pPr>
      <w:r w:rsidRPr="00814E8C">
        <w:rPr>
          <w:b/>
          <w:i/>
          <w:sz w:val="28"/>
          <w:szCs w:val="28"/>
        </w:rPr>
        <w:t xml:space="preserve">10 группа – </w:t>
      </w:r>
      <w:proofErr w:type="spellStart"/>
      <w:r w:rsidRPr="00814E8C">
        <w:rPr>
          <w:b/>
          <w:i/>
          <w:sz w:val="28"/>
          <w:szCs w:val="28"/>
        </w:rPr>
        <w:t>Гомзякова</w:t>
      </w:r>
      <w:proofErr w:type="spellEnd"/>
      <w:r w:rsidRPr="00814E8C">
        <w:rPr>
          <w:b/>
          <w:i/>
          <w:sz w:val="28"/>
          <w:szCs w:val="28"/>
        </w:rPr>
        <w:t xml:space="preserve"> Марина Константиновна</w:t>
      </w:r>
      <w:r w:rsidR="0023030D">
        <w:rPr>
          <w:b/>
          <w:i/>
          <w:sz w:val="28"/>
          <w:szCs w:val="28"/>
        </w:rPr>
        <w:t>, Шишкина Ирина Юрьевна</w:t>
      </w:r>
    </w:p>
    <w:p w:rsidR="0023030D" w:rsidRDefault="0023030D" w:rsidP="00A51435">
      <w:pPr>
        <w:tabs>
          <w:tab w:val="left" w:pos="323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 группа –Пилат </w:t>
      </w:r>
      <w:r w:rsidR="005668F8">
        <w:rPr>
          <w:b/>
          <w:i/>
          <w:sz w:val="28"/>
          <w:szCs w:val="28"/>
        </w:rPr>
        <w:t>Мария Лаврентьевна</w:t>
      </w:r>
      <w:r w:rsidR="001D70DC">
        <w:rPr>
          <w:b/>
          <w:i/>
          <w:sz w:val="28"/>
          <w:szCs w:val="28"/>
        </w:rPr>
        <w:t>,</w:t>
      </w:r>
      <w:r w:rsidR="001D70DC" w:rsidRPr="001D70DC">
        <w:rPr>
          <w:b/>
          <w:i/>
          <w:sz w:val="28"/>
          <w:szCs w:val="28"/>
        </w:rPr>
        <w:t xml:space="preserve"> </w:t>
      </w:r>
      <w:proofErr w:type="spellStart"/>
      <w:r w:rsidR="001D70DC" w:rsidRPr="00814E8C">
        <w:rPr>
          <w:b/>
          <w:i/>
          <w:sz w:val="28"/>
          <w:szCs w:val="28"/>
        </w:rPr>
        <w:t>Пахолкина</w:t>
      </w:r>
      <w:proofErr w:type="spellEnd"/>
      <w:r w:rsidR="001D70DC" w:rsidRPr="00814E8C">
        <w:rPr>
          <w:b/>
          <w:i/>
          <w:sz w:val="28"/>
          <w:szCs w:val="28"/>
        </w:rPr>
        <w:t xml:space="preserve"> Мария Станиславовна</w:t>
      </w:r>
    </w:p>
    <w:p w:rsid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F477E2" w:rsidRDefault="00F477E2" w:rsidP="00F477E2">
      <w:pPr>
        <w:pStyle w:val="Default"/>
      </w:pPr>
    </w:p>
    <w:p w:rsidR="00F477E2" w:rsidRDefault="00F477E2" w:rsidP="00F477E2">
      <w:pPr>
        <w:pStyle w:val="Default"/>
        <w:rPr>
          <w:color w:val="auto"/>
        </w:rPr>
      </w:pPr>
    </w:p>
    <w:p w:rsidR="00885537" w:rsidRPr="007D79FB" w:rsidRDefault="00F477E2" w:rsidP="00885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bCs/>
          <w:sz w:val="23"/>
          <w:szCs w:val="23"/>
        </w:rPr>
        <w:t xml:space="preserve">Цель: </w:t>
      </w:r>
      <w:r w:rsidR="00885537">
        <w:rPr>
          <w:b/>
          <w:bCs/>
          <w:sz w:val="23"/>
          <w:szCs w:val="23"/>
        </w:rPr>
        <w:t>Позитивная социализация и всестороннее развитие ребенка раннего и дошкольного возраста в адекватных его возрасту детских видах деятельности</w:t>
      </w:r>
      <w:r w:rsidR="00885537">
        <w:rPr>
          <w:b/>
          <w:bCs/>
          <w:sz w:val="23"/>
          <w:szCs w:val="23"/>
        </w:rPr>
        <w:t>:</w:t>
      </w:r>
      <w:r w:rsidR="00885537" w:rsidRPr="008855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537" w:rsidRPr="007D79FB">
        <w:rPr>
          <w:rFonts w:ascii="Times New Roman" w:hAnsi="Times New Roman"/>
          <w:sz w:val="24"/>
          <w:szCs w:val="24"/>
          <w:lang w:eastAsia="ru-RU"/>
        </w:rPr>
        <w:t>— создание благоприятных условий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85537" w:rsidRPr="00BD3E58" w:rsidRDefault="00885537" w:rsidP="00885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7E2" w:rsidRPr="00885537" w:rsidRDefault="00F477E2" w:rsidP="0088553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t>Цель достигае</w:t>
      </w:r>
      <w:r w:rsidRPr="008576F9">
        <w:t>тся через решение</w:t>
      </w:r>
      <w:r w:rsidRPr="00DE4905">
        <w:t xml:space="preserve"> следующих задач:</w:t>
      </w:r>
    </w:p>
    <w:p w:rsidR="00F477E2" w:rsidRPr="00DE4905" w:rsidRDefault="00F477E2" w:rsidP="00F477E2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хран</w:t>
      </w:r>
      <w:r>
        <w:t>а</w:t>
      </w:r>
      <w:r w:rsidRPr="00DE4905">
        <w:t xml:space="preserve"> и укреплени</w:t>
      </w:r>
      <w:r>
        <w:t>е</w:t>
      </w:r>
      <w:r w:rsidRPr="00DE4905">
        <w:t xml:space="preserve"> физического и психического здоровья детей, в том числе их эмоционального благополучия;</w:t>
      </w:r>
    </w:p>
    <w:p w:rsidR="00F477E2" w:rsidRPr="00DE4905" w:rsidRDefault="00F477E2" w:rsidP="00F477E2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еспечени</w:t>
      </w:r>
      <w:r>
        <w:t>е</w:t>
      </w:r>
      <w:r w:rsidRPr="00DE4905">
        <w:t xml:space="preserve">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F477E2" w:rsidRPr="00DE4905" w:rsidRDefault="00F477E2" w:rsidP="00F477E2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создани</w:t>
      </w:r>
      <w:r>
        <w:t>е</w:t>
      </w:r>
      <w:r w:rsidRPr="00DE4905">
        <w:t xml:space="preserve"> благоприятных условий развития детей в соответствии с их возрастными и индивидуальными особенностями, развити</w:t>
      </w:r>
      <w:r>
        <w:t>е</w:t>
      </w:r>
      <w:r w:rsidRPr="00DE4905">
        <w:t xml:space="preserve"> способностей и творческого потенциала каждого ребенка как субъекта отношений с другими детьми, взрослыми и миром;</w:t>
      </w:r>
    </w:p>
    <w:p w:rsidR="00F477E2" w:rsidRPr="00DE4905" w:rsidRDefault="00F477E2" w:rsidP="00F477E2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ъединени</w:t>
      </w:r>
      <w:r>
        <w:t>е</w:t>
      </w:r>
      <w:r w:rsidRPr="00DE4905">
        <w:t xml:space="preserve"> обучения и воспитания в целостный образовательный процесс на основе духовно-нравственных и социокультурных ценностей,</w:t>
      </w:r>
      <w:r>
        <w:t xml:space="preserve"> </w:t>
      </w:r>
      <w:r w:rsidRPr="00DE4905">
        <w:t>принятых в обществе правил и норм поведения в интересах человека, семьи, общества;</w:t>
      </w:r>
    </w:p>
    <w:p w:rsidR="00F477E2" w:rsidRPr="00DE4905" w:rsidRDefault="00F477E2" w:rsidP="00F477E2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формировани</w:t>
      </w:r>
      <w:r>
        <w:t>е</w:t>
      </w:r>
      <w:r w:rsidRPr="00DE4905">
        <w:t xml:space="preserve"> общей культуры личности детей, развити</w:t>
      </w:r>
      <w:r>
        <w:t>е</w:t>
      </w:r>
      <w:r w:rsidRPr="00DE4905"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</w:t>
      </w:r>
      <w:r>
        <w:t>е</w:t>
      </w:r>
      <w:r w:rsidRPr="00DE4905">
        <w:t xml:space="preserve"> предпосылок учебной деятельности;</w:t>
      </w:r>
    </w:p>
    <w:p w:rsidR="00F477E2" w:rsidRPr="00DE4905" w:rsidRDefault="00F477E2" w:rsidP="00F477E2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формировани</w:t>
      </w:r>
      <w:r>
        <w:t>е</w:t>
      </w:r>
      <w:r w:rsidRPr="00DE4905">
        <w:t xml:space="preserve"> социокультурной среды, соответствующей возрастным и индивидуальным особенностям детей;</w:t>
      </w:r>
    </w:p>
    <w:p w:rsidR="00F477E2" w:rsidRPr="00DE4905" w:rsidRDefault="00F477E2" w:rsidP="00F477E2">
      <w:pPr>
        <w:pStyle w:val="a5"/>
        <w:tabs>
          <w:tab w:val="left" w:pos="993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еспечени</w:t>
      </w:r>
      <w:r>
        <w:t>е</w:t>
      </w:r>
      <w:r w:rsidRPr="00DE4905">
        <w:t xml:space="preserve"> психолого-педагогической поддержки семьи и повышени</w:t>
      </w:r>
      <w:r>
        <w:t>е</w:t>
      </w:r>
      <w:r w:rsidRPr="00DE4905">
        <w:t xml:space="preserve"> компетентности родителей (законных представителей) в вопросах развития и образования, охраны и укрепления здоровья детей;</w:t>
      </w:r>
    </w:p>
    <w:p w:rsidR="00F477E2" w:rsidRPr="001E4185" w:rsidRDefault="00F477E2" w:rsidP="00F477E2">
      <w:pPr>
        <w:tabs>
          <w:tab w:val="left" w:pos="3235"/>
        </w:tabs>
        <w:rPr>
          <w:b/>
          <w:i/>
          <w:sz w:val="28"/>
          <w:szCs w:val="28"/>
        </w:rPr>
      </w:pPr>
      <w:r>
        <w:t xml:space="preserve">         </w:t>
      </w:r>
    </w:p>
    <w:p w:rsid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F477E2" w:rsidRDefault="00F477E2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F477E2" w:rsidRDefault="00F477E2" w:rsidP="00A51435">
      <w:pPr>
        <w:tabs>
          <w:tab w:val="left" w:pos="3235"/>
        </w:tabs>
        <w:rPr>
          <w:b/>
          <w:i/>
          <w:sz w:val="28"/>
          <w:szCs w:val="28"/>
        </w:rPr>
      </w:pPr>
    </w:p>
    <w:p w:rsidR="00F477E2" w:rsidRDefault="00F477E2" w:rsidP="00A51435">
      <w:pPr>
        <w:tabs>
          <w:tab w:val="left" w:pos="3235"/>
        </w:tabs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6638"/>
        <w:gridCol w:w="1985"/>
        <w:gridCol w:w="1729"/>
        <w:gridCol w:w="2906"/>
      </w:tblGrid>
      <w:tr w:rsidR="00814E8C" w:rsidTr="00814E8C">
        <w:tc>
          <w:tcPr>
            <w:tcW w:w="1271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 w:rsidRPr="00814E8C">
              <w:rPr>
                <w:b/>
                <w:i/>
                <w:sz w:val="28"/>
                <w:szCs w:val="28"/>
              </w:rPr>
              <w:t>Дата.</w:t>
            </w:r>
          </w:p>
        </w:tc>
        <w:tc>
          <w:tcPr>
            <w:tcW w:w="6662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Содержание и форма деятельности.</w:t>
            </w:r>
          </w:p>
        </w:tc>
        <w:tc>
          <w:tcPr>
            <w:tcW w:w="1985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Ответственные.</w:t>
            </w:r>
          </w:p>
        </w:tc>
        <w:tc>
          <w:tcPr>
            <w:tcW w:w="1730" w:type="dxa"/>
          </w:tcPr>
          <w:p w:rsidR="00814E8C" w:rsidRDefault="00814E8C" w:rsidP="00814E8C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814E8C" w:rsidRDefault="00814E8C" w:rsidP="00814E8C">
            <w:pPr>
              <w:rPr>
                <w:b/>
              </w:rPr>
            </w:pPr>
            <w:proofErr w:type="gramStart"/>
            <w:r>
              <w:rPr>
                <w:b/>
              </w:rPr>
              <w:t>участников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912" w:type="dxa"/>
          </w:tcPr>
          <w:p w:rsidR="00814E8C" w:rsidRDefault="00814E8C" w:rsidP="00814E8C">
            <w:pPr>
              <w:rPr>
                <w:b/>
              </w:rPr>
            </w:pPr>
            <w:r>
              <w:rPr>
                <w:b/>
              </w:rPr>
              <w:t>Планируемый результат и продукт деятельности.</w:t>
            </w:r>
          </w:p>
        </w:tc>
      </w:tr>
      <w:tr w:rsidR="00814E8C" w:rsidTr="00814E8C">
        <w:tc>
          <w:tcPr>
            <w:tcW w:w="1271" w:type="dxa"/>
          </w:tcPr>
          <w:p w:rsidR="00634EF6" w:rsidRDefault="00634EF6" w:rsidP="00814E8C">
            <w:pPr>
              <w:rPr>
                <w:b/>
              </w:rPr>
            </w:pPr>
          </w:p>
          <w:p w:rsidR="00814E8C" w:rsidRDefault="00634EF6" w:rsidP="00814E8C">
            <w:pPr>
              <w:rPr>
                <w:b/>
              </w:rPr>
            </w:pPr>
            <w:r>
              <w:rPr>
                <w:b/>
              </w:rPr>
              <w:t>С</w:t>
            </w:r>
            <w:r w:rsidR="006C11EC">
              <w:rPr>
                <w:b/>
              </w:rPr>
              <w:t>ентябрь</w:t>
            </w:r>
          </w:p>
          <w:p w:rsidR="00814E8C" w:rsidRDefault="00814E8C" w:rsidP="00814E8C">
            <w:pPr>
              <w:rPr>
                <w:b/>
              </w:rPr>
            </w:pPr>
          </w:p>
          <w:p w:rsidR="00814E8C" w:rsidRDefault="00814E8C" w:rsidP="00814E8C">
            <w:pPr>
              <w:rPr>
                <w:b/>
              </w:rPr>
            </w:pPr>
          </w:p>
        </w:tc>
        <w:tc>
          <w:tcPr>
            <w:tcW w:w="6662" w:type="dxa"/>
          </w:tcPr>
          <w:p w:rsidR="005668F8" w:rsidRPr="005668F8" w:rsidRDefault="005668F8" w:rsidP="005668F8">
            <w:r>
              <w:rPr>
                <w:b/>
                <w:i/>
              </w:rPr>
              <w:t xml:space="preserve">Общее родительское собрание </w:t>
            </w:r>
            <w:r>
              <w:rPr>
                <w:i/>
              </w:rPr>
              <w:t>для вновь поступивших детей «Будем знакомы</w:t>
            </w:r>
            <w:r>
              <w:rPr>
                <w:b/>
                <w:i/>
              </w:rPr>
              <w:t>!»</w:t>
            </w:r>
          </w:p>
          <w:p w:rsidR="005668F8" w:rsidRDefault="005668F8" w:rsidP="005668F8">
            <w:r>
              <w:t>Адаптационные мероприятия с вновь поступившими детьми.</w:t>
            </w:r>
          </w:p>
          <w:p w:rsidR="005668F8" w:rsidRDefault="005668F8" w:rsidP="005668F8">
            <w:r>
              <w:t>Оформление наглядной информации.</w:t>
            </w:r>
          </w:p>
          <w:p w:rsidR="005668F8" w:rsidRDefault="005668F8" w:rsidP="005668F8">
            <w:r>
              <w:rPr>
                <w:b/>
                <w:i/>
              </w:rPr>
              <w:t>«Уголок для родителей»:</w:t>
            </w:r>
            <w:r>
              <w:t xml:space="preserve"> режим дня; сетка занятий; целевые ориентиры в ранне</w:t>
            </w:r>
            <w:r w:rsidR="00855363">
              <w:t>м и младшем дошкольном возрасте, «Адаптация ребенка к ДОУ»</w:t>
            </w:r>
            <w:r w:rsidR="00634EF6">
              <w:t>, «Краски Осени»</w:t>
            </w:r>
          </w:p>
          <w:p w:rsidR="005668F8" w:rsidRDefault="005668F8" w:rsidP="005668F8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 для родителей:</w:t>
            </w:r>
          </w:p>
          <w:p w:rsidR="005668F8" w:rsidRPr="000F2409" w:rsidRDefault="00634EF6" w:rsidP="005668F8">
            <w:proofErr w:type="gramStart"/>
            <w:r>
              <w:t>1.(</w:t>
            </w:r>
            <w:proofErr w:type="gramEnd"/>
            <w:r>
              <w:t xml:space="preserve">1гр) </w:t>
            </w:r>
            <w:r w:rsidR="00073497">
              <w:t xml:space="preserve">«Первые дни ребенка в ДОУ. Как помочь </w:t>
            </w:r>
            <w:proofErr w:type="gramStart"/>
            <w:r w:rsidR="00073497">
              <w:t>детям  привыкнуть</w:t>
            </w:r>
            <w:proofErr w:type="gramEnd"/>
            <w:r w:rsidR="00073497">
              <w:t xml:space="preserve"> к детскому саду.»</w:t>
            </w:r>
          </w:p>
          <w:p w:rsidR="00B831B3" w:rsidRDefault="00634EF6" w:rsidP="005668F8">
            <w:r>
              <w:t>2. (5гр</w:t>
            </w:r>
            <w:r w:rsidR="00B831B3">
              <w:t>,11гр</w:t>
            </w:r>
            <w:r>
              <w:t>) «Индивидуальная работа с родителями вновь поступивших детей»</w:t>
            </w:r>
          </w:p>
          <w:p w:rsidR="005668F8" w:rsidRDefault="00634EF6" w:rsidP="005668F8">
            <w:r>
              <w:t>3. (</w:t>
            </w:r>
            <w:r w:rsidR="00B831B3">
              <w:t>10</w:t>
            </w:r>
            <w:r w:rsidR="005668F8">
              <w:t xml:space="preserve">гр) </w:t>
            </w:r>
            <w:r w:rsidR="00B831B3">
              <w:t>«</w:t>
            </w:r>
            <w:r w:rsidR="00073497">
              <w:t>О развитии речи старших дошкольников</w:t>
            </w:r>
            <w:r w:rsidR="00B831B3">
              <w:t>»</w:t>
            </w:r>
          </w:p>
          <w:p w:rsidR="005668F8" w:rsidRDefault="00855363" w:rsidP="005668F8">
            <w:r>
              <w:t>4. (2гр</w:t>
            </w:r>
            <w:r w:rsidR="00B831B3">
              <w:t>,9гр, 6гр. 8гр)</w:t>
            </w:r>
            <w:r>
              <w:t xml:space="preserve"> </w:t>
            </w:r>
            <w:r w:rsidR="00634EF6">
              <w:t>«Адаптация ребенка к детскому саду</w:t>
            </w:r>
          </w:p>
          <w:p w:rsidR="005668F8" w:rsidRDefault="00855363" w:rsidP="005668F8">
            <w:r>
              <w:t xml:space="preserve">5. (4гр) «Какие игрушки и личные вещи давать в детский сад ребенку» </w:t>
            </w:r>
          </w:p>
          <w:p w:rsidR="00634EF6" w:rsidRDefault="00634EF6" w:rsidP="005668F8">
            <w:proofErr w:type="gramStart"/>
            <w:r>
              <w:t>6.(</w:t>
            </w:r>
            <w:proofErr w:type="gramEnd"/>
            <w:r w:rsidR="00B831B3">
              <w:t>7гр</w:t>
            </w:r>
            <w:r>
              <w:t>)</w:t>
            </w:r>
            <w:r w:rsidR="00B831B3">
              <w:t xml:space="preserve"> «</w:t>
            </w:r>
            <w:r>
              <w:t>О кризисах в развитии детей</w:t>
            </w:r>
            <w:r w:rsidR="00B831B3">
              <w:t>»</w:t>
            </w:r>
          </w:p>
          <w:p w:rsidR="00B831B3" w:rsidRDefault="00634EF6" w:rsidP="005668F8">
            <w:proofErr w:type="gramStart"/>
            <w:r>
              <w:t>7.(</w:t>
            </w:r>
            <w:proofErr w:type="gramEnd"/>
            <w:r w:rsidR="00B831B3">
              <w:t>3гр) «Как помочь ребенку адаптироваться к детскому саду»</w:t>
            </w:r>
          </w:p>
          <w:p w:rsidR="00B831B3" w:rsidRDefault="00B831B3" w:rsidP="005668F8">
            <w:pPr>
              <w:rPr>
                <w:b/>
                <w:i/>
              </w:rPr>
            </w:pPr>
          </w:p>
          <w:p w:rsidR="005668F8" w:rsidRDefault="005668F8" w:rsidP="005668F8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 специалистов:</w:t>
            </w:r>
          </w:p>
          <w:p w:rsidR="001D70DC" w:rsidRDefault="001D70DC" w:rsidP="001D70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.</w:t>
            </w:r>
            <w:proofErr w:type="gramEnd"/>
            <w:r>
              <w:rPr>
                <w:rFonts w:ascii="Times New Roman" w:hAnsi="Times New Roman" w:cs="Times New Roman"/>
              </w:rPr>
              <w:t>Анкетирование родителей.</w:t>
            </w:r>
          </w:p>
          <w:p w:rsidR="001D70DC" w:rsidRDefault="001D70DC" w:rsidP="001D70DC">
            <w:r>
              <w:rPr>
                <w:rFonts w:ascii="Times New Roman" w:hAnsi="Times New Roman" w:cs="Times New Roman"/>
              </w:rPr>
              <w:t>2</w:t>
            </w:r>
            <w:r w:rsidRPr="007F237B">
              <w:t>.  Оформление памятки "Как подготовить ребенка к поступлению в детский сад?".</w:t>
            </w:r>
          </w:p>
          <w:p w:rsidR="001D70DC" w:rsidRDefault="001D70DC" w:rsidP="005668F8">
            <w:r>
              <w:t>3.Оформление стенда «Уголок логопеда»</w:t>
            </w:r>
          </w:p>
          <w:p w:rsidR="001D70DC" w:rsidRDefault="001D70DC" w:rsidP="005668F8"/>
          <w:p w:rsidR="005668F8" w:rsidRDefault="005668F8" w:rsidP="005668F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«Уголок здоровья»:</w:t>
            </w:r>
          </w:p>
          <w:p w:rsidR="005668F8" w:rsidRDefault="001E4185" w:rsidP="005668F8">
            <w:r>
              <w:t>1.Организация самостоятельной двигательной деятельности на участке»</w:t>
            </w:r>
          </w:p>
          <w:p w:rsidR="005668F8" w:rsidRDefault="005668F8" w:rsidP="005668F8">
            <w:r>
              <w:lastRenderedPageBreak/>
              <w:t>Индивидуальные беседы с родителями вновь поступивших детей, заключение родительских договоров.</w:t>
            </w:r>
          </w:p>
          <w:p w:rsidR="00505E2F" w:rsidRDefault="00505E2F" w:rsidP="005668F8">
            <w:pPr>
              <w:rPr>
                <w:b/>
                <w:i/>
              </w:rPr>
            </w:pPr>
          </w:p>
          <w:p w:rsidR="005668F8" w:rsidRPr="0060766D" w:rsidRDefault="005668F8" w:rsidP="005668F8">
            <w:proofErr w:type="gramStart"/>
            <w:r>
              <w:rPr>
                <w:b/>
                <w:i/>
              </w:rPr>
              <w:t xml:space="preserve">Выставка:  </w:t>
            </w:r>
            <w:r>
              <w:t>участие</w:t>
            </w:r>
            <w:proofErr w:type="gramEnd"/>
            <w:r>
              <w:t xml:space="preserve"> родителей в выставке поделок из природного материала </w:t>
            </w:r>
            <w:r w:rsidR="006C11EC">
              <w:t>«Дар</w:t>
            </w:r>
            <w:r w:rsidR="0060766D">
              <w:t>ы Осени»</w:t>
            </w:r>
          </w:p>
          <w:p w:rsidR="00814E8C" w:rsidRPr="002F5E25" w:rsidRDefault="00814E8C" w:rsidP="0060766D">
            <w:pPr>
              <w:rPr>
                <w:i/>
              </w:rPr>
            </w:pPr>
          </w:p>
        </w:tc>
        <w:tc>
          <w:tcPr>
            <w:tcW w:w="1985" w:type="dxa"/>
          </w:tcPr>
          <w:p w:rsidR="005668F8" w:rsidRDefault="005668F8" w:rsidP="005668F8">
            <w:r>
              <w:lastRenderedPageBreak/>
              <w:t>Заведующая, заместитель заведующей.</w:t>
            </w:r>
          </w:p>
          <w:p w:rsidR="005668F8" w:rsidRDefault="005668F8" w:rsidP="005668F8">
            <w:r>
              <w:t>Медсестра ДОУ</w:t>
            </w:r>
          </w:p>
          <w:p w:rsidR="005668F8" w:rsidRDefault="005668F8" w:rsidP="005668F8">
            <w:r>
              <w:t>Педагог-психолог.</w:t>
            </w:r>
          </w:p>
          <w:p w:rsidR="005668F8" w:rsidRDefault="005668F8" w:rsidP="005668F8">
            <w:r>
              <w:t>Воспитатели всех возрастных групп.</w:t>
            </w:r>
          </w:p>
          <w:p w:rsidR="005668F8" w:rsidRDefault="005668F8" w:rsidP="005668F8">
            <w:r>
              <w:t>1 группа</w:t>
            </w:r>
          </w:p>
          <w:p w:rsidR="005668F8" w:rsidRDefault="005668F8" w:rsidP="005668F8">
            <w:r>
              <w:t>5 группа</w:t>
            </w:r>
          </w:p>
          <w:p w:rsidR="005668F8" w:rsidRDefault="00B831B3" w:rsidP="005668F8">
            <w:r>
              <w:t>11группа</w:t>
            </w:r>
          </w:p>
          <w:p w:rsidR="00B831B3" w:rsidRDefault="00B831B3" w:rsidP="005668F8">
            <w:r>
              <w:t>10 группа</w:t>
            </w:r>
          </w:p>
          <w:p w:rsidR="00B831B3" w:rsidRDefault="00B831B3" w:rsidP="005668F8">
            <w:r>
              <w:t>9группа</w:t>
            </w:r>
          </w:p>
          <w:p w:rsidR="00B831B3" w:rsidRDefault="00B831B3" w:rsidP="005668F8">
            <w:r>
              <w:t>6группа</w:t>
            </w:r>
          </w:p>
          <w:p w:rsidR="00B831B3" w:rsidRDefault="00B831B3" w:rsidP="005668F8">
            <w:r>
              <w:t>8группа</w:t>
            </w:r>
          </w:p>
          <w:p w:rsidR="005668F8" w:rsidRDefault="005668F8" w:rsidP="005668F8">
            <w:r>
              <w:t>3 группа</w:t>
            </w:r>
          </w:p>
          <w:p w:rsidR="005668F8" w:rsidRDefault="005668F8" w:rsidP="005668F8">
            <w:proofErr w:type="gramStart"/>
            <w:r>
              <w:t>2  группа</w:t>
            </w:r>
            <w:proofErr w:type="gramEnd"/>
          </w:p>
          <w:p w:rsidR="005668F8" w:rsidRDefault="00B831B3" w:rsidP="005668F8">
            <w:r>
              <w:t>7группа</w:t>
            </w:r>
          </w:p>
          <w:p w:rsidR="005668F8" w:rsidRDefault="005668F8" w:rsidP="005668F8">
            <w:r>
              <w:t>4 группа</w:t>
            </w:r>
          </w:p>
          <w:p w:rsidR="005668F8" w:rsidRDefault="005668F8" w:rsidP="005668F8"/>
          <w:p w:rsidR="001D70DC" w:rsidRDefault="001D70DC" w:rsidP="001D70DC">
            <w:r>
              <w:t>Педагог-психолог</w:t>
            </w:r>
          </w:p>
          <w:p w:rsidR="001D70DC" w:rsidRDefault="001D70DC" w:rsidP="001D70DC">
            <w:proofErr w:type="spellStart"/>
            <w:r>
              <w:t>ШиябоваО.Ю</w:t>
            </w:r>
            <w:proofErr w:type="spellEnd"/>
            <w:r>
              <w:t xml:space="preserve">. </w:t>
            </w:r>
          </w:p>
          <w:p w:rsidR="001D70DC" w:rsidRDefault="001D70DC" w:rsidP="001D70DC"/>
          <w:p w:rsidR="001D70DC" w:rsidRDefault="001D70DC" w:rsidP="001D70DC">
            <w:r>
              <w:t>Учитель-логопед</w:t>
            </w:r>
          </w:p>
          <w:p w:rsidR="001D70DC" w:rsidRDefault="001D70DC" w:rsidP="001D70DC">
            <w:proofErr w:type="spellStart"/>
            <w:r>
              <w:t>КрасильниковаРВ</w:t>
            </w:r>
            <w:proofErr w:type="spellEnd"/>
          </w:p>
          <w:p w:rsidR="001E4185" w:rsidRDefault="001E4185" w:rsidP="005668F8"/>
          <w:p w:rsidR="001E4185" w:rsidRDefault="001E4185" w:rsidP="005668F8"/>
          <w:p w:rsidR="001D70DC" w:rsidRDefault="001D70DC" w:rsidP="005668F8"/>
          <w:p w:rsidR="001D70DC" w:rsidRDefault="001D70DC" w:rsidP="005668F8"/>
          <w:p w:rsidR="005668F8" w:rsidRDefault="0060766D" w:rsidP="005668F8">
            <w:r>
              <w:lastRenderedPageBreak/>
              <w:t>Заведующий</w:t>
            </w:r>
          </w:p>
          <w:p w:rsidR="005668F8" w:rsidRDefault="005668F8" w:rsidP="005668F8">
            <w:r>
              <w:t>Казанцева НА</w:t>
            </w:r>
          </w:p>
          <w:p w:rsidR="005668F8" w:rsidRDefault="005668F8" w:rsidP="005668F8"/>
          <w:p w:rsidR="00814E8C" w:rsidRDefault="005668F8" w:rsidP="005668F8">
            <w:pPr>
              <w:rPr>
                <w:b/>
              </w:rPr>
            </w:pPr>
            <w:r>
              <w:t>Специалисты и</w:t>
            </w:r>
            <w:r w:rsidR="006C11EC">
              <w:t xml:space="preserve"> воспитатели всех групп</w:t>
            </w:r>
          </w:p>
        </w:tc>
        <w:tc>
          <w:tcPr>
            <w:tcW w:w="1730" w:type="dxa"/>
          </w:tcPr>
          <w:p w:rsidR="00814E8C" w:rsidRDefault="005668F8" w:rsidP="00814E8C">
            <w:pPr>
              <w:rPr>
                <w:b/>
              </w:rPr>
            </w:pPr>
            <w:r>
              <w:lastRenderedPageBreak/>
              <w:t>Заведующий, заместитель заведующего, воспитатели, специалисты, родители, дети</w:t>
            </w:r>
          </w:p>
        </w:tc>
        <w:tc>
          <w:tcPr>
            <w:tcW w:w="2912" w:type="dxa"/>
          </w:tcPr>
          <w:p w:rsidR="0023030D" w:rsidRDefault="0023030D" w:rsidP="00991AF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заимодействие с семьей с целью лучшей адаптации детей к ДОУ.</w:t>
            </w:r>
          </w:p>
          <w:p w:rsidR="00991AFA" w:rsidRPr="00991AFA" w:rsidRDefault="00991AFA" w:rsidP="00991AF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1AFA">
              <w:rPr>
                <w:rFonts w:ascii="Calibri" w:eastAsia="Times New Roman" w:hAnsi="Calibri" w:cs="Times New Roman"/>
                <w:lang w:eastAsia="ru-RU"/>
              </w:rPr>
              <w:t>Включить родителей в развивающее педагогическое пространство как равноправных субъектов.</w:t>
            </w:r>
          </w:p>
          <w:p w:rsidR="00991AFA" w:rsidRPr="00991AFA" w:rsidRDefault="00991AFA" w:rsidP="00991AF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1AFA">
              <w:rPr>
                <w:rFonts w:ascii="Calibri" w:eastAsia="Times New Roman" w:hAnsi="Calibri" w:cs="Times New Roman"/>
                <w:lang w:eastAsia="ru-RU"/>
              </w:rPr>
              <w:t>Повышение педагогической культуры родителей.</w:t>
            </w:r>
          </w:p>
          <w:p w:rsidR="00991AFA" w:rsidRPr="00991AFA" w:rsidRDefault="00991AFA" w:rsidP="00991AF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1AFA">
              <w:rPr>
                <w:rFonts w:ascii="Calibri" w:eastAsia="Times New Roman" w:hAnsi="Calibri" w:cs="Times New Roman"/>
                <w:lang w:eastAsia="ru-RU"/>
              </w:rPr>
              <w:t>Изучение и обобщение лучшего опыта семейного воспитания.</w:t>
            </w:r>
          </w:p>
          <w:p w:rsidR="00991AFA" w:rsidRPr="00991AFA" w:rsidRDefault="00991AFA" w:rsidP="00991AF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1AFA">
              <w:rPr>
                <w:rFonts w:ascii="Calibri" w:eastAsia="Times New Roman" w:hAnsi="Calibri" w:cs="Times New Roman"/>
                <w:lang w:eastAsia="ru-RU"/>
              </w:rPr>
              <w:t>Приобщение родителей к участию в жизни детского сада через поиск и внедрение наиболее эффективных форм работы.</w:t>
            </w:r>
          </w:p>
          <w:p w:rsidR="00814E8C" w:rsidRDefault="00991AFA" w:rsidP="00991AFA">
            <w:pPr>
              <w:rPr>
                <w:b/>
              </w:rPr>
            </w:pPr>
            <w:r w:rsidRPr="00991AFA">
              <w:rPr>
                <w:rFonts w:ascii="Calibri" w:eastAsia="Times New Roman" w:hAnsi="Calibri" w:cs="Times New Roman"/>
                <w:lang w:eastAsia="ru-RU"/>
              </w:rPr>
              <w:t xml:space="preserve">Дать представление родителям о деятельности ребенка внутри детского сада и его </w:t>
            </w:r>
            <w:r w:rsidRPr="00991AFA">
              <w:rPr>
                <w:rFonts w:ascii="Calibri" w:eastAsia="Times New Roman" w:hAnsi="Calibri" w:cs="Times New Roman"/>
                <w:lang w:eastAsia="ru-RU"/>
              </w:rPr>
              <w:lastRenderedPageBreak/>
              <w:t>взаимоотношениях с взрослыми и детьми</w:t>
            </w:r>
          </w:p>
        </w:tc>
      </w:tr>
      <w:tr w:rsidR="00814E8C" w:rsidTr="00814E8C">
        <w:tc>
          <w:tcPr>
            <w:tcW w:w="1271" w:type="dxa"/>
          </w:tcPr>
          <w:p w:rsidR="00814E8C" w:rsidRDefault="006C11E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октябрь</w:t>
            </w:r>
            <w:proofErr w:type="gramEnd"/>
          </w:p>
        </w:tc>
        <w:tc>
          <w:tcPr>
            <w:tcW w:w="6662" w:type="dxa"/>
          </w:tcPr>
          <w:p w:rsidR="006C11EC" w:rsidRDefault="006C11EC" w:rsidP="006C11EC">
            <w:pPr>
              <w:rPr>
                <w:b/>
                <w:i/>
              </w:rPr>
            </w:pPr>
            <w:r>
              <w:rPr>
                <w:b/>
                <w:i/>
              </w:rPr>
              <w:t>Групповые родительские собрания:</w:t>
            </w:r>
          </w:p>
          <w:p w:rsidR="006C11EC" w:rsidRDefault="006C11EC" w:rsidP="006C11EC">
            <w:r>
              <w:t xml:space="preserve">1. </w:t>
            </w:r>
            <w:r w:rsidR="0060766D">
              <w:t>«</w:t>
            </w:r>
            <w:r>
              <w:t>Давайте познакомимся.</w:t>
            </w:r>
            <w:r w:rsidR="0060766D">
              <w:t>»</w:t>
            </w:r>
          </w:p>
          <w:p w:rsidR="006C11EC" w:rsidRDefault="006C11EC" w:rsidP="006C11EC">
            <w:r>
              <w:t xml:space="preserve"> 2. </w:t>
            </w:r>
            <w:r w:rsidR="0060766D">
              <w:t>«</w:t>
            </w:r>
            <w:r>
              <w:t>Знаете ли вы своего ребенка?</w:t>
            </w:r>
            <w:r w:rsidR="0060766D">
              <w:t>»</w:t>
            </w:r>
          </w:p>
          <w:p w:rsidR="006C11EC" w:rsidRDefault="006C11EC" w:rsidP="006C11EC">
            <w:r>
              <w:t xml:space="preserve">3. </w:t>
            </w:r>
            <w:r w:rsidR="0060766D">
              <w:t>«</w:t>
            </w:r>
            <w:r>
              <w:t>Образовательная деятельность в старшей группе. Возрастные особенности психического развития детей.</w:t>
            </w:r>
            <w:r w:rsidR="0060766D">
              <w:t>»</w:t>
            </w:r>
          </w:p>
          <w:p w:rsidR="006C11EC" w:rsidRDefault="0060766D" w:rsidP="006C11EC">
            <w:r>
              <w:t>4.  «Будем знакомы!»</w:t>
            </w:r>
          </w:p>
          <w:p w:rsidR="0060766D" w:rsidRDefault="0060766D" w:rsidP="006C11EC">
            <w:r>
              <w:t>5. «Задачи развития и воспитания детей 2-3 лет»</w:t>
            </w:r>
          </w:p>
          <w:p w:rsidR="0060766D" w:rsidRDefault="0060766D" w:rsidP="006C11EC">
            <w:r>
              <w:t>6. «Особенности адаптационного периода детей 2-3лет в группе»</w:t>
            </w:r>
          </w:p>
          <w:p w:rsidR="0060766D" w:rsidRDefault="0060766D" w:rsidP="006C11EC">
            <w:r>
              <w:t>7. «Адаптация ребенка к ДОУ»</w:t>
            </w:r>
          </w:p>
          <w:p w:rsidR="0060766D" w:rsidRDefault="0060766D" w:rsidP="006C11EC">
            <w:r>
              <w:t>8. «Адаптация ребенка к детскому саду. Индивидуальные беседы с родителями по их вопросам».</w:t>
            </w:r>
          </w:p>
          <w:p w:rsidR="006C11EC" w:rsidRPr="00B97DB2" w:rsidRDefault="0060766D" w:rsidP="006C11EC">
            <w:r>
              <w:t xml:space="preserve"> </w:t>
            </w:r>
            <w:r w:rsidR="006C11EC">
              <w:rPr>
                <w:b/>
                <w:i/>
              </w:rPr>
              <w:t>Консультация для родителей:</w:t>
            </w:r>
          </w:p>
          <w:p w:rsidR="006C11EC" w:rsidRPr="000F2409" w:rsidRDefault="006C11EC" w:rsidP="006C11EC">
            <w:pPr>
              <w:numPr>
                <w:ilvl w:val="0"/>
                <w:numId w:val="1"/>
              </w:numPr>
            </w:pPr>
            <w:r>
              <w:t>Пальчиковые игры. Совместная работа по формированию культурно – гигиенических навыков.</w:t>
            </w:r>
          </w:p>
          <w:p w:rsidR="006C11EC" w:rsidRDefault="006C11EC" w:rsidP="006C11EC">
            <w:pPr>
              <w:numPr>
                <w:ilvl w:val="0"/>
                <w:numId w:val="1"/>
              </w:numPr>
            </w:pPr>
            <w:r>
              <w:t>Приобщение детей к народным традициям. Приметы октября.</w:t>
            </w:r>
          </w:p>
          <w:p w:rsidR="006C11EC" w:rsidRDefault="006C11EC" w:rsidP="006C11EC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Игра – как средство воспитания дошкольников.</w:t>
            </w:r>
          </w:p>
          <w:p w:rsidR="006C11EC" w:rsidRPr="000724A8" w:rsidRDefault="006C11EC" w:rsidP="006C11EC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 xml:space="preserve"> Будь з</w:t>
            </w:r>
            <w:r w:rsidR="00073497">
              <w:t>доров. Различные виды гимнастики</w:t>
            </w:r>
          </w:p>
          <w:p w:rsidR="006C11EC" w:rsidRDefault="006C11EC" w:rsidP="006C11EC">
            <w:pPr>
              <w:numPr>
                <w:ilvl w:val="0"/>
                <w:numId w:val="1"/>
              </w:numPr>
            </w:pPr>
            <w:r>
              <w:t>Сколько можно играть? Когда ребенок первый и единственный.</w:t>
            </w:r>
          </w:p>
          <w:p w:rsidR="006C11EC" w:rsidRDefault="006C11EC" w:rsidP="006C11EC">
            <w:pPr>
              <w:ind w:left="720"/>
            </w:pPr>
            <w:r>
              <w:t>Новое в законодательстве в сфере образования.</w:t>
            </w:r>
          </w:p>
          <w:p w:rsidR="00073497" w:rsidRDefault="00073497" w:rsidP="00073497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Как одевать ребенка в холодное время года</w:t>
            </w:r>
          </w:p>
          <w:p w:rsidR="00073497" w:rsidRDefault="00073497" w:rsidP="00073497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Какой должна быть одежда у детей в группе и на улице.</w:t>
            </w:r>
          </w:p>
          <w:p w:rsidR="00073497" w:rsidRDefault="00073497" w:rsidP="00073497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Одевайте по погоде!</w:t>
            </w:r>
          </w:p>
          <w:p w:rsidR="00073497" w:rsidRDefault="00073497" w:rsidP="00073497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Правила дорожного движения</w:t>
            </w:r>
          </w:p>
          <w:p w:rsidR="00073497" w:rsidRDefault="00073497" w:rsidP="00073497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«Если ребенок не хочет идти в детский сад»</w:t>
            </w:r>
          </w:p>
          <w:p w:rsidR="00B97DB2" w:rsidRDefault="00B97DB2" w:rsidP="00B97DB2">
            <w:pPr>
              <w:rPr>
                <w:b/>
                <w:i/>
              </w:rPr>
            </w:pPr>
            <w:r w:rsidRPr="00B97DB2">
              <w:rPr>
                <w:b/>
                <w:i/>
              </w:rPr>
              <w:t>Беседы с родителями</w:t>
            </w:r>
            <w:r>
              <w:rPr>
                <w:b/>
                <w:i/>
              </w:rPr>
              <w:t>:</w:t>
            </w:r>
          </w:p>
          <w:p w:rsidR="00B97DB2" w:rsidRDefault="00B97DB2" w:rsidP="00B97DB2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>
              <w:t>О необходимости посещать детский сад</w:t>
            </w:r>
          </w:p>
          <w:p w:rsidR="00B97DB2" w:rsidRDefault="00B97DB2" w:rsidP="00B97DB2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Одежда детей в группе и на улице</w:t>
            </w:r>
          </w:p>
          <w:p w:rsidR="00B97DB2" w:rsidRDefault="00B97DB2" w:rsidP="00B97DB2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>
              <w:t>Воспитание у детей младшего возраста самостоятельности в самообслуживании.</w:t>
            </w:r>
          </w:p>
          <w:p w:rsidR="00B97DB2" w:rsidRPr="00B97DB2" w:rsidRDefault="00B97DB2" w:rsidP="00B97DB2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>
              <w:t>Индивидуальные беседы с родителями по возникшим вопросам.</w:t>
            </w:r>
          </w:p>
          <w:p w:rsidR="00B97DB2" w:rsidRDefault="006C11EC" w:rsidP="00B97DB2">
            <w:pPr>
              <w:tabs>
                <w:tab w:val="left" w:pos="3235"/>
              </w:tabs>
              <w:rPr>
                <w:i/>
              </w:rPr>
            </w:pPr>
            <w:r w:rsidRPr="006E6282">
              <w:rPr>
                <w:i/>
              </w:rPr>
              <w:t>Развлечение</w:t>
            </w:r>
            <w:r w:rsidR="00073497">
              <w:rPr>
                <w:i/>
              </w:rPr>
              <w:t xml:space="preserve"> «Осенние встречи», «Осень Золотая в гости к нам пришла!»</w:t>
            </w:r>
          </w:p>
          <w:p w:rsidR="00B97DB2" w:rsidRDefault="00B97DB2" w:rsidP="00B97DB2">
            <w:pPr>
              <w:tabs>
                <w:tab w:val="left" w:pos="3235"/>
              </w:tabs>
              <w:rPr>
                <w:i/>
              </w:rPr>
            </w:pPr>
            <w:r w:rsidRPr="006E6282">
              <w:rPr>
                <w:i/>
              </w:rPr>
              <w:t xml:space="preserve">Праздник </w:t>
            </w:r>
            <w:r>
              <w:rPr>
                <w:i/>
              </w:rPr>
              <w:t>«Осени» (старшая группа</w:t>
            </w:r>
            <w:r w:rsidRPr="006E6282">
              <w:rPr>
                <w:i/>
              </w:rPr>
              <w:t>)</w:t>
            </w:r>
          </w:p>
          <w:p w:rsidR="006C11EC" w:rsidRDefault="00B97DB2" w:rsidP="00B97DB2">
            <w:pPr>
              <w:rPr>
                <w:i/>
              </w:rPr>
            </w:pPr>
            <w:r>
              <w:rPr>
                <w:i/>
              </w:rPr>
              <w:t xml:space="preserve">Осеннее развлечение (ранний и </w:t>
            </w:r>
            <w:proofErr w:type="gramStart"/>
            <w:r>
              <w:rPr>
                <w:i/>
              </w:rPr>
              <w:t>младший  возраст</w:t>
            </w:r>
            <w:proofErr w:type="gramEnd"/>
            <w:r>
              <w:rPr>
                <w:i/>
              </w:rPr>
              <w:t>)</w:t>
            </w:r>
          </w:p>
          <w:p w:rsidR="006C66D7" w:rsidRDefault="006C66D7" w:rsidP="006C11EC">
            <w:pPr>
              <w:rPr>
                <w:i/>
              </w:rPr>
            </w:pPr>
            <w:r>
              <w:rPr>
                <w:i/>
              </w:rPr>
              <w:t>Выставка «Этот чудесный корнеплод!»</w:t>
            </w:r>
          </w:p>
          <w:p w:rsidR="006C11EC" w:rsidRPr="006E6282" w:rsidRDefault="006C11EC" w:rsidP="006C11EC">
            <w:pPr>
              <w:rPr>
                <w:i/>
              </w:rPr>
            </w:pPr>
            <w:r w:rsidRPr="006E6282">
              <w:rPr>
                <w:i/>
              </w:rPr>
              <w:t xml:space="preserve"> Мастерская добрых де</w:t>
            </w:r>
            <w:r w:rsidR="00073497">
              <w:rPr>
                <w:i/>
              </w:rPr>
              <w:t xml:space="preserve">л </w:t>
            </w:r>
            <w:r w:rsidR="006C66D7">
              <w:rPr>
                <w:i/>
              </w:rPr>
              <w:t>«Музыкальный мир»</w:t>
            </w:r>
          </w:p>
          <w:p w:rsidR="006C11EC" w:rsidRDefault="006C11EC" w:rsidP="006C11EC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и специалистов:</w:t>
            </w:r>
          </w:p>
          <w:p w:rsidR="00505E2F" w:rsidRDefault="00505E2F" w:rsidP="0050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97C25">
              <w:rPr>
                <w:rFonts w:ascii="Times New Roman" w:hAnsi="Times New Roman" w:cs="Times New Roman"/>
              </w:rPr>
              <w:t>. Информац</w:t>
            </w:r>
            <w:r>
              <w:rPr>
                <w:rFonts w:ascii="Times New Roman" w:hAnsi="Times New Roman" w:cs="Times New Roman"/>
              </w:rPr>
              <w:t xml:space="preserve">ион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ширма: </w:t>
            </w:r>
            <w:r>
              <w:rPr>
                <w:rStyle w:val="apple-converted-spac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Идем в детский сад"</w:t>
            </w:r>
          </w:p>
          <w:p w:rsidR="00505E2F" w:rsidRDefault="00505E2F" w:rsidP="0050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стирование «Какие мы родители?»</w:t>
            </w:r>
          </w:p>
          <w:p w:rsidR="00DB036A" w:rsidRDefault="00505E2F" w:rsidP="00DB036A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</w:rPr>
              <w:t>3.Консультации по запросу.</w:t>
            </w:r>
          </w:p>
          <w:p w:rsidR="00DB036A" w:rsidRPr="00DB036A" w:rsidRDefault="00DB036A" w:rsidP="00DB036A">
            <w:pPr>
              <w:rPr>
                <w:b/>
                <w:i/>
              </w:rPr>
            </w:pPr>
            <w: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для родителей, дети которые зачис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36A" w:rsidRDefault="00DB036A" w:rsidP="00DB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формление информационного материала в уголок для родителей «Речь детей шестого года жизни»</w:t>
            </w:r>
          </w:p>
          <w:p w:rsidR="00DB036A" w:rsidRDefault="00DB036A" w:rsidP="00DB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дивидуальные консультации.</w:t>
            </w:r>
          </w:p>
          <w:p w:rsidR="00DB036A" w:rsidRDefault="00DB036A" w:rsidP="006C11EC"/>
          <w:p w:rsidR="006C11EC" w:rsidRDefault="006C11EC" w:rsidP="006C11E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«Уголок здоровья»:</w:t>
            </w:r>
          </w:p>
          <w:p w:rsidR="001E4185" w:rsidRDefault="006C11EC" w:rsidP="006C11EC">
            <w:pPr>
              <w:tabs>
                <w:tab w:val="left" w:pos="3235"/>
              </w:tabs>
            </w:pPr>
            <w:r>
              <w:t>Как укрепить и сохранить здоровье ребенка.</w:t>
            </w:r>
          </w:p>
          <w:p w:rsidR="002F5E25" w:rsidRDefault="001E4185" w:rsidP="006C11EC">
            <w:pPr>
              <w:tabs>
                <w:tab w:val="left" w:pos="3235"/>
              </w:tabs>
              <w:rPr>
                <w:i/>
              </w:rPr>
            </w:pPr>
            <w:r>
              <w:t>Оформление уголка по физическому развитию в группах ДОУ</w:t>
            </w:r>
            <w:r w:rsidR="002F5E25" w:rsidRPr="006E6282">
              <w:rPr>
                <w:i/>
              </w:rPr>
              <w:t xml:space="preserve"> </w:t>
            </w:r>
          </w:p>
          <w:p w:rsidR="002F5E25" w:rsidRPr="002F5E25" w:rsidRDefault="002F5E25" w:rsidP="006C11EC">
            <w:pPr>
              <w:tabs>
                <w:tab w:val="left" w:pos="3235"/>
              </w:tabs>
              <w:rPr>
                <w:i/>
              </w:rPr>
            </w:pPr>
          </w:p>
        </w:tc>
        <w:tc>
          <w:tcPr>
            <w:tcW w:w="1985" w:type="dxa"/>
          </w:tcPr>
          <w:p w:rsidR="006C11EC" w:rsidRDefault="006C11EC" w:rsidP="006C11EC">
            <w:r>
              <w:lastRenderedPageBreak/>
              <w:t xml:space="preserve">Воспитатели всех возрастных групп. </w:t>
            </w:r>
          </w:p>
          <w:p w:rsidR="006C11EC" w:rsidRDefault="006C11EC" w:rsidP="006C11EC">
            <w:r>
              <w:t>1 группа</w:t>
            </w:r>
          </w:p>
          <w:p w:rsidR="006C11EC" w:rsidRDefault="00B97DB2" w:rsidP="006C11EC">
            <w:r>
              <w:t>10 группа</w:t>
            </w:r>
          </w:p>
          <w:p w:rsidR="006C11EC" w:rsidRDefault="00B97DB2" w:rsidP="006C11EC">
            <w:r>
              <w:t>9</w:t>
            </w:r>
            <w:r w:rsidR="006C11EC">
              <w:t xml:space="preserve"> группа</w:t>
            </w:r>
          </w:p>
          <w:p w:rsidR="006C11EC" w:rsidRDefault="006C11EC" w:rsidP="006C11EC">
            <w:r>
              <w:t xml:space="preserve"> </w:t>
            </w:r>
            <w:r w:rsidR="00B97DB2">
              <w:t xml:space="preserve">6 </w:t>
            </w:r>
            <w:r>
              <w:t>группа</w:t>
            </w:r>
          </w:p>
          <w:p w:rsidR="006C11EC" w:rsidRDefault="00B97DB2" w:rsidP="006C11EC">
            <w:r>
              <w:t xml:space="preserve">2 </w:t>
            </w:r>
            <w:r w:rsidR="006C11EC">
              <w:t>группа</w:t>
            </w:r>
          </w:p>
          <w:p w:rsidR="006C11EC" w:rsidRDefault="00B97DB2" w:rsidP="006C11EC">
            <w:r>
              <w:t>3 группа</w:t>
            </w:r>
          </w:p>
          <w:p w:rsidR="006C11EC" w:rsidRDefault="006C11EC" w:rsidP="006C11EC">
            <w:r>
              <w:t xml:space="preserve">4 </w:t>
            </w:r>
            <w:r w:rsidR="00B97DB2">
              <w:t>,7,8</w:t>
            </w:r>
            <w:r>
              <w:t>группа</w:t>
            </w:r>
          </w:p>
          <w:p w:rsidR="006C11EC" w:rsidRDefault="00B97DB2" w:rsidP="006C11EC">
            <w:r>
              <w:t>5 группа</w:t>
            </w:r>
          </w:p>
          <w:p w:rsidR="00B97DB2" w:rsidRDefault="00B97DB2" w:rsidP="006C11EC"/>
          <w:p w:rsidR="00B97DB2" w:rsidRDefault="00B97DB2" w:rsidP="006C11EC"/>
          <w:p w:rsidR="006C11EC" w:rsidRDefault="006C11EC" w:rsidP="006C11EC">
            <w:r>
              <w:t>Воспитатели всех возрастных групп.</w:t>
            </w:r>
          </w:p>
          <w:p w:rsidR="006C11EC" w:rsidRDefault="006C11EC" w:rsidP="006C11EC"/>
          <w:p w:rsidR="006C11EC" w:rsidRDefault="006C11EC" w:rsidP="006C11EC"/>
          <w:p w:rsidR="006C11EC" w:rsidRDefault="006C11EC" w:rsidP="006C11EC"/>
          <w:p w:rsidR="006C11EC" w:rsidRDefault="006C11EC" w:rsidP="006C11EC"/>
          <w:p w:rsidR="006C11EC" w:rsidRDefault="006C11EC" w:rsidP="006C11EC"/>
          <w:p w:rsidR="006C11EC" w:rsidRDefault="006C11EC" w:rsidP="006C11EC"/>
          <w:p w:rsidR="006C11EC" w:rsidRDefault="006C11EC" w:rsidP="006C11EC"/>
          <w:p w:rsidR="006C11EC" w:rsidRDefault="006C11EC" w:rsidP="006C11EC"/>
          <w:p w:rsidR="00155619" w:rsidRDefault="00155619" w:rsidP="006C11EC"/>
          <w:p w:rsidR="00155619" w:rsidRDefault="00155619" w:rsidP="006C11EC"/>
          <w:p w:rsidR="00B97DB2" w:rsidRDefault="00B97DB2" w:rsidP="006C11EC"/>
          <w:p w:rsidR="00B97DB2" w:rsidRDefault="00B97DB2" w:rsidP="006C11EC"/>
          <w:p w:rsidR="00B97DB2" w:rsidRDefault="00B97DB2" w:rsidP="006C11EC"/>
          <w:p w:rsidR="00B97DB2" w:rsidRDefault="00B97DB2" w:rsidP="006C11EC"/>
          <w:p w:rsidR="00B97DB2" w:rsidRDefault="00B97DB2" w:rsidP="006C11EC"/>
          <w:p w:rsidR="00073497" w:rsidRDefault="00073497" w:rsidP="006C11EC"/>
          <w:p w:rsidR="00073497" w:rsidRDefault="00073497" w:rsidP="006C11EC"/>
          <w:p w:rsidR="00073497" w:rsidRDefault="00073497" w:rsidP="006C11EC"/>
          <w:p w:rsidR="00073497" w:rsidRDefault="00073497" w:rsidP="006C11EC"/>
          <w:p w:rsidR="00B97DB2" w:rsidRDefault="00B97DB2" w:rsidP="006C11EC">
            <w:r>
              <w:t>Музыкальный руководитель</w:t>
            </w:r>
          </w:p>
          <w:p w:rsidR="00B97DB2" w:rsidRDefault="00B97DB2" w:rsidP="006C11EC">
            <w:proofErr w:type="spellStart"/>
            <w:r>
              <w:t>Апасьева</w:t>
            </w:r>
            <w:proofErr w:type="spellEnd"/>
            <w:r>
              <w:t xml:space="preserve"> Л.Н.</w:t>
            </w:r>
          </w:p>
          <w:p w:rsidR="00B97DB2" w:rsidRDefault="00B97DB2" w:rsidP="006C11EC"/>
          <w:p w:rsidR="00073497" w:rsidRDefault="00073497" w:rsidP="006C11EC"/>
          <w:p w:rsidR="00073497" w:rsidRDefault="00073497" w:rsidP="006C11EC"/>
          <w:p w:rsidR="00073497" w:rsidRDefault="00505E2F" w:rsidP="006C11EC">
            <w:r>
              <w:t>Педагог-психолог</w:t>
            </w:r>
          </w:p>
          <w:p w:rsidR="00505E2F" w:rsidRDefault="00505E2F" w:rsidP="006C11EC">
            <w:proofErr w:type="spellStart"/>
            <w:r>
              <w:t>Шиябова</w:t>
            </w:r>
            <w:proofErr w:type="spellEnd"/>
            <w:r>
              <w:t xml:space="preserve"> О.Ю.</w:t>
            </w:r>
          </w:p>
          <w:p w:rsidR="00505E2F" w:rsidRDefault="00505E2F" w:rsidP="006C11EC"/>
          <w:p w:rsidR="001E4185" w:rsidRDefault="001E4185" w:rsidP="006C11EC">
            <w:r>
              <w:t>Учитель-логопед</w:t>
            </w:r>
          </w:p>
          <w:p w:rsidR="00155619" w:rsidRDefault="00155619" w:rsidP="006C11EC">
            <w:r>
              <w:t>Красильникова РВ</w:t>
            </w:r>
          </w:p>
          <w:p w:rsidR="00155619" w:rsidRDefault="00155619" w:rsidP="006C11EC"/>
          <w:p w:rsidR="00DB036A" w:rsidRDefault="00DB036A" w:rsidP="006C11EC"/>
          <w:p w:rsidR="00DB036A" w:rsidRDefault="00DB036A" w:rsidP="006C11EC"/>
          <w:p w:rsidR="00DB036A" w:rsidRDefault="00DB036A" w:rsidP="006C11EC">
            <w:r>
              <w:t>Инструктор по физической культуре</w:t>
            </w:r>
          </w:p>
          <w:p w:rsidR="00155619" w:rsidRDefault="00155619" w:rsidP="006C11EC">
            <w:r>
              <w:t>Ощепкова НГ</w:t>
            </w:r>
          </w:p>
          <w:p w:rsidR="00814E8C" w:rsidRPr="00155619" w:rsidRDefault="00155619" w:rsidP="006C11EC">
            <w:pPr>
              <w:tabs>
                <w:tab w:val="left" w:pos="3235"/>
              </w:tabs>
            </w:pPr>
            <w:proofErr w:type="spellStart"/>
            <w:r w:rsidRPr="00155619">
              <w:t>Патокина</w:t>
            </w:r>
            <w:proofErr w:type="spellEnd"/>
            <w:r w:rsidRPr="00155619">
              <w:t xml:space="preserve"> МП</w:t>
            </w:r>
          </w:p>
        </w:tc>
        <w:tc>
          <w:tcPr>
            <w:tcW w:w="1730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12" w:type="dxa"/>
          </w:tcPr>
          <w:p w:rsidR="006C11EC" w:rsidRDefault="006C11EC" w:rsidP="006C11EC">
            <w:r>
              <w:t>Папка с консультациями, информационные папки-передвижки с четким методическим указанием.</w:t>
            </w:r>
          </w:p>
          <w:p w:rsidR="00814E8C" w:rsidRDefault="006C11EC" w:rsidP="006C11E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t>Установление теплых отношений между родителями и коллективом детского сада.</w:t>
            </w:r>
          </w:p>
        </w:tc>
      </w:tr>
      <w:tr w:rsidR="00814E8C" w:rsidTr="00814E8C">
        <w:tc>
          <w:tcPr>
            <w:tcW w:w="1271" w:type="dxa"/>
          </w:tcPr>
          <w:p w:rsidR="00814E8C" w:rsidRDefault="00155619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ноябрь</w:t>
            </w:r>
            <w:proofErr w:type="gramEnd"/>
          </w:p>
        </w:tc>
        <w:tc>
          <w:tcPr>
            <w:tcW w:w="6662" w:type="dxa"/>
          </w:tcPr>
          <w:p w:rsidR="00EE6EB1" w:rsidRDefault="00EE6EB1" w:rsidP="00155619">
            <w:r>
              <w:rPr>
                <w:b/>
                <w:i/>
              </w:rPr>
              <w:t xml:space="preserve">Родительское собрание: </w:t>
            </w:r>
            <w:r>
              <w:t>для вновь открывшейся группы</w:t>
            </w:r>
          </w:p>
          <w:p w:rsidR="00EE6EB1" w:rsidRPr="00EE6EB1" w:rsidRDefault="00EE6EB1" w:rsidP="00155619">
            <w:r>
              <w:t>«Адаптация к ДОУ»</w:t>
            </w:r>
          </w:p>
          <w:p w:rsidR="00155619" w:rsidRDefault="00155619" w:rsidP="00155619">
            <w:pPr>
              <w:rPr>
                <w:b/>
                <w:i/>
              </w:rPr>
            </w:pPr>
            <w:r>
              <w:rPr>
                <w:b/>
                <w:i/>
              </w:rPr>
              <w:t>«Уголок родителей»:</w:t>
            </w:r>
          </w:p>
          <w:p w:rsidR="00155619" w:rsidRDefault="00155619" w:rsidP="00155619">
            <w:r>
              <w:t>1. Мои первые игрушки. Как организовать игровой уголок дома.</w:t>
            </w:r>
          </w:p>
          <w:p w:rsidR="00155619" w:rsidRDefault="00155619" w:rsidP="00155619">
            <w:r>
              <w:t>2. Ноябрь – Зи</w:t>
            </w:r>
            <w:r w:rsidR="00A229F9">
              <w:t xml:space="preserve">ме родной брат. </w:t>
            </w:r>
          </w:p>
          <w:p w:rsidR="00155619" w:rsidRDefault="00155619" w:rsidP="00155619">
            <w:r>
              <w:t xml:space="preserve">3. И у детей </w:t>
            </w:r>
            <w:proofErr w:type="gramStart"/>
            <w:r>
              <w:t>бывают  нервы</w:t>
            </w:r>
            <w:proofErr w:type="gramEnd"/>
            <w:r>
              <w:t xml:space="preserve"> на пределе.</w:t>
            </w:r>
          </w:p>
          <w:p w:rsidR="00155619" w:rsidRDefault="009A15E4" w:rsidP="00155619">
            <w:r>
              <w:t>4. Мама, слово дорогое!</w:t>
            </w:r>
          </w:p>
          <w:p w:rsidR="00155619" w:rsidRDefault="00155619" w:rsidP="00155619">
            <w:r>
              <w:t>5.  Магические – «можно» и «нельзя»</w:t>
            </w:r>
          </w:p>
          <w:p w:rsidR="006C66D7" w:rsidRDefault="006C66D7" w:rsidP="00155619">
            <w:r>
              <w:lastRenderedPageBreak/>
              <w:t>6. Памятка для родителей «Как одевать детей в холодное время года»</w:t>
            </w:r>
          </w:p>
          <w:p w:rsidR="006C66D7" w:rsidRDefault="006C66D7" w:rsidP="00155619">
            <w:r>
              <w:t>7. Профилактика и лечение ОРВИ</w:t>
            </w:r>
          </w:p>
          <w:p w:rsidR="006C66D7" w:rsidRDefault="006C66D7" w:rsidP="00155619">
            <w:r>
              <w:t>8. Осенние прогулки с ребенком</w:t>
            </w:r>
          </w:p>
          <w:p w:rsidR="006C66D7" w:rsidRDefault="006C66D7" w:rsidP="00155619">
            <w:r>
              <w:t xml:space="preserve">9. </w:t>
            </w:r>
            <w:r w:rsidR="009A15E4">
              <w:t>Материнские заповеди</w:t>
            </w:r>
          </w:p>
          <w:p w:rsidR="00A229F9" w:rsidRDefault="009A15E4" w:rsidP="00155619">
            <w:r>
              <w:t xml:space="preserve">10. Первые дни в детском саду. Как помочь </w:t>
            </w:r>
            <w:proofErr w:type="gramStart"/>
            <w:r>
              <w:t xml:space="preserve">ребенку </w:t>
            </w:r>
            <w:r w:rsidR="001E4185">
              <w:t>.</w:t>
            </w:r>
            <w:proofErr w:type="gramEnd"/>
            <w:r w:rsidR="001E4185">
              <w:t xml:space="preserve"> Какие игрушки и личные вещи давать ребенку с </w:t>
            </w:r>
            <w:proofErr w:type="gramStart"/>
            <w:r w:rsidR="001E4185">
              <w:t>собой  в</w:t>
            </w:r>
            <w:proofErr w:type="gramEnd"/>
            <w:r w:rsidR="001E4185">
              <w:t xml:space="preserve"> детский сад.</w:t>
            </w:r>
          </w:p>
          <w:p w:rsidR="009A15E4" w:rsidRDefault="009A15E4" w:rsidP="00155619">
            <w:proofErr w:type="gramStart"/>
            <w:r>
              <w:t>адаптироваться</w:t>
            </w:r>
            <w:proofErr w:type="gramEnd"/>
            <w:r>
              <w:t xml:space="preserve"> к ДОУ.</w:t>
            </w:r>
          </w:p>
          <w:p w:rsidR="00A229F9" w:rsidRDefault="00A229F9" w:rsidP="00A229F9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День Матери.</w:t>
            </w:r>
          </w:p>
          <w:p w:rsidR="006C66D7" w:rsidRDefault="006C66D7" w:rsidP="006C66D7">
            <w:pPr>
              <w:rPr>
                <w:b/>
                <w:i/>
              </w:rPr>
            </w:pPr>
            <w:r w:rsidRPr="006C66D7">
              <w:rPr>
                <w:b/>
                <w:i/>
              </w:rPr>
              <w:t>Беседа с родителями</w:t>
            </w:r>
            <w:r>
              <w:rPr>
                <w:b/>
                <w:i/>
              </w:rPr>
              <w:t>:</w:t>
            </w:r>
          </w:p>
          <w:p w:rsidR="006C66D7" w:rsidRDefault="006C66D7" w:rsidP="006C66D7">
            <w:pPr>
              <w:pStyle w:val="a4"/>
              <w:numPr>
                <w:ilvl w:val="1"/>
                <w:numId w:val="1"/>
              </w:numPr>
              <w:spacing w:after="0" w:line="240" w:lineRule="auto"/>
            </w:pPr>
            <w:r>
              <w:t>Гигиенические навыки и закаливание</w:t>
            </w:r>
          </w:p>
          <w:p w:rsidR="006C66D7" w:rsidRDefault="006C66D7" w:rsidP="006C66D7">
            <w:pPr>
              <w:pStyle w:val="a4"/>
              <w:numPr>
                <w:ilvl w:val="1"/>
                <w:numId w:val="1"/>
              </w:numPr>
              <w:spacing w:after="0" w:line="240" w:lineRule="auto"/>
            </w:pPr>
            <w:r>
              <w:t xml:space="preserve">Индивидуальные беседы с </w:t>
            </w:r>
            <w:proofErr w:type="gramStart"/>
            <w:r>
              <w:t>родителями  по</w:t>
            </w:r>
            <w:proofErr w:type="gramEnd"/>
            <w:r>
              <w:t xml:space="preserve"> возникшим вопросам</w:t>
            </w:r>
          </w:p>
          <w:p w:rsidR="006C66D7" w:rsidRPr="006C66D7" w:rsidRDefault="006C66D7" w:rsidP="009A15E4">
            <w:pPr>
              <w:pStyle w:val="a4"/>
              <w:numPr>
                <w:ilvl w:val="1"/>
                <w:numId w:val="1"/>
              </w:numPr>
              <w:spacing w:after="0" w:line="240" w:lineRule="auto"/>
            </w:pPr>
            <w:r>
              <w:t>Что делать, если ребенок не слушается</w:t>
            </w:r>
            <w:r w:rsidR="009A15E4">
              <w:t>?</w:t>
            </w:r>
          </w:p>
          <w:p w:rsidR="00155619" w:rsidRDefault="00155619" w:rsidP="00155619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 специалистов:</w:t>
            </w:r>
          </w:p>
          <w:p w:rsidR="00505E2F" w:rsidRPr="00E97C25" w:rsidRDefault="00505E2F" w:rsidP="00505E2F">
            <w:pPr>
              <w:rPr>
                <w:rFonts w:ascii="Times New Roman" w:hAnsi="Times New Roman" w:cs="Times New Roman"/>
              </w:rPr>
            </w:pPr>
            <w:r w:rsidRPr="00E97C25">
              <w:rPr>
                <w:rFonts w:ascii="Times New Roman" w:hAnsi="Times New Roman" w:cs="Times New Roman"/>
              </w:rPr>
              <w:t>1. Родительское собрание</w:t>
            </w:r>
            <w:r>
              <w:rPr>
                <w:rFonts w:ascii="Times New Roman" w:hAnsi="Times New Roman" w:cs="Times New Roman"/>
              </w:rPr>
              <w:t xml:space="preserve"> по запросу.</w:t>
            </w:r>
          </w:p>
          <w:p w:rsidR="00505E2F" w:rsidRDefault="00505E2F" w:rsidP="00505E2F">
            <w:pPr>
              <w:rPr>
                <w:rFonts w:ascii="Times New Roman" w:hAnsi="Times New Roman" w:cs="Times New Roman"/>
              </w:rPr>
            </w:pPr>
            <w:r w:rsidRPr="00E97C25">
              <w:rPr>
                <w:rFonts w:ascii="Times New Roman" w:hAnsi="Times New Roman" w:cs="Times New Roman"/>
              </w:rPr>
              <w:t>2.Консультаци</w:t>
            </w:r>
            <w:r>
              <w:rPr>
                <w:rFonts w:ascii="Times New Roman" w:hAnsi="Times New Roman" w:cs="Times New Roman"/>
              </w:rPr>
              <w:t>и по запросу.</w:t>
            </w:r>
          </w:p>
          <w:p w:rsidR="00505E2F" w:rsidRDefault="00505E2F" w:rsidP="00505E2F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7C25">
              <w:rPr>
                <w:rFonts w:ascii="Times New Roman" w:hAnsi="Times New Roman" w:cs="Times New Roman"/>
              </w:rPr>
              <w:t xml:space="preserve">. Информационная </w:t>
            </w:r>
            <w:r>
              <w:rPr>
                <w:rFonts w:ascii="Times New Roman" w:hAnsi="Times New Roman" w:cs="Times New Roman"/>
              </w:rPr>
              <w:t>ширма: Кризис 3хлет</w:t>
            </w:r>
          </w:p>
          <w:p w:rsidR="00155619" w:rsidRDefault="00505E2F" w:rsidP="00155619">
            <w:r>
              <w:t>4.</w:t>
            </w:r>
            <w:r w:rsidR="00EE6EB1">
              <w:t>Мастер-класс «Речь на кончиках пальцев»</w:t>
            </w:r>
          </w:p>
          <w:p w:rsidR="00DB036A" w:rsidRDefault="00DB036A" w:rsidP="00DB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.</w:t>
            </w:r>
          </w:p>
          <w:p w:rsidR="00DB036A" w:rsidRDefault="00DB036A" w:rsidP="00DB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Страничка логопеда»</w:t>
            </w:r>
          </w:p>
          <w:p w:rsidR="00DB036A" w:rsidRDefault="00DB036A" w:rsidP="00DB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куляционная гимнастика»</w:t>
            </w:r>
          </w:p>
          <w:p w:rsidR="00DB036A" w:rsidRDefault="00DB036A" w:rsidP="00155619"/>
          <w:p w:rsidR="00155619" w:rsidRDefault="00012EB6" w:rsidP="001556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«Уголок здоровья»</w:t>
            </w:r>
          </w:p>
          <w:p w:rsidR="00012EB6" w:rsidRDefault="00012EB6" w:rsidP="00155619">
            <w:proofErr w:type="spellStart"/>
            <w:r>
              <w:t>Здоровьесбережение</w:t>
            </w:r>
            <w:proofErr w:type="spellEnd"/>
            <w:r>
              <w:t xml:space="preserve"> в ДОУ.</w:t>
            </w:r>
          </w:p>
          <w:p w:rsidR="00012EB6" w:rsidRPr="00012EB6" w:rsidRDefault="00012EB6" w:rsidP="00155619">
            <w:r>
              <w:t>Спортивный праздник «А ну-ка, мамочки!»</w:t>
            </w:r>
            <w:r w:rsidR="00EE6EB1">
              <w:t xml:space="preserve"> </w:t>
            </w:r>
            <w:r>
              <w:t xml:space="preserve">(10 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9A15E4" w:rsidRDefault="00155619" w:rsidP="00155619">
            <w:pPr>
              <w:rPr>
                <w:b/>
                <w:i/>
              </w:rPr>
            </w:pPr>
            <w:r>
              <w:rPr>
                <w:b/>
                <w:i/>
              </w:rPr>
              <w:t>Оформление детских работ</w:t>
            </w:r>
          </w:p>
          <w:p w:rsidR="009A15E4" w:rsidRPr="00061326" w:rsidRDefault="009A15E4" w:rsidP="00155619">
            <w:r>
              <w:t xml:space="preserve"> «Моя мама</w:t>
            </w:r>
            <w:r w:rsidR="00155619">
              <w:t>» (в группах и большая выставка)</w:t>
            </w:r>
          </w:p>
          <w:p w:rsidR="00155619" w:rsidRPr="003D0B52" w:rsidRDefault="00061326" w:rsidP="00155619">
            <w:pPr>
              <w:rPr>
                <w:b/>
                <w:i/>
              </w:rPr>
            </w:pPr>
            <w:r>
              <w:rPr>
                <w:i/>
              </w:rPr>
              <w:t>П</w:t>
            </w:r>
            <w:r w:rsidR="009A15E4">
              <w:rPr>
                <w:i/>
              </w:rPr>
              <w:t>раздник ко Дню матери. (10</w:t>
            </w:r>
            <w:r w:rsidR="00155619" w:rsidRPr="006E6282">
              <w:rPr>
                <w:i/>
              </w:rPr>
              <w:t>гр</w:t>
            </w:r>
            <w:r w:rsidR="00155619" w:rsidRPr="0018273F">
              <w:rPr>
                <w:b/>
                <w:i/>
              </w:rPr>
              <w:t>)</w:t>
            </w:r>
          </w:p>
          <w:p w:rsidR="00155619" w:rsidRPr="006E6282" w:rsidRDefault="00155619" w:rsidP="00155619">
            <w:pPr>
              <w:rPr>
                <w:i/>
              </w:rPr>
            </w:pPr>
            <w:r w:rsidRPr="006E6282">
              <w:rPr>
                <w:i/>
              </w:rPr>
              <w:t>Оформление празднично</w:t>
            </w:r>
            <w:r w:rsidR="003D0B52">
              <w:rPr>
                <w:i/>
              </w:rPr>
              <w:t>й газеты ко Дню матери и газета ДОУ «МЫ открылись!»</w:t>
            </w:r>
          </w:p>
          <w:p w:rsidR="00155619" w:rsidRDefault="003D0B52" w:rsidP="00155619">
            <w:pPr>
              <w:rPr>
                <w:i/>
              </w:rPr>
            </w:pPr>
            <w:r>
              <w:rPr>
                <w:i/>
              </w:rPr>
              <w:t>В</w:t>
            </w:r>
            <w:r w:rsidR="00155619" w:rsidRPr="006E6282">
              <w:rPr>
                <w:i/>
              </w:rPr>
              <w:t>ыс</w:t>
            </w:r>
            <w:r>
              <w:rPr>
                <w:i/>
              </w:rPr>
              <w:t>тавка «Любимое занятие мамы».</w:t>
            </w:r>
          </w:p>
          <w:p w:rsidR="00155619" w:rsidRDefault="00155619" w:rsidP="00155619">
            <w:pPr>
              <w:rPr>
                <w:i/>
              </w:rPr>
            </w:pPr>
            <w:r>
              <w:rPr>
                <w:b/>
                <w:i/>
              </w:rPr>
              <w:t>Фотовыставка</w:t>
            </w:r>
            <w:r>
              <w:rPr>
                <w:i/>
              </w:rPr>
              <w:t xml:space="preserve"> </w:t>
            </w:r>
          </w:p>
          <w:p w:rsidR="003D0B52" w:rsidRDefault="003D0B52" w:rsidP="003D0B52">
            <w:pPr>
              <w:rPr>
                <w:i/>
              </w:rPr>
            </w:pPr>
            <w:r>
              <w:rPr>
                <w:i/>
              </w:rPr>
              <w:t>Конкурс:</w:t>
            </w:r>
            <w:r>
              <w:t xml:space="preserve"> Лучшая семейная фотография</w:t>
            </w:r>
          </w:p>
          <w:p w:rsidR="003D0B52" w:rsidRDefault="003D0B52" w:rsidP="003D0B52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 xml:space="preserve"> «Наш фотоальбом»</w:t>
            </w:r>
          </w:p>
          <w:p w:rsidR="003D0B52" w:rsidRPr="00A229F9" w:rsidRDefault="003D0B52" w:rsidP="003D0B52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>
              <w:t>«Моя семья»</w:t>
            </w:r>
          </w:p>
          <w:p w:rsidR="00155619" w:rsidRPr="003D0B52" w:rsidRDefault="003D0B52" w:rsidP="003D0B5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3D0B52">
              <w:rPr>
                <w:i/>
              </w:rPr>
              <w:t>«Портрет моей мамочки»</w:t>
            </w:r>
          </w:p>
          <w:p w:rsidR="0060766D" w:rsidRDefault="009A15E4" w:rsidP="0060766D">
            <w:pPr>
              <w:rPr>
                <w:b/>
                <w:i/>
              </w:rPr>
            </w:pPr>
            <w:r w:rsidRPr="009A15E4">
              <w:rPr>
                <w:b/>
                <w:i/>
              </w:rPr>
              <w:t>Практикум</w:t>
            </w:r>
            <w:r>
              <w:rPr>
                <w:b/>
                <w:i/>
              </w:rPr>
              <w:t xml:space="preserve"> «Умелые ручки»</w:t>
            </w:r>
            <w:r w:rsidRPr="009A15E4">
              <w:rPr>
                <w:b/>
                <w:i/>
              </w:rPr>
              <w:t>:</w:t>
            </w:r>
          </w:p>
          <w:p w:rsidR="009A15E4" w:rsidRPr="009A15E4" w:rsidRDefault="009A15E4" w:rsidP="0060766D">
            <w:r>
              <w:t>Игры и пособия из бросового материала</w:t>
            </w:r>
          </w:p>
          <w:p w:rsidR="0060766D" w:rsidRPr="00322A9F" w:rsidRDefault="0060766D" w:rsidP="0060766D">
            <w:pPr>
              <w:rPr>
                <w:i/>
              </w:rPr>
            </w:pPr>
            <w:r w:rsidRPr="00322A9F">
              <w:rPr>
                <w:i/>
              </w:rPr>
              <w:t xml:space="preserve">Оформление </w:t>
            </w:r>
            <w:r>
              <w:rPr>
                <w:i/>
              </w:rPr>
              <w:t xml:space="preserve">портфолио. </w:t>
            </w:r>
          </w:p>
          <w:p w:rsidR="003D0B52" w:rsidRDefault="0060766D" w:rsidP="003D0B52">
            <w:pPr>
              <w:rPr>
                <w:i/>
              </w:rPr>
            </w:pPr>
            <w:r w:rsidRPr="006E6282">
              <w:rPr>
                <w:i/>
              </w:rPr>
              <w:t>Социальное анкетирование. Выявление семей группы риска.</w:t>
            </w:r>
          </w:p>
          <w:p w:rsidR="00B36AC0" w:rsidRPr="003D0B52" w:rsidRDefault="00B36AC0" w:rsidP="00B36AC0">
            <w:pPr>
              <w:tabs>
                <w:tab w:val="left" w:pos="3235"/>
              </w:tabs>
              <w:rPr>
                <w:b/>
                <w:i/>
              </w:rPr>
            </w:pPr>
            <w:r w:rsidRPr="003D0B52">
              <w:rPr>
                <w:b/>
                <w:i/>
              </w:rPr>
              <w:t>Конкурс ДОУ:</w:t>
            </w:r>
          </w:p>
          <w:p w:rsidR="003D0B52" w:rsidRPr="00BF74AE" w:rsidRDefault="00BF74AE" w:rsidP="00BF74AE">
            <w:pPr>
              <w:tabs>
                <w:tab w:val="left" w:pos="3235"/>
              </w:tabs>
              <w:rPr>
                <w:i/>
              </w:rPr>
            </w:pPr>
            <w:r>
              <w:rPr>
                <w:i/>
              </w:rPr>
              <w:t>«Укрась спальню!»</w:t>
            </w:r>
          </w:p>
        </w:tc>
        <w:tc>
          <w:tcPr>
            <w:tcW w:w="1985" w:type="dxa"/>
          </w:tcPr>
          <w:p w:rsidR="009A15E4" w:rsidRDefault="00EE6EB1" w:rsidP="00155619">
            <w:r>
              <w:lastRenderedPageBreak/>
              <w:t>11 группа</w:t>
            </w:r>
          </w:p>
          <w:p w:rsidR="009A15E4" w:rsidRDefault="009A15E4" w:rsidP="00155619"/>
          <w:p w:rsidR="009A15E4" w:rsidRDefault="009A15E4" w:rsidP="00155619"/>
          <w:p w:rsidR="00155619" w:rsidRDefault="00155619" w:rsidP="00155619">
            <w:r>
              <w:t>1 группа</w:t>
            </w:r>
          </w:p>
          <w:p w:rsidR="00155619" w:rsidRDefault="009A15E4" w:rsidP="00155619">
            <w:r>
              <w:t>10</w:t>
            </w:r>
            <w:r w:rsidR="00155619">
              <w:t xml:space="preserve"> группа</w:t>
            </w:r>
          </w:p>
          <w:p w:rsidR="00155619" w:rsidRDefault="00155619" w:rsidP="00155619">
            <w:r>
              <w:t>3 группа</w:t>
            </w:r>
          </w:p>
          <w:p w:rsidR="00155619" w:rsidRDefault="00155619" w:rsidP="00155619">
            <w:proofErr w:type="gramStart"/>
            <w:r>
              <w:t>2  группа</w:t>
            </w:r>
            <w:proofErr w:type="gramEnd"/>
          </w:p>
          <w:p w:rsidR="00155619" w:rsidRDefault="00155619" w:rsidP="00155619">
            <w:r>
              <w:t>4</w:t>
            </w:r>
            <w:r w:rsidR="009A15E4">
              <w:t>, 2, 7</w:t>
            </w:r>
            <w:r>
              <w:t xml:space="preserve"> группа</w:t>
            </w:r>
          </w:p>
          <w:p w:rsidR="009A15E4" w:rsidRDefault="009A15E4" w:rsidP="00155619">
            <w:r>
              <w:t>5 группа</w:t>
            </w:r>
          </w:p>
          <w:p w:rsidR="006C66D7" w:rsidRDefault="009A15E4" w:rsidP="00155619">
            <w:r>
              <w:lastRenderedPageBreak/>
              <w:t>6 группа</w:t>
            </w:r>
          </w:p>
          <w:p w:rsidR="009A15E4" w:rsidRDefault="009A15E4" w:rsidP="00155619">
            <w:r>
              <w:t>9 группа</w:t>
            </w:r>
          </w:p>
          <w:p w:rsidR="001E4185" w:rsidRDefault="001E4185" w:rsidP="00155619"/>
          <w:p w:rsidR="009A15E4" w:rsidRDefault="009A15E4" w:rsidP="00155619">
            <w:r>
              <w:t>11 группа</w:t>
            </w:r>
          </w:p>
          <w:p w:rsidR="009A15E4" w:rsidRDefault="009A15E4" w:rsidP="00155619"/>
          <w:p w:rsidR="009A15E4" w:rsidRDefault="009A15E4" w:rsidP="00155619"/>
          <w:p w:rsidR="009A15E4" w:rsidRDefault="009A15E4" w:rsidP="00155619"/>
          <w:p w:rsidR="009A15E4" w:rsidRDefault="009A15E4" w:rsidP="00155619"/>
          <w:p w:rsidR="009A15E4" w:rsidRDefault="009A15E4" w:rsidP="00155619"/>
          <w:p w:rsidR="009A15E4" w:rsidRDefault="009A15E4" w:rsidP="00155619"/>
          <w:p w:rsidR="00012EB6" w:rsidRDefault="00012EB6" w:rsidP="00155619"/>
          <w:p w:rsidR="00505E2F" w:rsidRDefault="00505E2F" w:rsidP="00155619"/>
          <w:p w:rsidR="00505E2F" w:rsidRDefault="00505E2F" w:rsidP="00155619"/>
          <w:p w:rsidR="00505E2F" w:rsidRDefault="00505E2F" w:rsidP="00155619"/>
          <w:p w:rsidR="00505E2F" w:rsidRDefault="00505E2F" w:rsidP="00155619">
            <w:r>
              <w:t>Педагог-психолог</w:t>
            </w:r>
          </w:p>
          <w:p w:rsidR="00505E2F" w:rsidRDefault="00505E2F" w:rsidP="00155619">
            <w:proofErr w:type="spellStart"/>
            <w:r>
              <w:t>Шиябова</w:t>
            </w:r>
            <w:proofErr w:type="spellEnd"/>
            <w:r>
              <w:t xml:space="preserve"> О.Ю.</w:t>
            </w:r>
          </w:p>
          <w:p w:rsidR="00DB036A" w:rsidRDefault="00DB036A" w:rsidP="00155619"/>
          <w:p w:rsidR="009A15E4" w:rsidRDefault="001E4185" w:rsidP="00155619">
            <w:r>
              <w:t>Учитель-логопед</w:t>
            </w:r>
          </w:p>
          <w:p w:rsidR="00155619" w:rsidRDefault="00155619" w:rsidP="00155619">
            <w:proofErr w:type="spellStart"/>
            <w:r>
              <w:t>КрасильниковаРВ</w:t>
            </w:r>
            <w:proofErr w:type="spellEnd"/>
          </w:p>
          <w:p w:rsidR="001E4185" w:rsidRDefault="001E4185" w:rsidP="00155619"/>
          <w:p w:rsidR="00DB036A" w:rsidRDefault="00DB036A" w:rsidP="00155619"/>
          <w:p w:rsidR="00DB036A" w:rsidRDefault="00DB036A" w:rsidP="00155619"/>
          <w:p w:rsidR="001E4185" w:rsidRDefault="001E4185" w:rsidP="00155619">
            <w:r>
              <w:t xml:space="preserve">Инструктор </w:t>
            </w:r>
            <w:proofErr w:type="gramStart"/>
            <w:r>
              <w:t>по  физ.</w:t>
            </w:r>
            <w:proofErr w:type="gramEnd"/>
            <w:r>
              <w:t xml:space="preserve"> развитию</w:t>
            </w:r>
          </w:p>
          <w:p w:rsidR="00155619" w:rsidRDefault="00155619" w:rsidP="00155619">
            <w:proofErr w:type="spellStart"/>
            <w:r>
              <w:t>Патокина</w:t>
            </w:r>
            <w:proofErr w:type="spellEnd"/>
            <w:r>
              <w:t xml:space="preserve"> МП</w:t>
            </w:r>
          </w:p>
          <w:p w:rsidR="00155619" w:rsidRDefault="00155619" w:rsidP="00155619">
            <w:proofErr w:type="spellStart"/>
            <w:r>
              <w:t>ОщепковаНГ</w:t>
            </w:r>
            <w:proofErr w:type="spellEnd"/>
          </w:p>
          <w:p w:rsidR="009A15E4" w:rsidRDefault="009A15E4" w:rsidP="00155619"/>
          <w:p w:rsidR="00155619" w:rsidRDefault="00155619" w:rsidP="00155619">
            <w:r>
              <w:t xml:space="preserve">Специалисты и воспитатели </w:t>
            </w:r>
          </w:p>
          <w:p w:rsidR="00155619" w:rsidRDefault="00155619" w:rsidP="00155619">
            <w:proofErr w:type="gramStart"/>
            <w:r>
              <w:t>всех</w:t>
            </w:r>
            <w:proofErr w:type="gramEnd"/>
            <w:r>
              <w:t xml:space="preserve"> возрастных групп.</w:t>
            </w:r>
          </w:p>
          <w:p w:rsidR="00155619" w:rsidRDefault="00155619" w:rsidP="00155619"/>
          <w:p w:rsidR="00155619" w:rsidRDefault="00155619" w:rsidP="00155619"/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  <w:p w:rsidR="00A229F9" w:rsidRDefault="00A229F9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  <w:p w:rsidR="00A229F9" w:rsidRDefault="003D0B52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 w:rsidRPr="00A229F9">
              <w:t>Группы№3,4,</w:t>
            </w:r>
            <w:r>
              <w:t>7,5</w:t>
            </w:r>
          </w:p>
          <w:p w:rsidR="00A229F9" w:rsidRDefault="00A229F9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  <w:p w:rsidR="00505E2F" w:rsidRDefault="00505E2F" w:rsidP="00505E2F">
            <w:pPr>
              <w:tabs>
                <w:tab w:val="left" w:pos="3235"/>
              </w:tabs>
            </w:pPr>
            <w:r w:rsidRPr="00BF74AE">
              <w:t>Заведующий ДОУ</w:t>
            </w:r>
          </w:p>
          <w:p w:rsidR="00505E2F" w:rsidRDefault="00505E2F" w:rsidP="00505E2F">
            <w:pPr>
              <w:tabs>
                <w:tab w:val="left" w:pos="3235"/>
              </w:tabs>
            </w:pPr>
            <w:r>
              <w:t>Н.А. Казанцева</w:t>
            </w:r>
          </w:p>
          <w:p w:rsidR="00BF74AE" w:rsidRPr="00505E2F" w:rsidRDefault="00505E2F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t>Воспитатели всех возрастных групп</w:t>
            </w:r>
          </w:p>
        </w:tc>
        <w:tc>
          <w:tcPr>
            <w:tcW w:w="1730" w:type="dxa"/>
          </w:tcPr>
          <w:p w:rsidR="00814E8C" w:rsidRDefault="00155619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lastRenderedPageBreak/>
              <w:t>Заведующий, заместитель заведующего, воспитатели, специалисты, родители, дети</w:t>
            </w:r>
          </w:p>
        </w:tc>
        <w:tc>
          <w:tcPr>
            <w:tcW w:w="2912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14E8C" w:rsidTr="00814E8C">
        <w:tc>
          <w:tcPr>
            <w:tcW w:w="1271" w:type="dxa"/>
          </w:tcPr>
          <w:p w:rsidR="00814E8C" w:rsidRDefault="00155619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декабрь</w:t>
            </w:r>
            <w:proofErr w:type="gramEnd"/>
          </w:p>
        </w:tc>
        <w:tc>
          <w:tcPr>
            <w:tcW w:w="6662" w:type="dxa"/>
          </w:tcPr>
          <w:p w:rsidR="00155619" w:rsidRDefault="00155619" w:rsidP="00155619">
            <w:pPr>
              <w:rPr>
                <w:b/>
                <w:i/>
              </w:rPr>
            </w:pPr>
            <w:r>
              <w:rPr>
                <w:b/>
                <w:i/>
              </w:rPr>
              <w:t>«Уголок для родителей»:</w:t>
            </w:r>
          </w:p>
          <w:p w:rsidR="00155619" w:rsidRDefault="00155619" w:rsidP="00155619">
            <w:r>
              <w:t>1. Народные праздники зимой. Организация уголка домашней книги.</w:t>
            </w:r>
          </w:p>
          <w:p w:rsidR="00155619" w:rsidRDefault="00155619" w:rsidP="00155619">
            <w:r>
              <w:t>2. Приметы декабря. Проводим время в кругу семьи.</w:t>
            </w:r>
          </w:p>
          <w:p w:rsidR="00155619" w:rsidRDefault="00155619" w:rsidP="00155619">
            <w:r>
              <w:t>3. Как отвеч</w:t>
            </w:r>
            <w:r w:rsidR="002A5D8E">
              <w:t xml:space="preserve">ать на детские вопросы. </w:t>
            </w:r>
          </w:p>
          <w:p w:rsidR="00155619" w:rsidRDefault="00155619" w:rsidP="00155619">
            <w:r>
              <w:t>4.</w:t>
            </w:r>
            <w:r w:rsidR="002A5D8E">
              <w:t xml:space="preserve"> Зимушка – зима. </w:t>
            </w:r>
            <w:r>
              <w:t>Нов</w:t>
            </w:r>
            <w:r w:rsidR="002A5D8E">
              <w:t xml:space="preserve">ый год в семье. </w:t>
            </w:r>
          </w:p>
          <w:p w:rsidR="00155619" w:rsidRDefault="00155619" w:rsidP="00155619">
            <w:r>
              <w:t>5.</w:t>
            </w:r>
            <w:r w:rsidRPr="000724A8">
              <w:t>И драчун, и забияка, и еще не знаю кто…</w:t>
            </w:r>
          </w:p>
          <w:p w:rsidR="002A5D8E" w:rsidRDefault="002A5D8E" w:rsidP="00155619">
            <w:r>
              <w:t>6. Витаминки.</w:t>
            </w:r>
          </w:p>
          <w:p w:rsidR="002A5D8E" w:rsidRDefault="002A5D8E" w:rsidP="00155619">
            <w:r>
              <w:t>7. Кризис 3-х лет.</w:t>
            </w:r>
          </w:p>
          <w:p w:rsidR="002A5D8E" w:rsidRDefault="002A5D8E" w:rsidP="00155619">
            <w:r>
              <w:t>8.Зимние забавы.</w:t>
            </w:r>
          </w:p>
          <w:p w:rsidR="002A5D8E" w:rsidRDefault="002A5D8E" w:rsidP="00155619">
            <w:r>
              <w:t>9. Как организовать выходной день с ребенком.</w:t>
            </w:r>
          </w:p>
          <w:p w:rsidR="002A5D8E" w:rsidRDefault="002A5D8E" w:rsidP="00155619">
            <w:r>
              <w:t>10. Зимние игры и развлечения.</w:t>
            </w:r>
          </w:p>
          <w:p w:rsidR="002A5D8E" w:rsidRDefault="002A5D8E" w:rsidP="00155619">
            <w:r>
              <w:t xml:space="preserve">11. Играйте вместе с детьми. </w:t>
            </w:r>
            <w:proofErr w:type="spellStart"/>
            <w:r>
              <w:t>Игротерапия</w:t>
            </w:r>
            <w:proofErr w:type="spellEnd"/>
            <w:r>
              <w:t xml:space="preserve"> для детей.</w:t>
            </w:r>
          </w:p>
          <w:p w:rsidR="008D0BE3" w:rsidRDefault="00B36AC0" w:rsidP="00155619">
            <w:r>
              <w:t>12 Как одевать ребенка в холодное время года.</w:t>
            </w:r>
          </w:p>
          <w:p w:rsidR="006F5B4D" w:rsidRDefault="006F5B4D" w:rsidP="00155619">
            <w:r>
              <w:rPr>
                <w:b/>
                <w:i/>
              </w:rPr>
              <w:t>Беседы с родителями:</w:t>
            </w:r>
          </w:p>
          <w:p w:rsidR="006F5B4D" w:rsidRDefault="006F5B4D" w:rsidP="006F5B4D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>
              <w:t>Чесночницы – одно из мер вирусных заболеваний. (3гр)</w:t>
            </w:r>
          </w:p>
          <w:p w:rsidR="00E4212B" w:rsidRDefault="00E4212B" w:rsidP="006F5B4D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>
              <w:t>Игры с детьми в выходные дни.</w:t>
            </w:r>
          </w:p>
          <w:p w:rsidR="00E4212B" w:rsidRDefault="00E4212B" w:rsidP="006F5B4D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>
              <w:t>Чем можно заняться с ребёнком на прогулке.</w:t>
            </w:r>
          </w:p>
          <w:p w:rsidR="00E4212B" w:rsidRDefault="00E4212B" w:rsidP="006F5B4D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>
              <w:t>Как встретить Новый год с детьми.</w:t>
            </w:r>
          </w:p>
          <w:p w:rsidR="00E4212B" w:rsidRPr="006F5B4D" w:rsidRDefault="00E4212B" w:rsidP="006F5B4D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>
              <w:t>Что и как дарить малышу на Новый год (6гр)</w:t>
            </w:r>
          </w:p>
          <w:p w:rsidR="008D0BE3" w:rsidRDefault="00155619" w:rsidP="00155619">
            <w:pPr>
              <w:rPr>
                <w:i/>
              </w:rPr>
            </w:pPr>
            <w:r>
              <w:rPr>
                <w:i/>
              </w:rPr>
              <w:t xml:space="preserve">Творческий </w:t>
            </w:r>
            <w:proofErr w:type="gramStart"/>
            <w:r>
              <w:rPr>
                <w:i/>
              </w:rPr>
              <w:t>конкурс  «</w:t>
            </w:r>
            <w:proofErr w:type="gramEnd"/>
            <w:r>
              <w:rPr>
                <w:i/>
              </w:rPr>
              <w:t>Вот, какой он, Дед Мороз!»</w:t>
            </w:r>
          </w:p>
          <w:p w:rsidR="00155619" w:rsidRDefault="00155619" w:rsidP="00155619">
            <w:pPr>
              <w:rPr>
                <w:i/>
              </w:rPr>
            </w:pPr>
            <w:r>
              <w:rPr>
                <w:i/>
              </w:rPr>
              <w:t>Поделки с родителями «Новогод</w:t>
            </w:r>
            <w:r w:rsidR="002A5D8E">
              <w:rPr>
                <w:i/>
              </w:rPr>
              <w:t xml:space="preserve">няя игрушка своими руками» </w:t>
            </w:r>
          </w:p>
          <w:p w:rsidR="008D0BE3" w:rsidRDefault="008D0BE3" w:rsidP="00155619">
            <w:pPr>
              <w:rPr>
                <w:i/>
              </w:rPr>
            </w:pPr>
            <w:r w:rsidRPr="006F5B4D">
              <w:rPr>
                <w:b/>
                <w:i/>
              </w:rPr>
              <w:t>Мастер-класс</w:t>
            </w:r>
            <w:r w:rsidR="00B36AC0">
              <w:rPr>
                <w:i/>
              </w:rPr>
              <w:t xml:space="preserve"> «Украсим нашу группу» (4, 8,1,11</w:t>
            </w:r>
            <w:r>
              <w:rPr>
                <w:i/>
              </w:rPr>
              <w:t>гр)</w:t>
            </w:r>
          </w:p>
          <w:p w:rsidR="008D0BE3" w:rsidRPr="006E6282" w:rsidRDefault="008D0BE3" w:rsidP="00155619">
            <w:pPr>
              <w:rPr>
                <w:i/>
              </w:rPr>
            </w:pPr>
            <w:r w:rsidRPr="006F5B4D">
              <w:rPr>
                <w:b/>
                <w:i/>
              </w:rPr>
              <w:t xml:space="preserve">Практикум </w:t>
            </w:r>
            <w:r>
              <w:rPr>
                <w:i/>
              </w:rPr>
              <w:t xml:space="preserve">«Умные руки» (6гр), «Лучшая самодельная ёлочка или ёлочная </w:t>
            </w:r>
            <w:proofErr w:type="gramStart"/>
            <w:r>
              <w:rPr>
                <w:i/>
              </w:rPr>
              <w:t>игрушка»(</w:t>
            </w:r>
            <w:proofErr w:type="gramEnd"/>
            <w:r>
              <w:rPr>
                <w:i/>
              </w:rPr>
              <w:t>1гр)</w:t>
            </w:r>
          </w:p>
          <w:p w:rsidR="008D0BE3" w:rsidRDefault="00155619" w:rsidP="00155619">
            <w:pPr>
              <w:rPr>
                <w:i/>
              </w:rPr>
            </w:pPr>
            <w:r w:rsidRPr="0032019C">
              <w:rPr>
                <w:i/>
              </w:rPr>
              <w:lastRenderedPageBreak/>
              <w:t>Страничка детского по</w:t>
            </w:r>
            <w:r w:rsidR="008D0BE3">
              <w:rPr>
                <w:i/>
              </w:rPr>
              <w:t xml:space="preserve">ртфолио.  </w:t>
            </w:r>
          </w:p>
          <w:p w:rsidR="008D0BE3" w:rsidRDefault="008D0BE3" w:rsidP="00155619">
            <w:pPr>
              <w:rPr>
                <w:i/>
              </w:rPr>
            </w:pPr>
            <w:proofErr w:type="spellStart"/>
            <w:r w:rsidRPr="006F5B4D">
              <w:rPr>
                <w:i/>
              </w:rPr>
              <w:t>Выстака</w:t>
            </w:r>
            <w:proofErr w:type="spellEnd"/>
            <w:r w:rsidRPr="006F5B4D">
              <w:rPr>
                <w:i/>
              </w:rPr>
              <w:t xml:space="preserve"> новогодних поделок</w:t>
            </w:r>
            <w:r>
              <w:rPr>
                <w:i/>
              </w:rPr>
              <w:t xml:space="preserve"> «Скоро, скоро Новый год!» (2 </w:t>
            </w:r>
            <w:proofErr w:type="spellStart"/>
            <w:r>
              <w:rPr>
                <w:i/>
              </w:rPr>
              <w:t>гр</w:t>
            </w:r>
            <w:proofErr w:type="spellEnd"/>
            <w:r>
              <w:rPr>
                <w:i/>
              </w:rPr>
              <w:t>)</w:t>
            </w:r>
            <w:r w:rsidR="00155619" w:rsidRPr="0032019C">
              <w:rPr>
                <w:i/>
              </w:rPr>
              <w:t xml:space="preserve">  </w:t>
            </w:r>
          </w:p>
          <w:p w:rsidR="00155619" w:rsidRPr="0032019C" w:rsidRDefault="00155619" w:rsidP="00155619">
            <w:pPr>
              <w:rPr>
                <w:i/>
              </w:rPr>
            </w:pPr>
            <w:r w:rsidRPr="0032019C">
              <w:rPr>
                <w:i/>
              </w:rPr>
              <w:t xml:space="preserve"> </w:t>
            </w:r>
            <w:r w:rsidRPr="006F5B4D">
              <w:rPr>
                <w:b/>
                <w:i/>
              </w:rPr>
              <w:t>П</w:t>
            </w:r>
            <w:r w:rsidR="008D0BE3" w:rsidRPr="006F5B4D">
              <w:rPr>
                <w:b/>
                <w:i/>
              </w:rPr>
              <w:t>раздник</w:t>
            </w:r>
            <w:r w:rsidR="008D0BE3">
              <w:rPr>
                <w:i/>
              </w:rPr>
              <w:t xml:space="preserve"> «Новогодняя сказка», «Мы встречаем Новый год»,</w:t>
            </w:r>
          </w:p>
          <w:p w:rsidR="00155619" w:rsidRDefault="00155619" w:rsidP="00155619">
            <w:pPr>
              <w:rPr>
                <w:i/>
              </w:rPr>
            </w:pPr>
            <w:r>
              <w:rPr>
                <w:i/>
              </w:rPr>
              <w:t xml:space="preserve"> «Все вместе встречаем Новый год!»</w:t>
            </w:r>
            <w:r w:rsidR="008D0BE3">
              <w:rPr>
                <w:i/>
              </w:rPr>
              <w:t>, «К нам шагает Новый год»,</w:t>
            </w:r>
          </w:p>
          <w:p w:rsidR="00B27CF4" w:rsidRDefault="006F5B4D" w:rsidP="00B27CF4">
            <w:r>
              <w:rPr>
                <w:i/>
              </w:rPr>
              <w:t>«Ёлочка для двухлеток»</w:t>
            </w:r>
            <w:r w:rsidR="00E4212B">
              <w:rPr>
                <w:i/>
              </w:rPr>
              <w:t xml:space="preserve">, «Добрый </w:t>
            </w:r>
          </w:p>
          <w:p w:rsidR="006F5B4D" w:rsidRDefault="00E4212B" w:rsidP="00155619">
            <w:pPr>
              <w:rPr>
                <w:i/>
              </w:rPr>
            </w:pPr>
            <w:r>
              <w:rPr>
                <w:i/>
              </w:rPr>
              <w:t xml:space="preserve">Дедушка Мороз деткам ёлочку </w:t>
            </w:r>
            <w:proofErr w:type="gramStart"/>
            <w:r>
              <w:rPr>
                <w:i/>
              </w:rPr>
              <w:t>принёс»(</w:t>
            </w:r>
            <w:proofErr w:type="gramEnd"/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гр</w:t>
            </w:r>
            <w:proofErr w:type="spellEnd"/>
            <w:r>
              <w:rPr>
                <w:i/>
              </w:rPr>
              <w:t>)</w:t>
            </w:r>
          </w:p>
          <w:p w:rsidR="00155619" w:rsidRDefault="00155619" w:rsidP="00155619">
            <w:pPr>
              <w:rPr>
                <w:i/>
              </w:rPr>
            </w:pPr>
            <w:r w:rsidRPr="006F5B4D">
              <w:rPr>
                <w:b/>
                <w:i/>
              </w:rPr>
              <w:t>Участие в конкурсе</w:t>
            </w:r>
            <w:r w:rsidR="000B6C45">
              <w:rPr>
                <w:i/>
              </w:rPr>
              <w:t xml:space="preserve"> поделок «Подарок Деду Морозу», «Игрушка на </w:t>
            </w:r>
            <w:proofErr w:type="spellStart"/>
            <w:r w:rsidR="000B6C45">
              <w:rPr>
                <w:i/>
              </w:rPr>
              <w:t>ёлку</w:t>
            </w:r>
            <w:proofErr w:type="gramStart"/>
            <w:r w:rsidR="000B6C45">
              <w:rPr>
                <w:i/>
              </w:rPr>
              <w:t>»</w:t>
            </w:r>
            <w:r w:rsidR="006F5B4D">
              <w:rPr>
                <w:i/>
              </w:rPr>
              <w:t>,</w:t>
            </w:r>
            <w:r>
              <w:rPr>
                <w:i/>
              </w:rPr>
              <w:t>Новог</w:t>
            </w:r>
            <w:r w:rsidR="005B4408">
              <w:rPr>
                <w:i/>
              </w:rPr>
              <w:t>одние</w:t>
            </w:r>
            <w:proofErr w:type="spellEnd"/>
            <w:proofErr w:type="gramEnd"/>
            <w:r w:rsidR="005B4408">
              <w:rPr>
                <w:i/>
              </w:rPr>
              <w:t xml:space="preserve"> поделки всей семьей. </w:t>
            </w:r>
          </w:p>
          <w:p w:rsidR="000B6C45" w:rsidRDefault="000B6C45" w:rsidP="00155619">
            <w:pPr>
              <w:rPr>
                <w:i/>
              </w:rPr>
            </w:pPr>
            <w:r w:rsidRPr="006F5B4D">
              <w:rPr>
                <w:b/>
                <w:i/>
              </w:rPr>
              <w:t>Тематическая выставка совместного творчества</w:t>
            </w:r>
            <w:r>
              <w:rPr>
                <w:i/>
              </w:rPr>
              <w:t xml:space="preserve"> «Зимушка-зима»</w:t>
            </w:r>
            <w:r w:rsidR="008D0BE3">
              <w:rPr>
                <w:i/>
              </w:rPr>
              <w:t xml:space="preserve"> (5 </w:t>
            </w:r>
            <w:proofErr w:type="spellStart"/>
            <w:r w:rsidR="008D0BE3">
              <w:rPr>
                <w:i/>
              </w:rPr>
              <w:t>гр</w:t>
            </w:r>
            <w:proofErr w:type="spellEnd"/>
            <w:r w:rsidR="008D0BE3">
              <w:rPr>
                <w:i/>
              </w:rPr>
              <w:t>), «Здравствуй, гостья Зима!» (</w:t>
            </w:r>
            <w:r w:rsidR="006F5B4D">
              <w:rPr>
                <w:i/>
              </w:rPr>
              <w:t>3,</w:t>
            </w:r>
            <w:r w:rsidR="008D0BE3">
              <w:rPr>
                <w:i/>
              </w:rPr>
              <w:t xml:space="preserve">4гр), «Подарки для Деда </w:t>
            </w:r>
            <w:proofErr w:type="gramStart"/>
            <w:r w:rsidR="008D0BE3">
              <w:rPr>
                <w:i/>
              </w:rPr>
              <w:t>Мороза»(</w:t>
            </w:r>
            <w:proofErr w:type="gramEnd"/>
            <w:r w:rsidR="008D0BE3">
              <w:rPr>
                <w:i/>
              </w:rPr>
              <w:t>9гр)</w:t>
            </w:r>
          </w:p>
          <w:p w:rsidR="000B6C45" w:rsidRDefault="000B6C45" w:rsidP="00155619">
            <w:pPr>
              <w:rPr>
                <w:i/>
              </w:rPr>
            </w:pPr>
            <w:proofErr w:type="gramStart"/>
            <w:r w:rsidRPr="00B36AC0">
              <w:rPr>
                <w:b/>
                <w:i/>
              </w:rPr>
              <w:t xml:space="preserve">Выставка </w:t>
            </w:r>
            <w:r w:rsidR="00B36AC0" w:rsidRPr="00B36AC0">
              <w:rPr>
                <w:b/>
                <w:i/>
              </w:rPr>
              <w:t xml:space="preserve"> ДОУ</w:t>
            </w:r>
            <w:proofErr w:type="gramEnd"/>
            <w:r w:rsidR="00B36AC0">
              <w:rPr>
                <w:i/>
              </w:rPr>
              <w:t xml:space="preserve">: </w:t>
            </w:r>
            <w:r>
              <w:rPr>
                <w:i/>
              </w:rPr>
              <w:t xml:space="preserve">«Радуга талантов» </w:t>
            </w:r>
            <w:r w:rsidR="00505E2F">
              <w:rPr>
                <w:i/>
              </w:rPr>
              <w:t xml:space="preserve"> Новогодняя игрушка</w:t>
            </w:r>
          </w:p>
          <w:p w:rsidR="00B27CF4" w:rsidRDefault="00155619" w:rsidP="00155619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 специалистов:</w:t>
            </w:r>
          </w:p>
          <w:p w:rsidR="00505E2F" w:rsidRPr="00E97C25" w:rsidRDefault="00505E2F" w:rsidP="00505E2F">
            <w:pPr>
              <w:rPr>
                <w:rFonts w:ascii="Times New Roman" w:hAnsi="Times New Roman" w:cs="Times New Roman"/>
              </w:rPr>
            </w:pPr>
            <w:r w:rsidRPr="00E97C25">
              <w:rPr>
                <w:rFonts w:ascii="Times New Roman" w:hAnsi="Times New Roman" w:cs="Times New Roman"/>
              </w:rPr>
              <w:t>1. Консультации по запросу.</w:t>
            </w:r>
          </w:p>
          <w:p w:rsidR="00505E2F" w:rsidRPr="00E97C25" w:rsidRDefault="00505E2F" w:rsidP="0050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ест «Я и мой ребенок».</w:t>
            </w:r>
          </w:p>
          <w:p w:rsidR="00155619" w:rsidRDefault="00505E2F" w:rsidP="00155619">
            <w:r>
              <w:rPr>
                <w:b/>
                <w:i/>
              </w:rPr>
              <w:t>3.</w:t>
            </w:r>
            <w:r w:rsidR="00B27CF4" w:rsidRPr="00B27CF4">
              <w:t>Развитие мелкой моторики</w:t>
            </w:r>
            <w:r w:rsidR="00B27CF4">
              <w:t>.</w:t>
            </w:r>
          </w:p>
          <w:p w:rsidR="00155619" w:rsidRDefault="00505E2F" w:rsidP="00155619">
            <w:r>
              <w:t>4.</w:t>
            </w:r>
            <w:r w:rsidR="00EE6EB1">
              <w:t>Мастер-класс «Речь на кончиках пальцев»</w:t>
            </w:r>
          </w:p>
          <w:p w:rsidR="00B36AC0" w:rsidRDefault="00B36AC0" w:rsidP="00155619">
            <w:r>
              <w:t>«Центр развития речи в группе»</w:t>
            </w:r>
          </w:p>
          <w:p w:rsidR="00DB036A" w:rsidRDefault="00DB036A" w:rsidP="00DB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ичка логопеда»</w:t>
            </w:r>
          </w:p>
          <w:p w:rsidR="00DB036A" w:rsidRPr="00DB036A" w:rsidRDefault="00DB036A" w:rsidP="0015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»</w:t>
            </w:r>
          </w:p>
          <w:p w:rsidR="00155619" w:rsidRDefault="00155619" w:rsidP="001556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«Уголок здоровья»:</w:t>
            </w:r>
          </w:p>
          <w:p w:rsidR="00155619" w:rsidRDefault="00155619" w:rsidP="00155619">
            <w:r>
              <w:t>Физкультура в нашей семье.</w:t>
            </w:r>
          </w:p>
          <w:p w:rsidR="00B36AC0" w:rsidRDefault="00B36AC0" w:rsidP="00155619">
            <w:r>
              <w:t>«Подвижные игры»</w:t>
            </w:r>
          </w:p>
          <w:p w:rsidR="00B36AC0" w:rsidRDefault="00B36AC0" w:rsidP="00155619">
            <w:r>
              <w:t>«Гуляем, развиваясь!»</w:t>
            </w:r>
          </w:p>
          <w:p w:rsidR="00814E8C" w:rsidRDefault="00155619" w:rsidP="00155619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 w:rsidRPr="00B36AC0">
              <w:rPr>
                <w:b/>
                <w:i/>
              </w:rPr>
              <w:t>В</w:t>
            </w:r>
            <w:r w:rsidR="005B4408" w:rsidRPr="00B36AC0">
              <w:rPr>
                <w:b/>
                <w:i/>
              </w:rPr>
              <w:t xml:space="preserve">ыпуск </w:t>
            </w:r>
            <w:proofErr w:type="gramStart"/>
            <w:r w:rsidR="005B4408" w:rsidRPr="00B36AC0">
              <w:rPr>
                <w:b/>
                <w:i/>
              </w:rPr>
              <w:t>газеты  ДОУ</w:t>
            </w:r>
            <w:proofErr w:type="gramEnd"/>
            <w:r w:rsidR="005B4408">
              <w:rPr>
                <w:i/>
              </w:rPr>
              <w:t xml:space="preserve"> «Новый год в детском саду»</w:t>
            </w:r>
          </w:p>
        </w:tc>
        <w:tc>
          <w:tcPr>
            <w:tcW w:w="1985" w:type="dxa"/>
          </w:tcPr>
          <w:p w:rsidR="00155619" w:rsidRDefault="00155619" w:rsidP="00155619"/>
          <w:p w:rsidR="00155619" w:rsidRDefault="00155619" w:rsidP="00155619"/>
          <w:p w:rsidR="00155619" w:rsidRDefault="00155619" w:rsidP="00155619">
            <w:r>
              <w:t>1 группа</w:t>
            </w:r>
          </w:p>
          <w:p w:rsidR="00155619" w:rsidRDefault="00155619" w:rsidP="00155619">
            <w:r>
              <w:t>5 группа</w:t>
            </w:r>
          </w:p>
          <w:p w:rsidR="00155619" w:rsidRDefault="002A5D8E" w:rsidP="00155619">
            <w:r>
              <w:t>9</w:t>
            </w:r>
            <w:r w:rsidR="00155619">
              <w:t xml:space="preserve"> группа</w:t>
            </w:r>
          </w:p>
          <w:p w:rsidR="00155619" w:rsidRDefault="00155619" w:rsidP="00155619">
            <w:proofErr w:type="gramStart"/>
            <w:r>
              <w:t>2  группа</w:t>
            </w:r>
            <w:proofErr w:type="gramEnd"/>
          </w:p>
          <w:p w:rsidR="00155619" w:rsidRDefault="002A5D8E" w:rsidP="00155619">
            <w:r>
              <w:t>10</w:t>
            </w:r>
            <w:r w:rsidR="00155619">
              <w:t xml:space="preserve"> группа</w:t>
            </w:r>
          </w:p>
          <w:p w:rsidR="002A5D8E" w:rsidRDefault="002A5D8E" w:rsidP="00155619">
            <w:r>
              <w:t>7 группа</w:t>
            </w:r>
          </w:p>
          <w:p w:rsidR="002A5D8E" w:rsidRDefault="002A5D8E" w:rsidP="00155619">
            <w:r>
              <w:t>4 группа</w:t>
            </w:r>
          </w:p>
          <w:p w:rsidR="00155619" w:rsidRDefault="002A5D8E" w:rsidP="00155619">
            <w:r>
              <w:t>8 группа</w:t>
            </w:r>
          </w:p>
          <w:p w:rsidR="00155619" w:rsidRDefault="002A5D8E" w:rsidP="00155619">
            <w:r>
              <w:t>6 группа</w:t>
            </w:r>
          </w:p>
          <w:p w:rsidR="002A5D8E" w:rsidRDefault="002A5D8E" w:rsidP="00155619">
            <w:r>
              <w:t>11 группа</w:t>
            </w:r>
          </w:p>
          <w:p w:rsidR="002A5D8E" w:rsidRDefault="002A5D8E" w:rsidP="00155619">
            <w:r>
              <w:t>3 группа</w:t>
            </w:r>
          </w:p>
          <w:p w:rsidR="002A5D8E" w:rsidRDefault="002A5D8E" w:rsidP="00155619"/>
          <w:p w:rsidR="00155619" w:rsidRDefault="00155619" w:rsidP="00155619"/>
          <w:p w:rsidR="00155619" w:rsidRDefault="00155619" w:rsidP="00155619"/>
          <w:p w:rsidR="00155619" w:rsidRDefault="00155619" w:rsidP="00155619"/>
          <w:p w:rsidR="00155619" w:rsidRDefault="00155619" w:rsidP="00155619"/>
          <w:p w:rsidR="008D0BE3" w:rsidRDefault="008D0BE3" w:rsidP="00155619"/>
          <w:p w:rsidR="008D0BE3" w:rsidRDefault="008D0BE3" w:rsidP="00155619"/>
          <w:p w:rsidR="008D0BE3" w:rsidRDefault="008D0BE3" w:rsidP="00155619"/>
          <w:p w:rsidR="00155619" w:rsidRDefault="008D0BE3" w:rsidP="00155619">
            <w:r>
              <w:t>Все возрастные группы</w:t>
            </w:r>
          </w:p>
          <w:p w:rsidR="002A5D8E" w:rsidRDefault="002A5D8E" w:rsidP="00155619"/>
          <w:p w:rsidR="008D0BE3" w:rsidRDefault="008D0BE3" w:rsidP="00155619"/>
          <w:p w:rsidR="008D0BE3" w:rsidRDefault="008D0BE3" w:rsidP="00155619"/>
          <w:p w:rsidR="008D0BE3" w:rsidRDefault="008D0BE3" w:rsidP="00155619"/>
          <w:p w:rsidR="008D0BE3" w:rsidRDefault="008D0BE3" w:rsidP="00155619"/>
          <w:p w:rsidR="00E4212B" w:rsidRDefault="00E4212B" w:rsidP="00155619"/>
          <w:p w:rsidR="00E4212B" w:rsidRDefault="00E4212B" w:rsidP="00155619"/>
          <w:p w:rsidR="00E4212B" w:rsidRDefault="00E4212B" w:rsidP="00155619"/>
          <w:p w:rsidR="00E4212B" w:rsidRDefault="00E4212B" w:rsidP="00155619"/>
          <w:p w:rsidR="00E4212B" w:rsidRDefault="00E4212B" w:rsidP="00155619"/>
          <w:p w:rsidR="00E4212B" w:rsidRDefault="00E4212B" w:rsidP="00155619"/>
          <w:p w:rsidR="00E4212B" w:rsidRDefault="00E4212B" w:rsidP="00155619"/>
          <w:p w:rsidR="00E4212B" w:rsidRDefault="00E4212B" w:rsidP="00155619"/>
          <w:p w:rsidR="000B6C45" w:rsidRDefault="000B6C45" w:rsidP="00155619">
            <w:r>
              <w:t>Творческая труппа</w:t>
            </w:r>
          </w:p>
          <w:p w:rsidR="00DB036A" w:rsidRDefault="00DB036A" w:rsidP="00155619"/>
          <w:p w:rsidR="00505E2F" w:rsidRDefault="00505E2F" w:rsidP="00155619">
            <w:r>
              <w:t>Педагог-психолог</w:t>
            </w:r>
          </w:p>
          <w:p w:rsidR="00505E2F" w:rsidRDefault="00505E2F" w:rsidP="00155619">
            <w:proofErr w:type="spellStart"/>
            <w:r>
              <w:t>Шиябова</w:t>
            </w:r>
            <w:proofErr w:type="spellEnd"/>
            <w:r>
              <w:t xml:space="preserve"> О.Ю.</w:t>
            </w:r>
          </w:p>
          <w:p w:rsidR="000B6C45" w:rsidRDefault="00B36AC0" w:rsidP="00155619">
            <w:r>
              <w:t>Учитель-логопед</w:t>
            </w:r>
          </w:p>
          <w:p w:rsidR="00155619" w:rsidRDefault="00155619" w:rsidP="00155619">
            <w:proofErr w:type="spellStart"/>
            <w:r>
              <w:t>КрасильниковаРВ</w:t>
            </w:r>
            <w:proofErr w:type="spellEnd"/>
          </w:p>
          <w:p w:rsidR="00B36AC0" w:rsidRDefault="00B36AC0" w:rsidP="00155619"/>
          <w:p w:rsidR="00B27CF4" w:rsidRDefault="00B27CF4" w:rsidP="00155619"/>
          <w:p w:rsidR="00E4212B" w:rsidRDefault="00E4212B" w:rsidP="00155619">
            <w:r>
              <w:t>Инструкторы по Физ. культуре</w:t>
            </w:r>
          </w:p>
          <w:p w:rsidR="00B36AC0" w:rsidRDefault="00505E2F" w:rsidP="00155619">
            <w:proofErr w:type="spellStart"/>
            <w:r>
              <w:t>ПатокинаМ.П</w:t>
            </w:r>
            <w:proofErr w:type="spellEnd"/>
            <w:r>
              <w:t>.</w:t>
            </w:r>
          </w:p>
          <w:p w:rsidR="00505E2F" w:rsidRDefault="00505E2F" w:rsidP="00155619">
            <w:r>
              <w:t>Ощепкова Н.Г.</w:t>
            </w:r>
          </w:p>
          <w:p w:rsidR="005B4408" w:rsidRDefault="005B4408" w:rsidP="00155619">
            <w:r>
              <w:t>Творческая группа</w:t>
            </w:r>
          </w:p>
          <w:p w:rsidR="00814E8C" w:rsidRPr="00505E2F" w:rsidRDefault="00505E2F" w:rsidP="00505E2F">
            <w:r>
              <w:t>«Редколлегия»</w:t>
            </w:r>
          </w:p>
        </w:tc>
        <w:tc>
          <w:tcPr>
            <w:tcW w:w="1730" w:type="dxa"/>
          </w:tcPr>
          <w:p w:rsidR="00814E8C" w:rsidRDefault="00155619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lastRenderedPageBreak/>
              <w:t>Заведующий, заместитель заведующего, воспитатели, специалисты, родители, дети</w:t>
            </w:r>
          </w:p>
        </w:tc>
        <w:tc>
          <w:tcPr>
            <w:tcW w:w="2912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14E8C" w:rsidTr="00814E8C">
        <w:tc>
          <w:tcPr>
            <w:tcW w:w="1271" w:type="dxa"/>
          </w:tcPr>
          <w:p w:rsidR="00814E8C" w:rsidRDefault="00155619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январь</w:t>
            </w:r>
            <w:proofErr w:type="gramEnd"/>
          </w:p>
        </w:tc>
        <w:tc>
          <w:tcPr>
            <w:tcW w:w="6662" w:type="dxa"/>
          </w:tcPr>
          <w:p w:rsidR="00155619" w:rsidRDefault="00B27CF4" w:rsidP="00155619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 специалистов:</w:t>
            </w:r>
          </w:p>
          <w:p w:rsidR="00505E2F" w:rsidRPr="00E97C25" w:rsidRDefault="00505E2F" w:rsidP="00505E2F">
            <w:pPr>
              <w:rPr>
                <w:rFonts w:ascii="Times New Roman" w:hAnsi="Times New Roman" w:cs="Times New Roman"/>
              </w:rPr>
            </w:pPr>
            <w:r w:rsidRPr="00E97C25">
              <w:rPr>
                <w:rFonts w:ascii="Times New Roman" w:hAnsi="Times New Roman" w:cs="Times New Roman"/>
              </w:rPr>
              <w:t>1. Консультации по запросу.</w:t>
            </w:r>
          </w:p>
          <w:p w:rsidR="00505E2F" w:rsidRDefault="00505E2F" w:rsidP="00505E2F">
            <w:pPr>
              <w:rPr>
                <w:b/>
                <w:i/>
              </w:rPr>
            </w:pPr>
            <w:r w:rsidRPr="00E97C25">
              <w:rPr>
                <w:rFonts w:ascii="Times New Roman" w:hAnsi="Times New Roman" w:cs="Times New Roman"/>
              </w:rPr>
              <w:t>2. Информационная шир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7B">
              <w:t>«Детская агрессия-понятие,</w:t>
            </w:r>
            <w:r>
              <w:t xml:space="preserve"> </w:t>
            </w:r>
            <w:r w:rsidRPr="007F237B">
              <w:t>причины»</w:t>
            </w:r>
          </w:p>
          <w:p w:rsidR="00B27CF4" w:rsidRPr="00B27CF4" w:rsidRDefault="00505E2F" w:rsidP="00155619">
            <w:r>
              <w:t>3.</w:t>
            </w:r>
            <w:r w:rsidR="00B27CF4">
              <w:t>Речь на кончиках пальцев</w:t>
            </w:r>
          </w:p>
          <w:p w:rsidR="00DB036A" w:rsidRDefault="00505E2F" w:rsidP="00DB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="00DB036A">
              <w:t xml:space="preserve"> </w:t>
            </w:r>
            <w:r w:rsidR="00DB036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DB036A" w:rsidRDefault="00DB036A" w:rsidP="00DB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ничка логопеда» «Игры на автоматизацию и дифференциацию звуков»</w:t>
            </w:r>
          </w:p>
          <w:p w:rsidR="00155619" w:rsidRPr="00DB036A" w:rsidRDefault="00155619" w:rsidP="0015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</w:rPr>
              <w:t>«Уголок для родителей»:</w:t>
            </w:r>
          </w:p>
          <w:p w:rsidR="004113DD" w:rsidRDefault="004113DD" w:rsidP="004113DD">
            <w:pPr>
              <w:pStyle w:val="a4"/>
              <w:numPr>
                <w:ilvl w:val="0"/>
                <w:numId w:val="6"/>
              </w:numPr>
              <w:spacing w:after="0" w:line="240" w:lineRule="auto"/>
            </w:pPr>
            <w:r>
              <w:t>Безопасность игрушек для малышей.</w:t>
            </w:r>
            <w:r w:rsidR="00155619">
              <w:t xml:space="preserve"> </w:t>
            </w:r>
          </w:p>
          <w:p w:rsidR="00155619" w:rsidRDefault="00155619" w:rsidP="004113DD">
            <w:pPr>
              <w:pStyle w:val="a4"/>
              <w:numPr>
                <w:ilvl w:val="0"/>
                <w:numId w:val="6"/>
              </w:numPr>
              <w:spacing w:after="0" w:line="240" w:lineRule="auto"/>
            </w:pPr>
            <w:r>
              <w:lastRenderedPageBreak/>
              <w:t>Зимние игры на свежем воздухе.</w:t>
            </w:r>
          </w:p>
          <w:p w:rsidR="00155619" w:rsidRDefault="004113DD" w:rsidP="00155619">
            <w:r>
              <w:t xml:space="preserve">       3. Колядки. </w:t>
            </w:r>
          </w:p>
          <w:p w:rsidR="00155619" w:rsidRDefault="004113DD" w:rsidP="00155619">
            <w:r>
              <w:t xml:space="preserve">       4</w:t>
            </w:r>
            <w:r w:rsidR="00155619">
              <w:t>.Об организации познавательного обще</w:t>
            </w:r>
            <w:r>
              <w:t>ния в семье.</w:t>
            </w:r>
          </w:p>
          <w:p w:rsidR="00155619" w:rsidRDefault="004113DD" w:rsidP="00155619">
            <w:r>
              <w:t xml:space="preserve">       5. «Обучайте детей соблюдению ПДД» </w:t>
            </w:r>
          </w:p>
          <w:p w:rsidR="00155619" w:rsidRDefault="004113DD" w:rsidP="00155619">
            <w:r>
              <w:t xml:space="preserve">       6</w:t>
            </w:r>
            <w:r w:rsidR="00155619">
              <w:t xml:space="preserve">.  О </w:t>
            </w:r>
            <w:proofErr w:type="spellStart"/>
            <w:r w:rsidR="00155619">
              <w:t>лгунчиках</w:t>
            </w:r>
            <w:proofErr w:type="spellEnd"/>
            <w:r w:rsidR="00155619">
              <w:t>, лгунишках и лгунах.</w:t>
            </w:r>
          </w:p>
          <w:p w:rsidR="00790D67" w:rsidRDefault="004113DD" w:rsidP="00155619">
            <w:r>
              <w:t xml:space="preserve">      7</w:t>
            </w:r>
            <w:r w:rsidR="00790D67">
              <w:t>. Организация детских прогулок (7гр)</w:t>
            </w:r>
          </w:p>
          <w:p w:rsidR="00790D67" w:rsidRDefault="004113DD" w:rsidP="00155619">
            <w:r>
              <w:t xml:space="preserve">      8</w:t>
            </w:r>
            <w:r w:rsidR="00790D67">
              <w:t>. как провести выходной день с детьми (2гр)</w:t>
            </w:r>
          </w:p>
          <w:p w:rsidR="00790D67" w:rsidRDefault="004113DD" w:rsidP="00155619">
            <w:r>
              <w:t xml:space="preserve">      9</w:t>
            </w:r>
            <w:r w:rsidR="00790D67">
              <w:t>. Зимние травмы</w:t>
            </w:r>
          </w:p>
          <w:p w:rsidR="004113DD" w:rsidRDefault="004113DD" w:rsidP="00155619">
            <w:r>
              <w:t xml:space="preserve">      10. Зимние игры и забавы, Прогулка с ребенком зимой. (3гр)</w:t>
            </w:r>
          </w:p>
          <w:p w:rsidR="00BF74AE" w:rsidRDefault="00BF74AE" w:rsidP="00155619">
            <w:r>
              <w:t xml:space="preserve">      11. Экспериментальная деятельность старших </w:t>
            </w:r>
            <w:proofErr w:type="gramStart"/>
            <w:r>
              <w:t>дошкольников.(</w:t>
            </w:r>
            <w:proofErr w:type="gramEnd"/>
            <w:r>
              <w:t>10гр)</w:t>
            </w:r>
          </w:p>
          <w:p w:rsidR="00790D67" w:rsidRDefault="00790D67" w:rsidP="00155619">
            <w:r>
              <w:rPr>
                <w:b/>
                <w:i/>
              </w:rPr>
              <w:t>Практикум для родителей</w:t>
            </w:r>
            <w:r>
              <w:t>:</w:t>
            </w:r>
          </w:p>
          <w:p w:rsidR="00790D67" w:rsidRDefault="00790D67" w:rsidP="00790D67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>
              <w:t>Умные руки(6гр).</w:t>
            </w:r>
          </w:p>
          <w:p w:rsidR="00790D67" w:rsidRDefault="00790D67" w:rsidP="00790D67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>
              <w:t>Умелые ручки (3гр)</w:t>
            </w:r>
          </w:p>
          <w:p w:rsidR="00790D67" w:rsidRDefault="00790D67" w:rsidP="00790D67">
            <w:pPr>
              <w:rPr>
                <w:b/>
                <w:i/>
              </w:rPr>
            </w:pPr>
            <w:r>
              <w:rPr>
                <w:b/>
                <w:i/>
              </w:rPr>
              <w:t>Выставка:</w:t>
            </w:r>
          </w:p>
          <w:p w:rsidR="00854F6E" w:rsidRDefault="00790D67" w:rsidP="00155619">
            <w:r>
              <w:t xml:space="preserve">«Зимняя </w:t>
            </w:r>
            <w:proofErr w:type="gramStart"/>
            <w:r>
              <w:t>сказка»(</w:t>
            </w:r>
            <w:proofErr w:type="gramEnd"/>
            <w:r>
              <w:t>6,7гр)</w:t>
            </w:r>
            <w:r w:rsidR="004113DD">
              <w:t xml:space="preserve">, «Кормушки для зимующих птиц» (9 </w:t>
            </w:r>
            <w:proofErr w:type="spellStart"/>
            <w:r w:rsidR="004113DD">
              <w:t>гр</w:t>
            </w:r>
            <w:proofErr w:type="spellEnd"/>
            <w:r w:rsidR="004113DD">
              <w:t>), «Наши таланты» (8гр), «Дом для птиц» (5гр)</w:t>
            </w:r>
          </w:p>
          <w:p w:rsidR="00790D67" w:rsidRDefault="00854F6E" w:rsidP="00155619">
            <w:r>
              <w:rPr>
                <w:i/>
              </w:rPr>
              <w:t xml:space="preserve"> Выставка «Радуга талантов»: «Рождественская сказка»</w:t>
            </w:r>
          </w:p>
          <w:p w:rsidR="00790D67" w:rsidRDefault="00790D67" w:rsidP="00155619">
            <w:r w:rsidRPr="00790D67">
              <w:rPr>
                <w:b/>
                <w:i/>
              </w:rPr>
              <w:t>Беседы с родителями:</w:t>
            </w:r>
          </w:p>
          <w:p w:rsidR="00790D67" w:rsidRDefault="00854F6E" w:rsidP="00854F6E">
            <w:r>
              <w:t>1.</w:t>
            </w:r>
            <w:r w:rsidR="00790D67">
              <w:t>Играйте вместе с детьми (1гр)</w:t>
            </w:r>
          </w:p>
          <w:p w:rsidR="004113DD" w:rsidRPr="00790D67" w:rsidRDefault="00854F6E" w:rsidP="00854F6E">
            <w:r>
              <w:t>2.</w:t>
            </w:r>
            <w:r w:rsidR="004113DD">
              <w:t>Драматизация сказки «Три медведя» (9гр)</w:t>
            </w:r>
          </w:p>
          <w:p w:rsidR="00155619" w:rsidRDefault="00155619" w:rsidP="00155619">
            <w:pPr>
              <w:rPr>
                <w:b/>
                <w:i/>
              </w:rPr>
            </w:pPr>
            <w:r>
              <w:t>«</w:t>
            </w:r>
            <w:r>
              <w:rPr>
                <w:b/>
                <w:i/>
              </w:rPr>
              <w:t>Уголок здоровья»:</w:t>
            </w:r>
          </w:p>
          <w:p w:rsidR="00155619" w:rsidRDefault="00155619" w:rsidP="00155619">
            <w:r>
              <w:t>Учимся ходить на лыжах.</w:t>
            </w:r>
          </w:p>
          <w:p w:rsidR="00B27CF4" w:rsidRDefault="00B27CF4" w:rsidP="00155619">
            <w:r>
              <w:t>Мастер-класс «Нестандартное оборудование по физической культуре своими руками»</w:t>
            </w:r>
          </w:p>
          <w:p w:rsidR="00155619" w:rsidRDefault="00155619" w:rsidP="00155619">
            <w:pPr>
              <w:rPr>
                <w:i/>
              </w:rPr>
            </w:pPr>
            <w:r>
              <w:rPr>
                <w:i/>
              </w:rPr>
              <w:t>Фотовыставка «Зи</w:t>
            </w:r>
            <w:r w:rsidR="00854F6E">
              <w:rPr>
                <w:i/>
              </w:rPr>
              <w:t xml:space="preserve">мние забавы» </w:t>
            </w:r>
          </w:p>
          <w:p w:rsidR="00155619" w:rsidRDefault="00155619" w:rsidP="00155619">
            <w:pPr>
              <w:rPr>
                <w:i/>
              </w:rPr>
            </w:pPr>
            <w:r>
              <w:rPr>
                <w:i/>
              </w:rPr>
              <w:t>Конкурс рисунков «Новогодняя елка» и поде</w:t>
            </w:r>
            <w:r w:rsidR="009F7CFD">
              <w:rPr>
                <w:i/>
              </w:rPr>
              <w:t>лок, «Наши таланты» (8гр)</w:t>
            </w:r>
          </w:p>
          <w:p w:rsidR="00155619" w:rsidRDefault="007A4445" w:rsidP="0015561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7A4445">
              <w:rPr>
                <w:b/>
                <w:i/>
              </w:rPr>
              <w:t>Конкурс ДОУ</w:t>
            </w:r>
            <w:r>
              <w:rPr>
                <w:i/>
              </w:rPr>
              <w:t>:</w:t>
            </w:r>
            <w:r w:rsidR="00155619">
              <w:rPr>
                <w:i/>
              </w:rPr>
              <w:t xml:space="preserve"> «Наш </w:t>
            </w:r>
            <w:r w:rsidR="0009107D">
              <w:rPr>
                <w:i/>
              </w:rPr>
              <w:t xml:space="preserve">необычный </w:t>
            </w:r>
            <w:r w:rsidR="00155619">
              <w:rPr>
                <w:i/>
              </w:rPr>
              <w:t>зимний участок»</w:t>
            </w:r>
          </w:p>
          <w:p w:rsidR="00854F6E" w:rsidRDefault="00155619" w:rsidP="00155619">
            <w:pPr>
              <w:rPr>
                <w:i/>
              </w:rPr>
            </w:pPr>
            <w:r w:rsidRPr="0032019C">
              <w:rPr>
                <w:i/>
              </w:rPr>
              <w:t>Д</w:t>
            </w:r>
            <w:r w:rsidR="00854F6E">
              <w:rPr>
                <w:i/>
              </w:rPr>
              <w:t>ень добрых дел «Зимний участок», Трудовой десант «Постройка снежного городка на участке» (1гр)</w:t>
            </w:r>
          </w:p>
          <w:p w:rsidR="007A4445" w:rsidRDefault="007A4445" w:rsidP="00155619">
            <w:pPr>
              <w:rPr>
                <w:i/>
              </w:rPr>
            </w:pPr>
            <w:r>
              <w:rPr>
                <w:i/>
              </w:rPr>
              <w:t xml:space="preserve">«Снежный </w:t>
            </w:r>
            <w:proofErr w:type="gramStart"/>
            <w:r>
              <w:rPr>
                <w:i/>
              </w:rPr>
              <w:t>городок»(</w:t>
            </w:r>
            <w:proofErr w:type="gramEnd"/>
            <w:r>
              <w:rPr>
                <w:i/>
              </w:rPr>
              <w:t>5гр), Зимние постройки «Зимние забавы»(9гр)</w:t>
            </w:r>
          </w:p>
          <w:p w:rsidR="00155619" w:rsidRDefault="00854F6E" w:rsidP="00155619">
            <w:pPr>
              <w:rPr>
                <w:i/>
              </w:rPr>
            </w:pPr>
            <w:r>
              <w:rPr>
                <w:i/>
              </w:rPr>
              <w:t xml:space="preserve"> Развлечение</w:t>
            </w:r>
            <w:r w:rsidR="00155619">
              <w:rPr>
                <w:i/>
              </w:rPr>
              <w:t xml:space="preserve"> «Рождес</w:t>
            </w:r>
            <w:r>
              <w:rPr>
                <w:i/>
              </w:rPr>
              <w:t>твенские посиделки</w:t>
            </w:r>
            <w:proofErr w:type="gramStart"/>
            <w:r>
              <w:rPr>
                <w:i/>
              </w:rPr>
              <w:t>»</w:t>
            </w:r>
            <w:r w:rsidR="00155619">
              <w:rPr>
                <w:i/>
              </w:rPr>
              <w:t>.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10гр)</w:t>
            </w:r>
          </w:p>
          <w:p w:rsidR="00814E8C" w:rsidRDefault="00155619" w:rsidP="00155619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 w:rsidRPr="0032019C">
              <w:rPr>
                <w:i/>
              </w:rPr>
              <w:lastRenderedPageBreak/>
              <w:t>Неделя театра, родители каждой возрастной группы ставят театральную постановку для детей детского сада.</w:t>
            </w:r>
            <w:r w:rsidR="00854F6E">
              <w:rPr>
                <w:i/>
              </w:rPr>
              <w:t xml:space="preserve"> </w:t>
            </w:r>
          </w:p>
        </w:tc>
        <w:tc>
          <w:tcPr>
            <w:tcW w:w="1985" w:type="dxa"/>
          </w:tcPr>
          <w:p w:rsidR="00505E2F" w:rsidRDefault="00505E2F" w:rsidP="00155619">
            <w:r>
              <w:lastRenderedPageBreak/>
              <w:t>Педагог-психолог</w:t>
            </w:r>
          </w:p>
          <w:p w:rsidR="00505E2F" w:rsidRDefault="00505E2F" w:rsidP="00155619">
            <w:proofErr w:type="spellStart"/>
            <w:r>
              <w:t>Шиябова</w:t>
            </w:r>
            <w:proofErr w:type="spellEnd"/>
            <w:r>
              <w:t xml:space="preserve"> О.Ю.</w:t>
            </w:r>
          </w:p>
          <w:p w:rsidR="00155619" w:rsidRPr="00D33B2B" w:rsidRDefault="00155619" w:rsidP="00155619">
            <w:proofErr w:type="spellStart"/>
            <w:r>
              <w:t>КрасильниковаРВ</w:t>
            </w:r>
            <w:proofErr w:type="spellEnd"/>
          </w:p>
          <w:p w:rsidR="00155619" w:rsidRDefault="00B36AC0" w:rsidP="00155619">
            <w:r>
              <w:t>Учитель-логопед</w:t>
            </w:r>
          </w:p>
          <w:p w:rsidR="00155619" w:rsidRDefault="00155619" w:rsidP="00155619"/>
          <w:p w:rsidR="004113DD" w:rsidRDefault="004113DD" w:rsidP="00155619"/>
          <w:p w:rsidR="00DB036A" w:rsidRDefault="00DB036A" w:rsidP="00155619"/>
          <w:p w:rsidR="00155619" w:rsidRDefault="004113DD" w:rsidP="00155619">
            <w:r>
              <w:t xml:space="preserve">4 </w:t>
            </w:r>
            <w:r w:rsidR="00155619">
              <w:t>группа</w:t>
            </w:r>
          </w:p>
          <w:p w:rsidR="00155619" w:rsidRDefault="004113DD" w:rsidP="00155619">
            <w:r>
              <w:t>3 группа</w:t>
            </w:r>
          </w:p>
          <w:p w:rsidR="004113DD" w:rsidRDefault="004113DD" w:rsidP="00155619"/>
          <w:p w:rsidR="004113DD" w:rsidRDefault="004113DD" w:rsidP="00155619"/>
          <w:p w:rsidR="00155619" w:rsidRDefault="00155619" w:rsidP="00155619">
            <w:r>
              <w:t>5 группа</w:t>
            </w:r>
          </w:p>
          <w:p w:rsidR="00155619" w:rsidRDefault="00155619" w:rsidP="00155619">
            <w:r>
              <w:t>3 группа</w:t>
            </w:r>
          </w:p>
          <w:p w:rsidR="00155619" w:rsidRDefault="00155619" w:rsidP="00155619">
            <w:proofErr w:type="gramStart"/>
            <w:r>
              <w:t>2  группа</w:t>
            </w:r>
            <w:proofErr w:type="gramEnd"/>
          </w:p>
          <w:p w:rsidR="00155619" w:rsidRDefault="00155619" w:rsidP="00155619"/>
          <w:p w:rsidR="00155619" w:rsidRDefault="00155619" w:rsidP="00155619">
            <w:r>
              <w:t>4 группа</w:t>
            </w:r>
          </w:p>
          <w:p w:rsidR="00155619" w:rsidRDefault="00155619" w:rsidP="0015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155619" w:rsidRDefault="00155619" w:rsidP="00155619"/>
          <w:p w:rsidR="00155619" w:rsidRDefault="00155619" w:rsidP="00155619"/>
          <w:p w:rsidR="00790D67" w:rsidRDefault="00790D67" w:rsidP="00155619"/>
          <w:p w:rsidR="00790D67" w:rsidRDefault="00790D67" w:rsidP="00155619"/>
          <w:p w:rsidR="00790D67" w:rsidRDefault="00790D67" w:rsidP="00155619"/>
          <w:p w:rsidR="00790D67" w:rsidRDefault="00790D67" w:rsidP="00155619"/>
          <w:p w:rsidR="003A5E32" w:rsidRDefault="003A5E32" w:rsidP="00155619"/>
          <w:p w:rsidR="003A5E32" w:rsidRDefault="003A5E32" w:rsidP="00155619"/>
          <w:p w:rsidR="00790D67" w:rsidRDefault="00854F6E" w:rsidP="00155619">
            <w:r>
              <w:t>Творческая группа</w:t>
            </w:r>
          </w:p>
          <w:p w:rsidR="004113DD" w:rsidRDefault="004113DD" w:rsidP="00155619"/>
          <w:p w:rsidR="003A5E32" w:rsidRDefault="003A5E32" w:rsidP="00854F6E"/>
          <w:p w:rsidR="003A5E32" w:rsidRDefault="003A5E32" w:rsidP="00854F6E"/>
          <w:p w:rsidR="003505AF" w:rsidRDefault="00B27CF4" w:rsidP="00854F6E">
            <w:r>
              <w:t xml:space="preserve">Инструктор по </w:t>
            </w:r>
            <w:proofErr w:type="spellStart"/>
            <w:r>
              <w:t>физ.культуре</w:t>
            </w:r>
            <w:proofErr w:type="spellEnd"/>
          </w:p>
          <w:p w:rsidR="00854F6E" w:rsidRDefault="00854F6E" w:rsidP="00854F6E">
            <w:proofErr w:type="spellStart"/>
            <w:r>
              <w:t>Патокина</w:t>
            </w:r>
            <w:proofErr w:type="spellEnd"/>
            <w:r>
              <w:t xml:space="preserve"> МП</w:t>
            </w:r>
          </w:p>
          <w:p w:rsidR="00854F6E" w:rsidRDefault="00854F6E" w:rsidP="00854F6E">
            <w:r>
              <w:t>Ощепкова НГ</w:t>
            </w:r>
          </w:p>
          <w:p w:rsidR="00B27CF4" w:rsidRDefault="00B27CF4" w:rsidP="00155619"/>
          <w:p w:rsidR="00B27CF4" w:rsidRDefault="00B27CF4" w:rsidP="00155619"/>
          <w:p w:rsidR="003A5E32" w:rsidRDefault="003A5E32" w:rsidP="00155619"/>
          <w:p w:rsidR="007A4445" w:rsidRDefault="007A4445" w:rsidP="00155619">
            <w:r>
              <w:t>Заведующий Казанцева Н.А.</w:t>
            </w:r>
          </w:p>
          <w:p w:rsidR="004113DD" w:rsidRDefault="00854F6E" w:rsidP="00155619">
            <w:r>
              <w:t>Воспитатели всех возрастных групп</w:t>
            </w:r>
          </w:p>
          <w:p w:rsidR="00155619" w:rsidRDefault="00155619" w:rsidP="00155619"/>
          <w:p w:rsidR="00155619" w:rsidRDefault="00854F6E" w:rsidP="00155619">
            <w:r>
              <w:t>Муз</w:t>
            </w:r>
            <w:proofErr w:type="gramStart"/>
            <w:r>
              <w:t>. руководитель</w:t>
            </w:r>
            <w:proofErr w:type="gramEnd"/>
          </w:p>
          <w:p w:rsidR="00814E8C" w:rsidRPr="00854F6E" w:rsidRDefault="00854F6E" w:rsidP="00854F6E">
            <w:proofErr w:type="spellStart"/>
            <w:r>
              <w:lastRenderedPageBreak/>
              <w:t>Апасьева</w:t>
            </w:r>
            <w:proofErr w:type="spellEnd"/>
            <w:r>
              <w:t xml:space="preserve"> Л.Н.</w:t>
            </w:r>
          </w:p>
        </w:tc>
        <w:tc>
          <w:tcPr>
            <w:tcW w:w="1730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12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14E8C" w:rsidTr="00814E8C">
        <w:tc>
          <w:tcPr>
            <w:tcW w:w="1271" w:type="dxa"/>
          </w:tcPr>
          <w:p w:rsidR="00814E8C" w:rsidRDefault="00B755C6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февраль</w:t>
            </w:r>
            <w:proofErr w:type="gramEnd"/>
          </w:p>
        </w:tc>
        <w:tc>
          <w:tcPr>
            <w:tcW w:w="6662" w:type="dxa"/>
          </w:tcPr>
          <w:p w:rsidR="00B755C6" w:rsidRDefault="00B755C6" w:rsidP="00B755C6">
            <w:pPr>
              <w:rPr>
                <w:b/>
                <w:i/>
              </w:rPr>
            </w:pPr>
            <w:r>
              <w:rPr>
                <w:b/>
                <w:i/>
              </w:rPr>
              <w:t>Групповые родительские собрания</w:t>
            </w:r>
          </w:p>
          <w:p w:rsidR="00B755C6" w:rsidRPr="00B909B5" w:rsidRDefault="00B755C6" w:rsidP="00B755C6">
            <w:r>
              <w:t>1. Роль игры в жизни дошкольника.</w:t>
            </w:r>
          </w:p>
          <w:p w:rsidR="00B755C6" w:rsidRDefault="00B755C6" w:rsidP="00B755C6">
            <w:r>
              <w:t>2. Игра и игрушка.</w:t>
            </w:r>
          </w:p>
          <w:p w:rsidR="00B755C6" w:rsidRDefault="00B755C6" w:rsidP="00B755C6">
            <w:r>
              <w:t xml:space="preserve">3. </w:t>
            </w:r>
            <w:r w:rsidR="005238DD">
              <w:t>Весну встречаем – здоровьем тело наполняем!» (9гр)</w:t>
            </w:r>
          </w:p>
          <w:p w:rsidR="00B755C6" w:rsidRDefault="00B755C6" w:rsidP="00B755C6">
            <w:r>
              <w:t>4. Готов ли ребенок к школе.</w:t>
            </w:r>
          </w:p>
          <w:p w:rsidR="00B755C6" w:rsidRDefault="00B755C6" w:rsidP="00B755C6">
            <w:r>
              <w:t>5. Познавательно – математические игры. (</w:t>
            </w:r>
            <w:proofErr w:type="gramStart"/>
            <w:r>
              <w:t>мастер</w:t>
            </w:r>
            <w:proofErr w:type="gramEnd"/>
            <w:r>
              <w:t xml:space="preserve"> – класс по ФЭМП)</w:t>
            </w:r>
          </w:p>
          <w:p w:rsidR="009F7CFD" w:rsidRDefault="009F7CFD" w:rsidP="00B755C6">
            <w:r>
              <w:t xml:space="preserve">6. Повышение компетентности </w:t>
            </w:r>
            <w:proofErr w:type="gramStart"/>
            <w:r>
              <w:t>родителей  в</w:t>
            </w:r>
            <w:proofErr w:type="gramEnd"/>
            <w:r>
              <w:t xml:space="preserve"> вопросах образования, охраны и укрепления здоровья детей (11гр)</w:t>
            </w:r>
          </w:p>
          <w:p w:rsidR="009F7CFD" w:rsidRDefault="009F7CFD" w:rsidP="00B755C6">
            <w:r>
              <w:t>7. Первая помощь при появлении первых признаков ОРВИ (6гр)</w:t>
            </w:r>
          </w:p>
          <w:p w:rsidR="009F7CFD" w:rsidRDefault="009F7CFD" w:rsidP="00B755C6">
            <w:r>
              <w:t xml:space="preserve">8.Воспитание самостоятельности у </w:t>
            </w:r>
            <w:proofErr w:type="gramStart"/>
            <w:r>
              <w:t>ребенка  (</w:t>
            </w:r>
            <w:proofErr w:type="gramEnd"/>
            <w:r>
              <w:t>2гр)</w:t>
            </w:r>
          </w:p>
          <w:p w:rsidR="009F7CFD" w:rsidRDefault="009F7CFD" w:rsidP="00B755C6">
            <w:r>
              <w:t>9. Пришла весна (5гр)</w:t>
            </w:r>
          </w:p>
          <w:p w:rsidR="009F7CFD" w:rsidRDefault="009F7CFD" w:rsidP="00B755C6">
            <w:r>
              <w:t>10. Значение режима дня для здоровья детей (1гр)</w:t>
            </w:r>
          </w:p>
          <w:p w:rsidR="00BF74AE" w:rsidRDefault="00BF74AE" w:rsidP="00B755C6">
            <w:r>
              <w:t>11.Игра – дело серьезное! (10гр)</w:t>
            </w:r>
          </w:p>
          <w:p w:rsidR="00B755C6" w:rsidRDefault="00B755C6" w:rsidP="00B755C6">
            <w:r>
              <w:rPr>
                <w:b/>
                <w:i/>
              </w:rPr>
              <w:t>Музыкально-физкультурное развлечение</w:t>
            </w:r>
            <w:r>
              <w:t xml:space="preserve"> с родителями, посвященное </w:t>
            </w:r>
            <w:proofErr w:type="gramStart"/>
            <w:r>
              <w:t>Дню  защитника</w:t>
            </w:r>
            <w:proofErr w:type="gramEnd"/>
            <w:r>
              <w:t xml:space="preserve"> Отечества «Солдаты  </w:t>
            </w:r>
            <w:r w:rsidR="007A4445">
              <w:t>России»(10гр)</w:t>
            </w:r>
            <w:r>
              <w:t xml:space="preserve">, «Папа </w:t>
            </w:r>
            <w:r w:rsidR="007A4445">
              <w:t>и я – лучшие друзья» (9гр)</w:t>
            </w:r>
          </w:p>
          <w:p w:rsidR="00B755C6" w:rsidRDefault="003A5E32" w:rsidP="00B755C6">
            <w:pPr>
              <w:rPr>
                <w:i/>
              </w:rPr>
            </w:pPr>
            <w:r>
              <w:rPr>
                <w:i/>
              </w:rPr>
              <w:t xml:space="preserve"> Спортивный праздник «</w:t>
            </w:r>
            <w:proofErr w:type="spellStart"/>
            <w:r>
              <w:rPr>
                <w:i/>
              </w:rPr>
              <w:t>Аты</w:t>
            </w:r>
            <w:proofErr w:type="spellEnd"/>
            <w:r>
              <w:rPr>
                <w:i/>
              </w:rPr>
              <w:t>-баты- мы солдаты!»</w:t>
            </w:r>
          </w:p>
          <w:p w:rsidR="007A4445" w:rsidRPr="007A4445" w:rsidRDefault="007A4445" w:rsidP="00B755C6">
            <w:r>
              <w:rPr>
                <w:b/>
                <w:i/>
              </w:rPr>
              <w:t>Выставка:</w:t>
            </w:r>
          </w:p>
          <w:p w:rsidR="00B755C6" w:rsidRDefault="00B755C6" w:rsidP="00B755C6">
            <w:pPr>
              <w:rPr>
                <w:i/>
              </w:rPr>
            </w:pPr>
            <w:r>
              <w:rPr>
                <w:i/>
              </w:rPr>
              <w:t>Выставка де</w:t>
            </w:r>
            <w:r w:rsidR="007A4445">
              <w:rPr>
                <w:i/>
              </w:rPr>
              <w:t>тского творчества «Радуга талантов»: «Мой папа может всё!»</w:t>
            </w:r>
          </w:p>
          <w:p w:rsidR="005238DD" w:rsidRDefault="005238DD" w:rsidP="00B755C6">
            <w:pPr>
              <w:rPr>
                <w:i/>
              </w:rPr>
            </w:pPr>
            <w:r>
              <w:rPr>
                <w:i/>
              </w:rPr>
              <w:t>«Папа может всё, что угодно!» (9гр)</w:t>
            </w:r>
          </w:p>
          <w:p w:rsidR="005238DD" w:rsidRPr="005238DD" w:rsidRDefault="005238DD" w:rsidP="00B755C6">
            <w:r>
              <w:rPr>
                <w:i/>
              </w:rPr>
              <w:t xml:space="preserve"> </w:t>
            </w:r>
            <w:r w:rsidRPr="005238DD">
              <w:t>«Сюрприз от папы и крохи»</w:t>
            </w:r>
            <w:r>
              <w:t xml:space="preserve"> (4гр)</w:t>
            </w:r>
          </w:p>
          <w:p w:rsidR="00B755C6" w:rsidRDefault="00B755C6" w:rsidP="00B755C6">
            <w:pPr>
              <w:rPr>
                <w:i/>
              </w:rPr>
            </w:pPr>
            <w:r w:rsidRPr="00D25D93">
              <w:rPr>
                <w:b/>
                <w:i/>
              </w:rPr>
              <w:t>Выпуск газеты</w:t>
            </w:r>
            <w:r w:rsidR="007A4445" w:rsidRPr="00D25D93">
              <w:rPr>
                <w:b/>
                <w:i/>
              </w:rPr>
              <w:t xml:space="preserve"> </w:t>
            </w:r>
            <w:proofErr w:type="gramStart"/>
            <w:r w:rsidR="007A4445" w:rsidRPr="00D25D93">
              <w:rPr>
                <w:b/>
                <w:i/>
              </w:rPr>
              <w:t>ДОУ</w:t>
            </w:r>
            <w:r w:rsidR="007A4445">
              <w:rPr>
                <w:i/>
              </w:rPr>
              <w:t xml:space="preserve">  «</w:t>
            </w:r>
            <w:proofErr w:type="gramEnd"/>
            <w:r w:rsidR="007A4445">
              <w:rPr>
                <w:i/>
              </w:rPr>
              <w:t>День Защитника Отечества».</w:t>
            </w:r>
          </w:p>
          <w:p w:rsidR="005238DD" w:rsidRDefault="005238DD" w:rsidP="00B755C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отоколлаж: </w:t>
            </w:r>
          </w:p>
          <w:p w:rsidR="005238DD" w:rsidRPr="005238DD" w:rsidRDefault="005238DD" w:rsidP="005238DD">
            <w:pPr>
              <w:pStyle w:val="a4"/>
              <w:numPr>
                <w:ilvl w:val="0"/>
                <w:numId w:val="8"/>
              </w:numPr>
              <w:spacing w:after="0" w:line="240" w:lineRule="auto"/>
            </w:pPr>
            <w:r>
              <w:t>Мой Защитник Отечества (9гр)</w:t>
            </w:r>
          </w:p>
          <w:p w:rsidR="003A5E32" w:rsidRDefault="00B755C6" w:rsidP="003A5E32">
            <w:pPr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>Консультация специалистов:</w:t>
            </w:r>
            <w:r w:rsidR="003A5E32" w:rsidRPr="00E97C25">
              <w:rPr>
                <w:rFonts w:ascii="Times New Roman" w:hAnsi="Times New Roman" w:cs="Times New Roman"/>
              </w:rPr>
              <w:t xml:space="preserve"> </w:t>
            </w:r>
          </w:p>
          <w:p w:rsidR="003A5E32" w:rsidRPr="00E97C25" w:rsidRDefault="003A5E32" w:rsidP="003A5E32">
            <w:pPr>
              <w:rPr>
                <w:rFonts w:ascii="Times New Roman" w:hAnsi="Times New Roman" w:cs="Times New Roman"/>
              </w:rPr>
            </w:pPr>
            <w:r w:rsidRPr="00E97C25">
              <w:rPr>
                <w:rFonts w:ascii="Times New Roman" w:hAnsi="Times New Roman" w:cs="Times New Roman"/>
              </w:rPr>
              <w:t>1. Консультации по запросу.</w:t>
            </w:r>
          </w:p>
          <w:p w:rsidR="00B755C6" w:rsidRDefault="003A5E32" w:rsidP="003A5E32">
            <w:pPr>
              <w:rPr>
                <w:b/>
                <w:i/>
              </w:rPr>
            </w:pPr>
            <w:r w:rsidRPr="00E97C25">
              <w:rPr>
                <w:rFonts w:ascii="Times New Roman" w:hAnsi="Times New Roman" w:cs="Times New Roman"/>
              </w:rPr>
              <w:t xml:space="preserve">2. Информационная </w:t>
            </w:r>
            <w:proofErr w:type="gramStart"/>
            <w:r w:rsidRPr="00E97C25">
              <w:rPr>
                <w:rFonts w:ascii="Times New Roman" w:hAnsi="Times New Roman" w:cs="Times New Roman"/>
              </w:rPr>
              <w:t xml:space="preserve">ширма:  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Pr="00E97C25">
              <w:rPr>
                <w:rFonts w:ascii="Times New Roman" w:hAnsi="Times New Roman" w:cs="Times New Roman"/>
              </w:rPr>
              <w:t>Дети и компьютер</w:t>
            </w:r>
            <w:r>
              <w:rPr>
                <w:rFonts w:ascii="Times New Roman" w:hAnsi="Times New Roman" w:cs="Times New Roman"/>
              </w:rPr>
              <w:t>.»</w:t>
            </w:r>
          </w:p>
          <w:p w:rsidR="00B755C6" w:rsidRDefault="003A5E32" w:rsidP="00B755C6">
            <w:r>
              <w:t>3. Индивидуальные консультации</w:t>
            </w:r>
          </w:p>
          <w:p w:rsidR="003A5E32" w:rsidRDefault="003A5E32" w:rsidP="00B755C6">
            <w:r>
              <w:t>4.Выступление на родительских собраниях</w:t>
            </w:r>
          </w:p>
          <w:p w:rsidR="003A14D4" w:rsidRDefault="003A14D4" w:rsidP="003A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«Страничка логопеда» «Развитие фонематического слуха и восприятия»</w:t>
            </w:r>
          </w:p>
          <w:p w:rsidR="003A14D4" w:rsidRDefault="003A14D4" w:rsidP="00B755C6"/>
          <w:p w:rsidR="00B755C6" w:rsidRDefault="00B755C6" w:rsidP="00B755C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Уголок </w:t>
            </w:r>
            <w:proofErr w:type="gramStart"/>
            <w:r>
              <w:rPr>
                <w:b/>
                <w:i/>
              </w:rPr>
              <w:t>для  родителей</w:t>
            </w:r>
            <w:proofErr w:type="gramEnd"/>
            <w:r>
              <w:rPr>
                <w:b/>
                <w:i/>
              </w:rPr>
              <w:t>»:</w:t>
            </w:r>
          </w:p>
          <w:p w:rsidR="00B755C6" w:rsidRDefault="00B755C6" w:rsidP="00B755C6">
            <w:r>
              <w:t>1.Организация спортив</w:t>
            </w:r>
            <w:r w:rsidR="003505AF">
              <w:t xml:space="preserve">ного уголка дома. </w:t>
            </w:r>
          </w:p>
          <w:p w:rsidR="00B755C6" w:rsidRDefault="00B755C6" w:rsidP="00B755C6">
            <w:r>
              <w:t xml:space="preserve">2. Мой папа. 23 февраля. </w:t>
            </w:r>
          </w:p>
          <w:p w:rsidR="00B755C6" w:rsidRDefault="00B755C6" w:rsidP="00B755C6">
            <w:r>
              <w:t>3. Какой хороший папа. Наши верные друзья – полезные привычки.</w:t>
            </w:r>
          </w:p>
          <w:p w:rsidR="00B755C6" w:rsidRDefault="00B755C6" w:rsidP="00B755C6">
            <w:r>
              <w:t>4. Папа – лучший друг ребенка.</w:t>
            </w:r>
          </w:p>
          <w:p w:rsidR="00B755C6" w:rsidRDefault="00B755C6" w:rsidP="00B755C6">
            <w:r>
              <w:t>5. Какие на вкус пальчики.</w:t>
            </w:r>
          </w:p>
          <w:p w:rsidR="005238DD" w:rsidRDefault="005238DD" w:rsidP="00B755C6">
            <w:r>
              <w:t>6. Роль отца в воспитании детей. (4гр)</w:t>
            </w:r>
          </w:p>
          <w:p w:rsidR="00B755C6" w:rsidRDefault="00B755C6" w:rsidP="00B755C6">
            <w:r>
              <w:rPr>
                <w:b/>
                <w:i/>
              </w:rPr>
              <w:t xml:space="preserve">Оформление фотовыставки </w:t>
            </w:r>
            <w:r>
              <w:t>«Ай да папа! Лучший в мире!», «Мой папа»</w:t>
            </w:r>
            <w:r w:rsidR="003A5E32">
              <w:t>, «Зимние забавы»</w:t>
            </w:r>
          </w:p>
          <w:p w:rsidR="00B755C6" w:rsidRDefault="00B755C6" w:rsidP="00B755C6">
            <w:pPr>
              <w:rPr>
                <w:b/>
                <w:i/>
              </w:rPr>
            </w:pPr>
            <w:r>
              <w:rPr>
                <w:b/>
                <w:i/>
              </w:rPr>
              <w:t>«Уголок здоровья»:</w:t>
            </w:r>
          </w:p>
          <w:p w:rsidR="00B755C6" w:rsidRDefault="00534B20" w:rsidP="00B755C6">
            <w:r>
              <w:t>Подвижные игры в зимний период.</w:t>
            </w:r>
          </w:p>
          <w:p w:rsidR="005238DD" w:rsidRDefault="005238DD" w:rsidP="00B755C6">
            <w:pPr>
              <w:tabs>
                <w:tab w:val="left" w:pos="3235"/>
              </w:tabs>
              <w:rPr>
                <w:b/>
                <w:i/>
              </w:rPr>
            </w:pPr>
            <w:r w:rsidRPr="005238DD">
              <w:rPr>
                <w:b/>
                <w:i/>
              </w:rPr>
              <w:t>Практикум для родителей:</w:t>
            </w:r>
          </w:p>
          <w:p w:rsidR="0009107D" w:rsidRDefault="005238DD" w:rsidP="0009107D">
            <w:pPr>
              <w:pStyle w:val="a4"/>
              <w:numPr>
                <w:ilvl w:val="0"/>
                <w:numId w:val="9"/>
              </w:numPr>
              <w:tabs>
                <w:tab w:val="left" w:pos="3235"/>
              </w:tabs>
              <w:spacing w:after="0" w:line="240" w:lineRule="auto"/>
              <w:rPr>
                <w:i/>
              </w:rPr>
            </w:pPr>
            <w:r w:rsidRPr="005238DD">
              <w:rPr>
                <w:i/>
              </w:rPr>
              <w:t>Народные игры в детском саду</w:t>
            </w:r>
            <w:r>
              <w:rPr>
                <w:i/>
              </w:rPr>
              <w:t>(4гр)</w:t>
            </w:r>
          </w:p>
          <w:p w:rsidR="0009107D" w:rsidRPr="0009107D" w:rsidRDefault="0009107D" w:rsidP="0009107D">
            <w:pPr>
              <w:tabs>
                <w:tab w:val="left" w:pos="3235"/>
              </w:tabs>
              <w:rPr>
                <w:b/>
                <w:i/>
              </w:rPr>
            </w:pPr>
            <w:r w:rsidRPr="0009107D">
              <w:rPr>
                <w:b/>
                <w:i/>
              </w:rPr>
              <w:t>Конкурс ДОУ</w:t>
            </w:r>
            <w:r>
              <w:rPr>
                <w:b/>
                <w:i/>
              </w:rPr>
              <w:t>: Оформление раздевалки группы</w:t>
            </w:r>
          </w:p>
        </w:tc>
        <w:tc>
          <w:tcPr>
            <w:tcW w:w="1985" w:type="dxa"/>
          </w:tcPr>
          <w:p w:rsidR="00B755C6" w:rsidRDefault="00C341A4" w:rsidP="00B755C6">
            <w:r>
              <w:lastRenderedPageBreak/>
              <w:t xml:space="preserve"> </w:t>
            </w:r>
          </w:p>
          <w:p w:rsidR="00B755C6" w:rsidRDefault="00B755C6" w:rsidP="00B755C6">
            <w:r>
              <w:t>Воспитатели всех</w:t>
            </w:r>
            <w:r w:rsidR="00854F6E">
              <w:t xml:space="preserve"> возрастных групп</w:t>
            </w:r>
          </w:p>
          <w:p w:rsidR="00B755C6" w:rsidRDefault="00B755C6" w:rsidP="00B755C6"/>
          <w:p w:rsidR="00B755C6" w:rsidRDefault="00B755C6" w:rsidP="00B755C6"/>
          <w:p w:rsidR="00B755C6" w:rsidRDefault="00B755C6" w:rsidP="00B755C6"/>
          <w:p w:rsidR="00B755C6" w:rsidRDefault="00B755C6" w:rsidP="00B755C6"/>
          <w:p w:rsidR="00B755C6" w:rsidRDefault="00B755C6" w:rsidP="00B755C6"/>
          <w:p w:rsidR="00B755C6" w:rsidRDefault="00B755C6" w:rsidP="00B755C6"/>
          <w:p w:rsidR="005238DD" w:rsidRDefault="005238DD" w:rsidP="00B755C6"/>
          <w:p w:rsidR="005238DD" w:rsidRDefault="005238DD" w:rsidP="00B755C6"/>
          <w:p w:rsidR="003A5E32" w:rsidRDefault="003A5E32" w:rsidP="00B755C6"/>
          <w:p w:rsidR="00C341A4" w:rsidRDefault="00C341A4" w:rsidP="00D93830"/>
          <w:p w:rsidR="00C341A4" w:rsidRDefault="00C341A4" w:rsidP="00D93830"/>
          <w:p w:rsidR="00C341A4" w:rsidRDefault="00C341A4" w:rsidP="00D93830"/>
          <w:p w:rsidR="00C341A4" w:rsidRDefault="00C341A4" w:rsidP="00D93830"/>
          <w:p w:rsidR="00C341A4" w:rsidRDefault="00C341A4" w:rsidP="00D93830"/>
          <w:p w:rsidR="00C341A4" w:rsidRDefault="00C341A4" w:rsidP="00D93830"/>
          <w:p w:rsidR="00C341A4" w:rsidRDefault="00C341A4" w:rsidP="00D93830"/>
          <w:p w:rsidR="00D93830" w:rsidRDefault="00D93830" w:rsidP="00D93830">
            <w:r>
              <w:t>Творческая группа</w:t>
            </w:r>
          </w:p>
          <w:p w:rsidR="00D93830" w:rsidRDefault="00D93830" w:rsidP="00D93830"/>
          <w:p w:rsidR="00D93830" w:rsidRDefault="00D93830" w:rsidP="00B755C6"/>
          <w:p w:rsidR="00D93830" w:rsidRDefault="00D93830" w:rsidP="00B755C6"/>
          <w:p w:rsidR="003A5E32" w:rsidRDefault="00D93830" w:rsidP="00B755C6">
            <w:r>
              <w:t>Т</w:t>
            </w:r>
            <w:r w:rsidR="003A5E32">
              <w:t>ворческая группа «Редколлегия»</w:t>
            </w:r>
          </w:p>
          <w:p w:rsidR="00B755C6" w:rsidRDefault="00D93830" w:rsidP="00B755C6">
            <w:r>
              <w:t xml:space="preserve"> </w:t>
            </w:r>
          </w:p>
          <w:p w:rsidR="00B755C6" w:rsidRDefault="00B755C6" w:rsidP="00B755C6"/>
          <w:p w:rsidR="00B755C6" w:rsidRDefault="003A5E32" w:rsidP="00B755C6">
            <w:r>
              <w:t>Педагог-психолог</w:t>
            </w:r>
          </w:p>
          <w:p w:rsidR="003A5E32" w:rsidRDefault="003A5E32" w:rsidP="00B755C6">
            <w:proofErr w:type="spellStart"/>
            <w:r>
              <w:t>Шиябова</w:t>
            </w:r>
            <w:proofErr w:type="spellEnd"/>
            <w:r>
              <w:t xml:space="preserve"> О.Ю.</w:t>
            </w:r>
          </w:p>
          <w:p w:rsidR="003A5E32" w:rsidRDefault="003A5E32" w:rsidP="00B755C6"/>
          <w:p w:rsidR="003A5E32" w:rsidRDefault="003A5E32" w:rsidP="00B755C6">
            <w:r>
              <w:t>Учитель-логопед</w:t>
            </w:r>
          </w:p>
          <w:p w:rsidR="003A5E32" w:rsidRDefault="003A5E32" w:rsidP="003A5E32">
            <w:proofErr w:type="spellStart"/>
            <w:r>
              <w:t>КрасильниковаРВ</w:t>
            </w:r>
            <w:proofErr w:type="spellEnd"/>
          </w:p>
          <w:p w:rsidR="003A5E32" w:rsidRDefault="003A5E32" w:rsidP="003A5E32"/>
          <w:p w:rsidR="00B755C6" w:rsidRDefault="00B755C6" w:rsidP="00B755C6"/>
          <w:p w:rsidR="00814E8C" w:rsidRDefault="00814E8C" w:rsidP="00B755C6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  <w:p w:rsidR="00B755C6" w:rsidRDefault="00B755C6" w:rsidP="00B755C6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  <w:p w:rsidR="003A5E32" w:rsidRDefault="003A5E32" w:rsidP="00B755C6">
            <w:pPr>
              <w:tabs>
                <w:tab w:val="left" w:pos="3235"/>
              </w:tabs>
              <w:rPr>
                <w:sz w:val="24"/>
                <w:szCs w:val="24"/>
              </w:rPr>
            </w:pPr>
          </w:p>
          <w:p w:rsidR="003A5E32" w:rsidRDefault="003A5E32" w:rsidP="00B755C6">
            <w:pPr>
              <w:tabs>
                <w:tab w:val="left" w:pos="3235"/>
              </w:tabs>
              <w:rPr>
                <w:sz w:val="24"/>
                <w:szCs w:val="24"/>
              </w:rPr>
            </w:pPr>
          </w:p>
          <w:p w:rsidR="003A5E32" w:rsidRDefault="003A5E32" w:rsidP="00B755C6">
            <w:pPr>
              <w:tabs>
                <w:tab w:val="left" w:pos="3235"/>
              </w:tabs>
              <w:rPr>
                <w:sz w:val="24"/>
                <w:szCs w:val="24"/>
              </w:rPr>
            </w:pPr>
          </w:p>
          <w:p w:rsidR="003A5E32" w:rsidRDefault="003A5E32" w:rsidP="00B755C6">
            <w:pPr>
              <w:tabs>
                <w:tab w:val="left" w:pos="3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ы по </w:t>
            </w:r>
            <w:proofErr w:type="spellStart"/>
            <w:r>
              <w:rPr>
                <w:sz w:val="24"/>
                <w:szCs w:val="24"/>
              </w:rPr>
              <w:t>физ.культуре</w:t>
            </w:r>
            <w:proofErr w:type="spellEnd"/>
          </w:p>
          <w:p w:rsidR="00B755C6" w:rsidRPr="00B755C6" w:rsidRDefault="00B755C6" w:rsidP="00B755C6">
            <w:pPr>
              <w:tabs>
                <w:tab w:val="left" w:pos="3235"/>
              </w:tabs>
              <w:rPr>
                <w:sz w:val="24"/>
                <w:szCs w:val="24"/>
              </w:rPr>
            </w:pPr>
            <w:proofErr w:type="spellStart"/>
            <w:r w:rsidRPr="00B755C6">
              <w:rPr>
                <w:sz w:val="24"/>
                <w:szCs w:val="24"/>
              </w:rPr>
              <w:t>ПатокинаМП</w:t>
            </w:r>
            <w:proofErr w:type="spellEnd"/>
          </w:p>
          <w:p w:rsidR="00B755C6" w:rsidRDefault="00B755C6" w:rsidP="00B755C6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 w:rsidRPr="00B755C6">
              <w:rPr>
                <w:sz w:val="24"/>
                <w:szCs w:val="24"/>
              </w:rPr>
              <w:t>Ощепкова НГ</w:t>
            </w:r>
          </w:p>
        </w:tc>
        <w:tc>
          <w:tcPr>
            <w:tcW w:w="1730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12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14E8C" w:rsidTr="00814E8C">
        <w:tc>
          <w:tcPr>
            <w:tcW w:w="1271" w:type="dxa"/>
          </w:tcPr>
          <w:p w:rsidR="00814E8C" w:rsidRDefault="00B755C6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март</w:t>
            </w:r>
            <w:proofErr w:type="gramEnd"/>
          </w:p>
        </w:tc>
        <w:tc>
          <w:tcPr>
            <w:tcW w:w="6662" w:type="dxa"/>
          </w:tcPr>
          <w:p w:rsidR="00B755C6" w:rsidRPr="007A0F4E" w:rsidRDefault="00B755C6" w:rsidP="00B755C6">
            <w:r>
              <w:rPr>
                <w:b/>
                <w:i/>
              </w:rPr>
              <w:t>Праздничные утренники</w:t>
            </w:r>
            <w:r>
              <w:t>, посвященные Дню 8 Марта во всех возрастных группах.</w:t>
            </w:r>
          </w:p>
          <w:p w:rsidR="00B755C6" w:rsidRDefault="00B755C6" w:rsidP="00B755C6">
            <w:r>
              <w:rPr>
                <w:b/>
                <w:i/>
              </w:rPr>
              <w:t>Оформление фотовыставки</w:t>
            </w:r>
            <w:r>
              <w:t xml:space="preserve"> «Наши замечательные мамы»</w:t>
            </w:r>
          </w:p>
          <w:p w:rsidR="00B755C6" w:rsidRDefault="00B755C6" w:rsidP="00B755C6">
            <w:r w:rsidRPr="00534B20">
              <w:rPr>
                <w:b/>
                <w:i/>
              </w:rPr>
              <w:t>Выпуск газеты</w:t>
            </w:r>
            <w:r w:rsidR="00534B20" w:rsidRPr="00534B20">
              <w:rPr>
                <w:b/>
                <w:i/>
              </w:rPr>
              <w:t xml:space="preserve"> ДОУ</w:t>
            </w:r>
            <w:r w:rsidR="00534B20">
              <w:t xml:space="preserve"> к 8 </w:t>
            </w:r>
            <w:proofErr w:type="gramStart"/>
            <w:r w:rsidR="00534B20">
              <w:t xml:space="preserve">марта </w:t>
            </w:r>
            <w:r>
              <w:t xml:space="preserve"> «</w:t>
            </w:r>
            <w:proofErr w:type="spellStart"/>
            <w:proofErr w:type="gramEnd"/>
            <w:r>
              <w:t>Мамулички</w:t>
            </w:r>
            <w:proofErr w:type="spellEnd"/>
            <w:r>
              <w:t>!» (3гр) «Моя милая мамочка» (5гр, 1гр)</w:t>
            </w:r>
          </w:p>
          <w:p w:rsidR="00B755C6" w:rsidRDefault="00B755C6" w:rsidP="00B755C6">
            <w:pPr>
              <w:tabs>
                <w:tab w:val="left" w:pos="752"/>
              </w:tabs>
              <w:rPr>
                <w:b/>
                <w:i/>
              </w:rPr>
            </w:pPr>
            <w:r>
              <w:rPr>
                <w:b/>
                <w:i/>
              </w:rPr>
              <w:t>«Уголок для родителей»:</w:t>
            </w:r>
          </w:p>
          <w:p w:rsidR="00B755C6" w:rsidRDefault="00B755C6" w:rsidP="00B755C6">
            <w:pPr>
              <w:tabs>
                <w:tab w:val="left" w:pos="752"/>
              </w:tabs>
            </w:pPr>
            <w:r>
              <w:t>1. Мама – терапия. Подвижные игры дома.</w:t>
            </w:r>
          </w:p>
          <w:p w:rsidR="00B755C6" w:rsidRDefault="00B755C6" w:rsidP="00B755C6">
            <w:pPr>
              <w:tabs>
                <w:tab w:val="left" w:pos="752"/>
              </w:tabs>
            </w:pPr>
            <w:r>
              <w:t>2. Масленица широкая. Я старший.</w:t>
            </w:r>
          </w:p>
          <w:p w:rsidR="00B755C6" w:rsidRDefault="00B755C6" w:rsidP="00B755C6">
            <w:pPr>
              <w:tabs>
                <w:tab w:val="left" w:pos="752"/>
              </w:tabs>
            </w:pPr>
            <w:r>
              <w:t>3. Играем всей семьей. Занятая мама – это хорошо или плохо?</w:t>
            </w:r>
          </w:p>
          <w:p w:rsidR="00B755C6" w:rsidRDefault="00B755C6" w:rsidP="00B755C6">
            <w:pPr>
              <w:tabs>
                <w:tab w:val="left" w:pos="752"/>
              </w:tabs>
            </w:pPr>
            <w:r>
              <w:t>4. Красна Весна.</w:t>
            </w:r>
          </w:p>
          <w:p w:rsidR="00B755C6" w:rsidRDefault="001D64D2" w:rsidP="00B755C6">
            <w:pPr>
              <w:tabs>
                <w:tab w:val="left" w:pos="752"/>
              </w:tabs>
            </w:pPr>
            <w:r>
              <w:t xml:space="preserve"> </w:t>
            </w:r>
          </w:p>
          <w:p w:rsidR="001D64D2" w:rsidRDefault="00B755C6" w:rsidP="001D64D2">
            <w:pPr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 Консультация специалистов</w:t>
            </w:r>
            <w:proofErr w:type="gramStart"/>
            <w:r>
              <w:rPr>
                <w:b/>
                <w:i/>
              </w:rPr>
              <w:t>:</w:t>
            </w:r>
            <w:r w:rsidR="001D64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1D64D2">
              <w:rPr>
                <w:rFonts w:ascii="Times New Roman" w:hAnsi="Times New Roman" w:cs="Times New Roman"/>
              </w:rPr>
              <w:t xml:space="preserve"> </w:t>
            </w:r>
          </w:p>
          <w:p w:rsidR="001D64D2" w:rsidRDefault="001D64D2" w:rsidP="001D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нсультации по запросу</w:t>
            </w:r>
          </w:p>
          <w:p w:rsidR="003A14D4" w:rsidRDefault="001D64D2" w:rsidP="003A14D4">
            <w:r>
              <w:rPr>
                <w:b/>
              </w:rPr>
              <w:t>2. «</w:t>
            </w:r>
            <w:r w:rsidRPr="001D64D2">
              <w:t xml:space="preserve">Страничка </w:t>
            </w:r>
            <w:proofErr w:type="gramStart"/>
            <w:r w:rsidRPr="001D64D2">
              <w:t>логопеда»</w:t>
            </w:r>
            <w:r>
              <w:t>-</w:t>
            </w:r>
            <w:proofErr w:type="gramEnd"/>
            <w:r>
              <w:t xml:space="preserve"> «Развитие словаря»</w:t>
            </w:r>
          </w:p>
          <w:p w:rsidR="003A14D4" w:rsidRDefault="003A14D4" w:rsidP="003A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</w:t>
            </w:r>
          </w:p>
          <w:p w:rsidR="003A14D4" w:rsidRDefault="003A14D4" w:rsidP="003A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5C6" w:rsidRPr="00EB7918" w:rsidRDefault="003A14D4" w:rsidP="00E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5C6" w:rsidRDefault="00B755C6" w:rsidP="00B755C6">
            <w:pPr>
              <w:tabs>
                <w:tab w:val="left" w:pos="752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«Уголок здоровья»:</w:t>
            </w:r>
          </w:p>
          <w:p w:rsidR="00B755C6" w:rsidRDefault="00B755C6" w:rsidP="00B755C6">
            <w:pPr>
              <w:tabs>
                <w:tab w:val="left" w:pos="752"/>
              </w:tabs>
            </w:pPr>
            <w:r>
              <w:t>Спортивный комплекс дома.</w:t>
            </w:r>
          </w:p>
          <w:p w:rsidR="00B755C6" w:rsidRDefault="00B755C6" w:rsidP="00B755C6">
            <w:pPr>
              <w:tabs>
                <w:tab w:val="left" w:pos="752"/>
              </w:tabs>
              <w:rPr>
                <w:i/>
              </w:rPr>
            </w:pPr>
            <w:r>
              <w:rPr>
                <w:i/>
              </w:rPr>
              <w:t xml:space="preserve">Развлечение «Масленица широкая» </w:t>
            </w:r>
            <w:r w:rsidR="001D64D2">
              <w:rPr>
                <w:i/>
              </w:rPr>
              <w:t xml:space="preserve"> </w:t>
            </w:r>
          </w:p>
          <w:p w:rsidR="00B755C6" w:rsidRPr="0032019C" w:rsidRDefault="00B755C6" w:rsidP="00B755C6">
            <w:pPr>
              <w:tabs>
                <w:tab w:val="left" w:pos="752"/>
              </w:tabs>
              <w:rPr>
                <w:i/>
              </w:rPr>
            </w:pPr>
            <w:r w:rsidRPr="0032019C">
              <w:rPr>
                <w:i/>
              </w:rPr>
              <w:t xml:space="preserve">Страничка в детское портфолио. </w:t>
            </w:r>
            <w:r w:rsidR="001D64D2">
              <w:rPr>
                <w:i/>
              </w:rPr>
              <w:t xml:space="preserve"> </w:t>
            </w:r>
          </w:p>
          <w:p w:rsidR="00814E8C" w:rsidRDefault="00B755C6" w:rsidP="001D64D2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Хорошие слова о маме. (</w:t>
            </w:r>
            <w:proofErr w:type="gramStart"/>
            <w:r>
              <w:rPr>
                <w:i/>
              </w:rPr>
              <w:t>выставка</w:t>
            </w:r>
            <w:proofErr w:type="gramEnd"/>
            <w:r>
              <w:rPr>
                <w:i/>
              </w:rPr>
              <w:t xml:space="preserve"> пословиц, поговорок о маме), </w:t>
            </w:r>
            <w:r w:rsidR="001D64D2">
              <w:rPr>
                <w:i/>
              </w:rPr>
              <w:t xml:space="preserve"> </w:t>
            </w:r>
          </w:p>
        </w:tc>
        <w:tc>
          <w:tcPr>
            <w:tcW w:w="1985" w:type="dxa"/>
          </w:tcPr>
          <w:p w:rsidR="00B755C6" w:rsidRDefault="00B755C6" w:rsidP="00B755C6">
            <w:proofErr w:type="spellStart"/>
            <w:r>
              <w:lastRenderedPageBreak/>
              <w:t>Апасьева</w:t>
            </w:r>
            <w:proofErr w:type="spellEnd"/>
            <w:r>
              <w:t xml:space="preserve"> ЛН</w:t>
            </w:r>
          </w:p>
          <w:p w:rsidR="00B755C6" w:rsidRDefault="001D64D2" w:rsidP="00B755C6">
            <w:proofErr w:type="spellStart"/>
            <w:r>
              <w:t>Муз.руководитель</w:t>
            </w:r>
            <w:proofErr w:type="spellEnd"/>
          </w:p>
          <w:p w:rsidR="00B755C6" w:rsidRDefault="00B755C6" w:rsidP="00B755C6">
            <w:r>
              <w:t>Воспитатели всех возрастных групп.</w:t>
            </w:r>
          </w:p>
          <w:p w:rsidR="00B755C6" w:rsidRDefault="00B755C6" w:rsidP="00B755C6"/>
          <w:p w:rsidR="00B755C6" w:rsidRDefault="00B755C6" w:rsidP="00B755C6"/>
          <w:p w:rsidR="00B755C6" w:rsidRDefault="00967543" w:rsidP="00B755C6">
            <w:r>
              <w:t xml:space="preserve"> </w:t>
            </w:r>
          </w:p>
          <w:p w:rsidR="00967543" w:rsidRDefault="00967543" w:rsidP="00B755C6"/>
          <w:p w:rsidR="00967543" w:rsidRDefault="00967543" w:rsidP="00B755C6"/>
          <w:p w:rsidR="00967543" w:rsidRDefault="00967543" w:rsidP="00B755C6"/>
          <w:p w:rsidR="00B755C6" w:rsidRDefault="001D64D2" w:rsidP="00B755C6">
            <w:r>
              <w:t>Педагог-психолог</w:t>
            </w:r>
          </w:p>
          <w:p w:rsidR="001D64D2" w:rsidRDefault="001D64D2" w:rsidP="00B755C6">
            <w:proofErr w:type="spellStart"/>
            <w:r>
              <w:t>Шиябова</w:t>
            </w:r>
            <w:proofErr w:type="spellEnd"/>
            <w:r>
              <w:t xml:space="preserve"> О.Ю.</w:t>
            </w:r>
          </w:p>
          <w:p w:rsidR="00B755C6" w:rsidRDefault="00B755C6" w:rsidP="00B755C6">
            <w:proofErr w:type="spellStart"/>
            <w:r>
              <w:t>КрасильниковаРВ</w:t>
            </w:r>
            <w:proofErr w:type="spellEnd"/>
          </w:p>
          <w:p w:rsidR="00B755C6" w:rsidRDefault="001D64D2" w:rsidP="00B755C6">
            <w:r>
              <w:t>Учитель-логопед</w:t>
            </w:r>
          </w:p>
          <w:p w:rsidR="00B755C6" w:rsidRDefault="00B755C6" w:rsidP="00B755C6"/>
          <w:p w:rsidR="00B755C6" w:rsidRDefault="007F6A71" w:rsidP="00B755C6">
            <w:r>
              <w:t xml:space="preserve"> </w:t>
            </w:r>
          </w:p>
          <w:p w:rsidR="00814E8C" w:rsidRDefault="00EB7918" w:rsidP="00B755C6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lastRenderedPageBreak/>
              <w:t xml:space="preserve"> Инструктор по физ. культуре</w:t>
            </w:r>
          </w:p>
        </w:tc>
        <w:tc>
          <w:tcPr>
            <w:tcW w:w="1730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12" w:type="dxa"/>
          </w:tcPr>
          <w:p w:rsidR="00814E8C" w:rsidRDefault="00814E8C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755C6" w:rsidTr="00814E8C">
        <w:tc>
          <w:tcPr>
            <w:tcW w:w="1271" w:type="dxa"/>
          </w:tcPr>
          <w:p w:rsidR="00B755C6" w:rsidRDefault="00B755C6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662" w:type="dxa"/>
          </w:tcPr>
          <w:p w:rsidR="00B755C6" w:rsidRDefault="00B755C6" w:rsidP="00B755C6">
            <w:r>
              <w:rPr>
                <w:b/>
                <w:i/>
              </w:rPr>
              <w:t>Итоговое родительское собрание</w:t>
            </w:r>
            <w:r>
              <w:t xml:space="preserve"> «Как повзрослели и чему научились наши дети за этот год. Организация летнего отдыха»</w:t>
            </w:r>
          </w:p>
          <w:p w:rsidR="00B755C6" w:rsidRPr="007A0F4E" w:rsidRDefault="00B755C6" w:rsidP="00B755C6"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рупповые  родительские</w:t>
            </w:r>
            <w:proofErr w:type="gramEnd"/>
            <w:r>
              <w:rPr>
                <w:b/>
                <w:i/>
              </w:rPr>
              <w:t xml:space="preserve"> собрания</w:t>
            </w:r>
            <w:r>
              <w:t xml:space="preserve"> «Вот и стали мы на год взрослей»</w:t>
            </w:r>
          </w:p>
          <w:p w:rsidR="00B755C6" w:rsidRDefault="00B755C6" w:rsidP="00B755C6">
            <w:r>
              <w:t>1. Какие взрослые трехлетки!</w:t>
            </w:r>
          </w:p>
          <w:p w:rsidR="00B755C6" w:rsidRDefault="00B755C6" w:rsidP="00B755C6">
            <w:r>
              <w:t>2. Вот и стали мы на год взрослее.</w:t>
            </w:r>
          </w:p>
          <w:p w:rsidR="00B755C6" w:rsidRDefault="00B755C6" w:rsidP="00B755C6">
            <w:r>
              <w:t>3. Вот и стали мы на год взрослее.</w:t>
            </w:r>
          </w:p>
          <w:p w:rsidR="00B755C6" w:rsidRDefault="00B755C6" w:rsidP="00B755C6">
            <w:r>
              <w:t>4. Итоги года.</w:t>
            </w:r>
          </w:p>
          <w:p w:rsidR="00B755C6" w:rsidRPr="007A0F4E" w:rsidRDefault="00B755C6" w:rsidP="00B755C6">
            <w:r>
              <w:t xml:space="preserve">5. </w:t>
            </w:r>
            <w:r w:rsidR="001D64D2">
              <w:t xml:space="preserve"> </w:t>
            </w:r>
          </w:p>
          <w:p w:rsidR="00B755C6" w:rsidRDefault="00B755C6" w:rsidP="00B755C6">
            <w:pPr>
              <w:rPr>
                <w:b/>
                <w:i/>
              </w:rPr>
            </w:pPr>
            <w:r>
              <w:rPr>
                <w:b/>
                <w:i/>
              </w:rPr>
              <w:t>«Уголок для родителей»:</w:t>
            </w:r>
          </w:p>
          <w:p w:rsidR="00B755C6" w:rsidRDefault="00B755C6" w:rsidP="00B755C6">
            <w:proofErr w:type="gramStart"/>
            <w:r>
              <w:t>1</w:t>
            </w:r>
            <w:r w:rsidR="001D64D2">
              <w:t xml:space="preserve"> </w:t>
            </w:r>
            <w:r>
              <w:t xml:space="preserve"> Народные</w:t>
            </w:r>
            <w:proofErr w:type="gramEnd"/>
            <w:r>
              <w:t xml:space="preserve"> праздники весной!</w:t>
            </w:r>
          </w:p>
          <w:p w:rsidR="00B755C6" w:rsidRDefault="00B755C6" w:rsidP="00B755C6">
            <w:r>
              <w:t xml:space="preserve">2. Ежели вы вежливы. Апрель. </w:t>
            </w:r>
          </w:p>
          <w:p w:rsidR="00B755C6" w:rsidRDefault="00B755C6" w:rsidP="00B755C6">
            <w:r>
              <w:t>3. Научите ребенка любить книгу. Права ребенка.</w:t>
            </w:r>
          </w:p>
          <w:p w:rsidR="00B755C6" w:rsidRDefault="00B755C6" w:rsidP="00B755C6">
            <w:r>
              <w:t>4. Будь здоров: профилактика</w:t>
            </w:r>
          </w:p>
          <w:p w:rsidR="00B755C6" w:rsidRDefault="00B755C6" w:rsidP="00B755C6">
            <w:r>
              <w:t>5. И у детей бывают нервы на пределе. Почему дети бывают нервными?</w:t>
            </w:r>
          </w:p>
          <w:p w:rsidR="00B755C6" w:rsidRPr="00322A9F" w:rsidRDefault="00B755C6" w:rsidP="00B755C6">
            <w:pPr>
              <w:rPr>
                <w:i/>
              </w:rPr>
            </w:pPr>
            <w:r w:rsidRPr="00322A9F">
              <w:rPr>
                <w:i/>
              </w:rPr>
              <w:t>Посещение «Недели педагогического мастерства»</w:t>
            </w:r>
          </w:p>
          <w:p w:rsidR="00B755C6" w:rsidRDefault="001D64D2" w:rsidP="00B755C6">
            <w:pPr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="00B755C6">
              <w:rPr>
                <w:b/>
                <w:i/>
              </w:rPr>
              <w:t>Консультация специалистов</w:t>
            </w:r>
          </w:p>
          <w:p w:rsidR="001D64D2" w:rsidRPr="00EC3EED" w:rsidRDefault="001D64D2" w:rsidP="001D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3EED">
              <w:rPr>
                <w:rFonts w:ascii="Times New Roman" w:hAnsi="Times New Roman" w:cs="Times New Roman"/>
              </w:rPr>
              <w:t>Консультация родите</w:t>
            </w:r>
            <w:r>
              <w:rPr>
                <w:rFonts w:ascii="Times New Roman" w:hAnsi="Times New Roman" w:cs="Times New Roman"/>
              </w:rPr>
              <w:t>лей по результатам обследования.</w:t>
            </w:r>
          </w:p>
          <w:p w:rsidR="001D64D2" w:rsidRPr="001D64D2" w:rsidRDefault="00DB036A" w:rsidP="001D64D2">
            <w:pPr>
              <w:rPr>
                <w:i/>
              </w:rPr>
            </w:pPr>
            <w:r>
              <w:t>2.</w:t>
            </w:r>
            <w:r w:rsidR="001D64D2">
              <w:t xml:space="preserve">Изучение удовлетворенности родителей организацией </w:t>
            </w:r>
            <w:proofErr w:type="spellStart"/>
            <w:r w:rsidR="001D64D2">
              <w:t>воспитательно</w:t>
            </w:r>
            <w:proofErr w:type="spellEnd"/>
            <w:r w:rsidR="001D64D2">
              <w:t xml:space="preserve"> - образовательного процесса (Анкетирование).</w:t>
            </w:r>
          </w:p>
          <w:p w:rsidR="003A14D4" w:rsidRPr="003A14D4" w:rsidRDefault="003A14D4" w:rsidP="003A14D4">
            <w:pPr>
              <w:rPr>
                <w:i/>
              </w:rPr>
            </w:pPr>
            <w: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3A14D4" w:rsidRDefault="003A14D4" w:rsidP="003A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ничка логопеда» «Формирование грамматического строя речи»</w:t>
            </w:r>
          </w:p>
          <w:p w:rsidR="003A14D4" w:rsidRPr="00434AD2" w:rsidRDefault="003A14D4" w:rsidP="003A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курс чтецов «У Лукоморья дуб зелёный»</w:t>
            </w:r>
          </w:p>
          <w:p w:rsidR="00B755C6" w:rsidRDefault="00B755C6" w:rsidP="00B755C6">
            <w:pPr>
              <w:rPr>
                <w:b/>
                <w:i/>
              </w:rPr>
            </w:pPr>
            <w:r>
              <w:rPr>
                <w:b/>
                <w:i/>
              </w:rPr>
              <w:t>«Уголок здоровья»:</w:t>
            </w:r>
          </w:p>
          <w:p w:rsidR="00B755C6" w:rsidRDefault="00B755C6" w:rsidP="00B755C6">
            <w:r>
              <w:t>Лечебная физкультура.</w:t>
            </w:r>
            <w:r w:rsidR="003A14D4">
              <w:t xml:space="preserve"> «Закаливание детей в летний период»</w:t>
            </w:r>
          </w:p>
          <w:p w:rsidR="00B755C6" w:rsidRDefault="00B755C6" w:rsidP="00B755C6">
            <w:pPr>
              <w:tabs>
                <w:tab w:val="left" w:pos="3235"/>
              </w:tabs>
              <w:rPr>
                <w:i/>
              </w:rPr>
            </w:pPr>
          </w:p>
          <w:p w:rsidR="00322981" w:rsidRDefault="00322981" w:rsidP="00B755C6">
            <w:pPr>
              <w:tabs>
                <w:tab w:val="left" w:pos="3235"/>
              </w:tabs>
              <w:rPr>
                <w:b/>
                <w:i/>
              </w:rPr>
            </w:pPr>
          </w:p>
          <w:p w:rsidR="00322981" w:rsidRDefault="00322981" w:rsidP="00B755C6">
            <w:pPr>
              <w:tabs>
                <w:tab w:val="left" w:pos="3235"/>
              </w:tabs>
              <w:rPr>
                <w:b/>
                <w:i/>
              </w:rPr>
            </w:pPr>
          </w:p>
          <w:p w:rsidR="0009107D" w:rsidRDefault="0009107D" w:rsidP="00B755C6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 w:rsidRPr="0009107D">
              <w:rPr>
                <w:b/>
                <w:i/>
              </w:rPr>
              <w:t xml:space="preserve">Конкурс </w:t>
            </w:r>
            <w:proofErr w:type="gramStart"/>
            <w:r w:rsidRPr="0009107D">
              <w:rPr>
                <w:b/>
                <w:i/>
              </w:rPr>
              <w:t>ДОУ</w:t>
            </w:r>
            <w:r>
              <w:rPr>
                <w:i/>
              </w:rPr>
              <w:t xml:space="preserve">  «</w:t>
            </w:r>
            <w:proofErr w:type="gramEnd"/>
            <w:r>
              <w:rPr>
                <w:i/>
              </w:rPr>
              <w:t>Модный приговор – Костюм с иголочки»</w:t>
            </w:r>
          </w:p>
        </w:tc>
        <w:tc>
          <w:tcPr>
            <w:tcW w:w="1985" w:type="dxa"/>
          </w:tcPr>
          <w:p w:rsidR="00B755C6" w:rsidRDefault="00B755C6" w:rsidP="00B755C6">
            <w:r>
              <w:lastRenderedPageBreak/>
              <w:t>Казанцева Н.А.</w:t>
            </w:r>
          </w:p>
          <w:p w:rsidR="00B755C6" w:rsidRDefault="00B755C6" w:rsidP="00B755C6">
            <w:r>
              <w:t>Митрофанова ИЮ</w:t>
            </w:r>
          </w:p>
          <w:p w:rsidR="00B755C6" w:rsidRDefault="00B755C6" w:rsidP="00B755C6"/>
          <w:p w:rsidR="00B755C6" w:rsidRDefault="00B755C6" w:rsidP="00B755C6">
            <w:r>
              <w:t>1 группа</w:t>
            </w:r>
          </w:p>
          <w:p w:rsidR="00B755C6" w:rsidRDefault="00B755C6" w:rsidP="00B755C6">
            <w:r>
              <w:t>5 группа</w:t>
            </w:r>
          </w:p>
          <w:p w:rsidR="00B755C6" w:rsidRDefault="00B755C6" w:rsidP="00B755C6">
            <w:r>
              <w:t>3 группа</w:t>
            </w:r>
          </w:p>
          <w:p w:rsidR="00B755C6" w:rsidRDefault="00B755C6" w:rsidP="00B755C6">
            <w:proofErr w:type="gramStart"/>
            <w:r>
              <w:t>2  группа</w:t>
            </w:r>
            <w:proofErr w:type="gramEnd"/>
          </w:p>
          <w:p w:rsidR="00B755C6" w:rsidRDefault="00B755C6" w:rsidP="00B755C6">
            <w:r>
              <w:t>4 группа</w:t>
            </w:r>
          </w:p>
          <w:p w:rsidR="00B755C6" w:rsidRDefault="00B755C6" w:rsidP="00B755C6"/>
          <w:p w:rsidR="00B755C6" w:rsidRDefault="00B755C6" w:rsidP="00B755C6">
            <w:r>
              <w:t>1 группа</w:t>
            </w:r>
          </w:p>
          <w:p w:rsidR="00B755C6" w:rsidRDefault="00B755C6" w:rsidP="00B755C6">
            <w:r>
              <w:t>5 группа</w:t>
            </w:r>
          </w:p>
          <w:p w:rsidR="00B755C6" w:rsidRDefault="00B755C6" w:rsidP="00B755C6">
            <w:r>
              <w:t>3 группа</w:t>
            </w:r>
          </w:p>
          <w:p w:rsidR="00B755C6" w:rsidRDefault="00B755C6" w:rsidP="00B755C6">
            <w:proofErr w:type="gramStart"/>
            <w:r>
              <w:t>2  группа</w:t>
            </w:r>
            <w:proofErr w:type="gramEnd"/>
          </w:p>
          <w:p w:rsidR="00B755C6" w:rsidRDefault="00B755C6" w:rsidP="00B755C6">
            <w:r>
              <w:t>4 группа</w:t>
            </w:r>
          </w:p>
          <w:p w:rsidR="00B755C6" w:rsidRDefault="00B755C6" w:rsidP="00B755C6">
            <w:r>
              <w:t>Педагоги д/с</w:t>
            </w:r>
          </w:p>
          <w:p w:rsidR="00B755C6" w:rsidRDefault="00B755C6" w:rsidP="00B755C6"/>
          <w:p w:rsidR="00B755C6" w:rsidRDefault="00B755C6" w:rsidP="00B755C6"/>
          <w:p w:rsidR="00B755C6" w:rsidRDefault="00DB036A" w:rsidP="00B755C6">
            <w:r>
              <w:t>Педагог-психолог</w:t>
            </w:r>
          </w:p>
          <w:p w:rsidR="00B755C6" w:rsidRDefault="00DB036A" w:rsidP="00B755C6">
            <w:proofErr w:type="spellStart"/>
            <w:r>
              <w:t>Шиябова</w:t>
            </w:r>
            <w:proofErr w:type="spellEnd"/>
            <w:r>
              <w:t xml:space="preserve"> О.Ю.</w:t>
            </w:r>
          </w:p>
          <w:p w:rsidR="00B755C6" w:rsidRDefault="00DB036A" w:rsidP="00B755C6">
            <w:r>
              <w:t xml:space="preserve"> </w:t>
            </w:r>
          </w:p>
          <w:p w:rsidR="00B755C6" w:rsidRDefault="00DB036A" w:rsidP="00B755C6">
            <w:r>
              <w:t>Учитель-логопед</w:t>
            </w:r>
          </w:p>
          <w:p w:rsidR="00B755C6" w:rsidRDefault="00B755C6" w:rsidP="00B755C6">
            <w:proofErr w:type="spellStart"/>
            <w:r>
              <w:t>КрасильниковаРВ</w:t>
            </w:r>
            <w:proofErr w:type="spellEnd"/>
          </w:p>
          <w:p w:rsidR="00B755C6" w:rsidRDefault="00B755C6" w:rsidP="00B755C6"/>
          <w:p w:rsidR="00B755C6" w:rsidRDefault="00B755C6" w:rsidP="00B755C6"/>
          <w:p w:rsidR="003A14D4" w:rsidRDefault="003A14D4" w:rsidP="00B755C6">
            <w:pPr>
              <w:tabs>
                <w:tab w:val="left" w:pos="3235"/>
              </w:tabs>
            </w:pPr>
            <w:r>
              <w:t>Инструктор по физ. Культуре</w:t>
            </w:r>
          </w:p>
          <w:p w:rsidR="003A14D4" w:rsidRDefault="003A14D4" w:rsidP="00B755C6">
            <w:pPr>
              <w:tabs>
                <w:tab w:val="left" w:pos="3235"/>
              </w:tabs>
            </w:pPr>
            <w:proofErr w:type="spellStart"/>
            <w:r>
              <w:t>Патокина</w:t>
            </w:r>
            <w:proofErr w:type="spellEnd"/>
            <w:r>
              <w:t xml:space="preserve"> М.П.</w:t>
            </w:r>
          </w:p>
          <w:p w:rsidR="003A14D4" w:rsidRDefault="003A14D4" w:rsidP="00B755C6">
            <w:pPr>
              <w:tabs>
                <w:tab w:val="left" w:pos="3235"/>
              </w:tabs>
            </w:pPr>
            <w:r>
              <w:t>Ощепкова Н.Г.</w:t>
            </w:r>
          </w:p>
          <w:p w:rsidR="003A14D4" w:rsidRDefault="003A14D4" w:rsidP="003A14D4">
            <w:r>
              <w:lastRenderedPageBreak/>
              <w:t xml:space="preserve">Заведующий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  <w:proofErr w:type="spellStart"/>
            <w:r>
              <w:t>анцева</w:t>
            </w:r>
            <w:proofErr w:type="spellEnd"/>
            <w:r>
              <w:t xml:space="preserve"> Н.А.</w:t>
            </w:r>
          </w:p>
          <w:p w:rsidR="003A14D4" w:rsidRDefault="003A14D4" w:rsidP="003A14D4">
            <w:proofErr w:type="spellStart"/>
            <w:r>
              <w:t>Зам.зав</w:t>
            </w:r>
            <w:proofErr w:type="spellEnd"/>
            <w:r>
              <w:t>. по ВМР</w:t>
            </w:r>
          </w:p>
          <w:p w:rsidR="003A14D4" w:rsidRDefault="003A14D4" w:rsidP="003A14D4">
            <w:r>
              <w:t>Митрофанова ИЮ</w:t>
            </w:r>
          </w:p>
          <w:p w:rsidR="00B755C6" w:rsidRPr="003A14D4" w:rsidRDefault="003A14D4" w:rsidP="003A14D4">
            <w:r>
              <w:t>Воспитатели всех возрастных групп</w:t>
            </w:r>
          </w:p>
        </w:tc>
        <w:tc>
          <w:tcPr>
            <w:tcW w:w="1730" w:type="dxa"/>
          </w:tcPr>
          <w:p w:rsidR="00B755C6" w:rsidRDefault="00B755C6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12" w:type="dxa"/>
          </w:tcPr>
          <w:p w:rsidR="00B755C6" w:rsidRDefault="00B755C6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755C6" w:rsidTr="00814E8C">
        <w:tc>
          <w:tcPr>
            <w:tcW w:w="1271" w:type="dxa"/>
          </w:tcPr>
          <w:p w:rsidR="00B755C6" w:rsidRDefault="00B755C6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май</w:t>
            </w:r>
            <w:proofErr w:type="gramEnd"/>
          </w:p>
        </w:tc>
        <w:tc>
          <w:tcPr>
            <w:tcW w:w="6662" w:type="dxa"/>
          </w:tcPr>
          <w:p w:rsidR="00B755C6" w:rsidRDefault="00B755C6" w:rsidP="00B755C6">
            <w:pPr>
              <w:rPr>
                <w:b/>
                <w:i/>
              </w:rPr>
            </w:pPr>
            <w:r>
              <w:rPr>
                <w:b/>
                <w:i/>
              </w:rPr>
              <w:t>«Уголок для родителей»:</w:t>
            </w:r>
          </w:p>
          <w:p w:rsidR="00B755C6" w:rsidRDefault="00B755C6" w:rsidP="00B755C6">
            <w:r>
              <w:t>1. Игры и упражнения для развития речи детей. Правила поведения в лесу.</w:t>
            </w:r>
          </w:p>
          <w:p w:rsidR="00B755C6" w:rsidRDefault="00B755C6" w:rsidP="00B755C6">
            <w:r>
              <w:t>2. Ребенок и природа. Май.</w:t>
            </w:r>
          </w:p>
          <w:p w:rsidR="00B755C6" w:rsidRDefault="00B755C6" w:rsidP="00B755C6">
            <w:r>
              <w:t>3. Игра в жизни ребенка. Как провести выходной день с ребенком.</w:t>
            </w:r>
          </w:p>
          <w:p w:rsidR="00B755C6" w:rsidRDefault="00B755C6" w:rsidP="00B755C6">
            <w:r>
              <w:t xml:space="preserve">4. Наступил месяц май. Радость семейного общения. Дисциплина на улице залог безопасности пешехода. </w:t>
            </w:r>
          </w:p>
          <w:p w:rsidR="00B755C6" w:rsidRDefault="003A14D4" w:rsidP="00B755C6">
            <w:r>
              <w:t xml:space="preserve"> </w:t>
            </w:r>
          </w:p>
          <w:p w:rsidR="00B755C6" w:rsidRDefault="00B755C6" w:rsidP="00B755C6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 специалистов:</w:t>
            </w:r>
          </w:p>
          <w:p w:rsidR="003A14D4" w:rsidRDefault="003A14D4" w:rsidP="003A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 детей посеща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  <w:p w:rsidR="003A14D4" w:rsidRDefault="003A14D4" w:rsidP="003A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.</w:t>
            </w:r>
          </w:p>
          <w:p w:rsidR="00B755C6" w:rsidRDefault="003A14D4" w:rsidP="003A14D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Страничка логопеда»: «Развитие связной речи» </w:t>
            </w:r>
            <w:r>
              <w:t xml:space="preserve"> </w:t>
            </w:r>
            <w:r w:rsidR="00B755C6">
              <w:t xml:space="preserve"> </w:t>
            </w:r>
            <w:r>
              <w:t xml:space="preserve"> </w:t>
            </w:r>
          </w:p>
          <w:p w:rsidR="003A14D4" w:rsidRDefault="003A14D4" w:rsidP="003A14D4">
            <w:pPr>
              <w:rPr>
                <w:rFonts w:ascii="Times New Roman" w:hAnsi="Times New Roman" w:cs="Times New Roman"/>
              </w:rPr>
            </w:pPr>
            <w:r>
              <w:t>4.</w:t>
            </w:r>
            <w:r>
              <w:rPr>
                <w:rFonts w:ascii="Times New Roman" w:hAnsi="Times New Roman" w:cs="Times New Roman"/>
              </w:rPr>
              <w:t xml:space="preserve"> Консультация родителей по результатам диагностики.</w:t>
            </w:r>
          </w:p>
          <w:p w:rsidR="003A14D4" w:rsidRPr="0032019C" w:rsidRDefault="003A14D4" w:rsidP="003A14D4">
            <w:pPr>
              <w:rPr>
                <w:i/>
              </w:rPr>
            </w:pPr>
          </w:p>
          <w:p w:rsidR="00B755C6" w:rsidRPr="0032019C" w:rsidRDefault="00B755C6" w:rsidP="00B755C6">
            <w:pPr>
              <w:rPr>
                <w:i/>
              </w:rPr>
            </w:pPr>
            <w:r w:rsidRPr="0032019C">
              <w:rPr>
                <w:i/>
              </w:rPr>
              <w:t>Выставка рисунков «Моя семья». Развлечение «Папа, мама, я – дружная семья» (3гр)</w:t>
            </w:r>
          </w:p>
          <w:p w:rsidR="00B755C6" w:rsidRPr="0032019C" w:rsidRDefault="00B755C6" w:rsidP="00B755C6">
            <w:pPr>
              <w:rPr>
                <w:i/>
              </w:rPr>
            </w:pPr>
            <w:r w:rsidRPr="0032019C">
              <w:rPr>
                <w:i/>
              </w:rPr>
              <w:t>Выпускной бал. (4гр)</w:t>
            </w:r>
          </w:p>
          <w:p w:rsidR="00B755C6" w:rsidRPr="003A14D4" w:rsidRDefault="003A14D4" w:rsidP="00B755C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755C6" w:rsidRPr="000D7B04">
              <w:rPr>
                <w:i/>
              </w:rPr>
              <w:t>Акци</w:t>
            </w:r>
            <w:r w:rsidR="00B755C6">
              <w:rPr>
                <w:i/>
              </w:rPr>
              <w:t>я «Пусть цветет наш детский сад»</w:t>
            </w:r>
            <w:r w:rsidR="00B755C6" w:rsidRPr="000D7B04">
              <w:rPr>
                <w:i/>
              </w:rPr>
              <w:t xml:space="preserve"> </w:t>
            </w:r>
            <w:r w:rsidR="00B755C6" w:rsidRPr="0032019C">
              <w:t>Озеленение и благоустройство</w:t>
            </w:r>
            <w:r w:rsidR="00B755C6">
              <w:t xml:space="preserve"> участков и </w:t>
            </w:r>
            <w:proofErr w:type="gramStart"/>
            <w:r w:rsidR="00B755C6">
              <w:t>территории  совместно</w:t>
            </w:r>
            <w:proofErr w:type="gramEnd"/>
            <w:r w:rsidR="00B755C6">
              <w:t xml:space="preserve"> с родителями.</w:t>
            </w:r>
          </w:p>
          <w:p w:rsidR="00B755C6" w:rsidRPr="001B44EF" w:rsidRDefault="00B755C6" w:rsidP="00B755C6">
            <w:pPr>
              <w:rPr>
                <w:b/>
                <w:i/>
              </w:rPr>
            </w:pPr>
            <w:r>
              <w:t>Создание мини огорода в детском саду.</w:t>
            </w:r>
          </w:p>
          <w:p w:rsidR="00B755C6" w:rsidRDefault="00B755C6" w:rsidP="00B755C6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 w:rsidRPr="000D7B04">
              <w:rPr>
                <w:i/>
              </w:rPr>
              <w:t>Участие взрослых и детей в праздничном шествии к памятнику в День Победы</w:t>
            </w:r>
          </w:p>
        </w:tc>
        <w:tc>
          <w:tcPr>
            <w:tcW w:w="1985" w:type="dxa"/>
          </w:tcPr>
          <w:p w:rsidR="00B755C6" w:rsidRDefault="00B755C6" w:rsidP="00B755C6">
            <w:r>
              <w:t>1</w:t>
            </w:r>
            <w:r w:rsidR="005E0B7C">
              <w:t>,9,11</w:t>
            </w:r>
            <w:r>
              <w:t xml:space="preserve"> группа</w:t>
            </w:r>
          </w:p>
          <w:p w:rsidR="00B755C6" w:rsidRDefault="00B755C6" w:rsidP="00B755C6">
            <w:r>
              <w:t>5 группа</w:t>
            </w:r>
          </w:p>
          <w:p w:rsidR="00B755C6" w:rsidRDefault="00B755C6" w:rsidP="00B755C6">
            <w:r>
              <w:t>3 группа</w:t>
            </w:r>
          </w:p>
          <w:p w:rsidR="00B755C6" w:rsidRDefault="00B755C6" w:rsidP="00B755C6">
            <w:r>
              <w:t>2</w:t>
            </w:r>
            <w:r w:rsidR="005E0B7C">
              <w:t>,7,</w:t>
            </w:r>
            <w:proofErr w:type="gramStart"/>
            <w:r w:rsidR="005E0B7C">
              <w:t>8</w:t>
            </w:r>
            <w:r>
              <w:t xml:space="preserve">  группа</w:t>
            </w:r>
            <w:proofErr w:type="gramEnd"/>
          </w:p>
          <w:p w:rsidR="00B755C6" w:rsidRDefault="005E0B7C" w:rsidP="00B755C6">
            <w:r>
              <w:t>10группа</w:t>
            </w:r>
          </w:p>
          <w:p w:rsidR="00B755C6" w:rsidRDefault="00B755C6" w:rsidP="00B755C6">
            <w:r>
              <w:t>4</w:t>
            </w:r>
            <w:r w:rsidR="005E0B7C">
              <w:t>,5,6</w:t>
            </w:r>
            <w:r>
              <w:t xml:space="preserve"> группа</w:t>
            </w:r>
          </w:p>
          <w:p w:rsidR="00B755C6" w:rsidRDefault="00B755C6" w:rsidP="00B755C6"/>
          <w:p w:rsidR="003A14D4" w:rsidRDefault="003A14D4" w:rsidP="00B755C6"/>
          <w:p w:rsidR="003A14D4" w:rsidRDefault="003A14D4" w:rsidP="00B755C6"/>
          <w:p w:rsidR="00B755C6" w:rsidRDefault="00B755C6" w:rsidP="00B755C6">
            <w:proofErr w:type="spellStart"/>
            <w:r>
              <w:t>КрасильниковаРВ</w:t>
            </w:r>
            <w:proofErr w:type="spellEnd"/>
          </w:p>
          <w:p w:rsidR="00B755C6" w:rsidRDefault="003A14D4" w:rsidP="00B755C6">
            <w:r>
              <w:t>Учитель-логопед</w:t>
            </w:r>
          </w:p>
          <w:p w:rsidR="00B755C6" w:rsidRDefault="00B755C6" w:rsidP="00B755C6"/>
          <w:p w:rsidR="00B755C6" w:rsidRDefault="003A14D4" w:rsidP="00B755C6">
            <w:r>
              <w:t>Педагог-психолог</w:t>
            </w:r>
          </w:p>
          <w:p w:rsidR="00B755C6" w:rsidRDefault="003A14D4" w:rsidP="00B755C6">
            <w:proofErr w:type="spellStart"/>
            <w:r>
              <w:t>Шиябова</w:t>
            </w:r>
            <w:proofErr w:type="spellEnd"/>
            <w:r>
              <w:t xml:space="preserve"> О.Ю.</w:t>
            </w:r>
          </w:p>
          <w:p w:rsidR="00B755C6" w:rsidRDefault="00B755C6" w:rsidP="00B755C6"/>
          <w:p w:rsidR="00B755C6" w:rsidRDefault="00B755C6" w:rsidP="00B755C6"/>
          <w:p w:rsidR="00B755C6" w:rsidRDefault="00B755C6" w:rsidP="00B755C6"/>
          <w:p w:rsidR="003A14D4" w:rsidRDefault="003A14D4" w:rsidP="00B755C6"/>
          <w:p w:rsidR="00B755C6" w:rsidRDefault="003A14D4" w:rsidP="00B755C6">
            <w:proofErr w:type="spellStart"/>
            <w:r>
              <w:t>Зам.зав</w:t>
            </w:r>
            <w:proofErr w:type="spellEnd"/>
            <w:r>
              <w:t>. по АХЧ</w:t>
            </w:r>
          </w:p>
          <w:p w:rsidR="00B755C6" w:rsidRDefault="00B755C6" w:rsidP="00B755C6">
            <w:r>
              <w:t xml:space="preserve"> Третьякова А.А.</w:t>
            </w:r>
          </w:p>
          <w:p w:rsidR="00B755C6" w:rsidRDefault="00B755C6" w:rsidP="00B755C6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  <w:r>
              <w:t>Воспитатели всех возрастных групп</w:t>
            </w:r>
          </w:p>
        </w:tc>
        <w:tc>
          <w:tcPr>
            <w:tcW w:w="1730" w:type="dxa"/>
          </w:tcPr>
          <w:p w:rsidR="00B755C6" w:rsidRDefault="00B755C6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12" w:type="dxa"/>
          </w:tcPr>
          <w:p w:rsidR="00B755C6" w:rsidRDefault="00B755C6" w:rsidP="00814E8C">
            <w:pPr>
              <w:tabs>
                <w:tab w:val="left" w:pos="323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814E8C" w:rsidRPr="00814E8C" w:rsidRDefault="00814E8C" w:rsidP="00A51435">
      <w:pPr>
        <w:tabs>
          <w:tab w:val="left" w:pos="3235"/>
        </w:tabs>
        <w:rPr>
          <w:b/>
          <w:i/>
          <w:sz w:val="28"/>
          <w:szCs w:val="28"/>
        </w:rPr>
      </w:pPr>
    </w:p>
    <w:sectPr w:rsidR="00814E8C" w:rsidRPr="00814E8C" w:rsidSect="007405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0EC5"/>
    <w:multiLevelType w:val="hybridMultilevel"/>
    <w:tmpl w:val="227A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5767"/>
    <w:multiLevelType w:val="hybridMultilevel"/>
    <w:tmpl w:val="1B0846BA"/>
    <w:lvl w:ilvl="0" w:tplc="61CC4B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A81946"/>
    <w:multiLevelType w:val="hybridMultilevel"/>
    <w:tmpl w:val="74961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24239"/>
    <w:multiLevelType w:val="hybridMultilevel"/>
    <w:tmpl w:val="60B455AE"/>
    <w:lvl w:ilvl="0" w:tplc="181E7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9C2"/>
    <w:multiLevelType w:val="hybridMultilevel"/>
    <w:tmpl w:val="1CD4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134D2"/>
    <w:multiLevelType w:val="hybridMultilevel"/>
    <w:tmpl w:val="55E46D06"/>
    <w:lvl w:ilvl="0" w:tplc="7C9E2A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B0266"/>
    <w:multiLevelType w:val="hybridMultilevel"/>
    <w:tmpl w:val="726C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342F7"/>
    <w:multiLevelType w:val="hybridMultilevel"/>
    <w:tmpl w:val="106A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A7EB4"/>
    <w:multiLevelType w:val="hybridMultilevel"/>
    <w:tmpl w:val="4B4A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90"/>
    <w:rsid w:val="00012EB6"/>
    <w:rsid w:val="0001688F"/>
    <w:rsid w:val="00061326"/>
    <w:rsid w:val="00073497"/>
    <w:rsid w:val="0009107D"/>
    <w:rsid w:val="000B6C45"/>
    <w:rsid w:val="00155619"/>
    <w:rsid w:val="001D64D2"/>
    <w:rsid w:val="001D70DC"/>
    <w:rsid w:val="001E4185"/>
    <w:rsid w:val="0023030D"/>
    <w:rsid w:val="002A5D8E"/>
    <w:rsid w:val="002F5E25"/>
    <w:rsid w:val="00322981"/>
    <w:rsid w:val="003505AF"/>
    <w:rsid w:val="00370B71"/>
    <w:rsid w:val="003A14D4"/>
    <w:rsid w:val="003A5E32"/>
    <w:rsid w:val="003D0B52"/>
    <w:rsid w:val="003F0FCE"/>
    <w:rsid w:val="004113DD"/>
    <w:rsid w:val="004E1772"/>
    <w:rsid w:val="00505E2F"/>
    <w:rsid w:val="005238DD"/>
    <w:rsid w:val="00534B20"/>
    <w:rsid w:val="00562FE8"/>
    <w:rsid w:val="005668F8"/>
    <w:rsid w:val="00567B57"/>
    <w:rsid w:val="005A6D15"/>
    <w:rsid w:val="005B4408"/>
    <w:rsid w:val="005E0B7C"/>
    <w:rsid w:val="0060766D"/>
    <w:rsid w:val="00634EF6"/>
    <w:rsid w:val="006C11EC"/>
    <w:rsid w:val="006C66D7"/>
    <w:rsid w:val="006F5B4D"/>
    <w:rsid w:val="0070048B"/>
    <w:rsid w:val="00740590"/>
    <w:rsid w:val="00790D67"/>
    <w:rsid w:val="007A4445"/>
    <w:rsid w:val="007F6A71"/>
    <w:rsid w:val="00814E8C"/>
    <w:rsid w:val="00854F6E"/>
    <w:rsid w:val="00855363"/>
    <w:rsid w:val="00885537"/>
    <w:rsid w:val="008976F0"/>
    <w:rsid w:val="008D0BE3"/>
    <w:rsid w:val="00921762"/>
    <w:rsid w:val="00967543"/>
    <w:rsid w:val="00991AFA"/>
    <w:rsid w:val="009A15E4"/>
    <w:rsid w:val="009F7CFD"/>
    <w:rsid w:val="00A229F9"/>
    <w:rsid w:val="00A457CB"/>
    <w:rsid w:val="00A51435"/>
    <w:rsid w:val="00A5708C"/>
    <w:rsid w:val="00B27CF4"/>
    <w:rsid w:val="00B36AC0"/>
    <w:rsid w:val="00B65692"/>
    <w:rsid w:val="00B755C6"/>
    <w:rsid w:val="00B831B3"/>
    <w:rsid w:val="00B97DB2"/>
    <w:rsid w:val="00BF74AE"/>
    <w:rsid w:val="00C341A4"/>
    <w:rsid w:val="00C7012B"/>
    <w:rsid w:val="00D25D93"/>
    <w:rsid w:val="00D93830"/>
    <w:rsid w:val="00DB036A"/>
    <w:rsid w:val="00DE6606"/>
    <w:rsid w:val="00DF6811"/>
    <w:rsid w:val="00E4212B"/>
    <w:rsid w:val="00EB7918"/>
    <w:rsid w:val="00EE6EB1"/>
    <w:rsid w:val="00EF0717"/>
    <w:rsid w:val="00F477E2"/>
    <w:rsid w:val="00F5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279C2-475F-4795-B2C8-8F76DE7C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1E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4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F4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CD87-D0C2-4854-909A-01BDE28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4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8</cp:revision>
  <dcterms:created xsi:type="dcterms:W3CDTF">2016-09-28T06:25:00Z</dcterms:created>
  <dcterms:modified xsi:type="dcterms:W3CDTF">2016-12-06T11:51:00Z</dcterms:modified>
</cp:coreProperties>
</file>